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4D78D" w14:textId="77777777" w:rsidR="00021DC6" w:rsidRDefault="007B4CD8" w:rsidP="00021DC6">
      <w:pPr>
        <w:spacing w:line="240" w:lineRule="auto"/>
        <w:outlineLvl w:val="0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pl-PL"/>
        </w:rPr>
        <w:pict w14:anchorId="499DC41A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501pt;margin-top:-9.2pt;width:66.35pt;height:32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" filled="f" stroked="f" strokeweight=".5pt">
            <v:path arrowok="t"/>
            <v:textbox>
              <w:txbxContent>
                <w:p w14:paraId="5D5368FA" w14:textId="668A4984" w:rsidR="003B4E3E" w:rsidRPr="00053CA7" w:rsidRDefault="003B4E3E" w:rsidP="005860F5">
                  <w:pPr>
                    <w:jc w:val="both"/>
                    <w:rPr>
                      <w:rFonts w:ascii="Cambria" w:hAnsi="Cambria"/>
                      <w:color w:val="FF0000"/>
                      <w:sz w:val="16"/>
                      <w:u w:val="single"/>
                    </w:rPr>
                  </w:pPr>
                  <w:r w:rsidRPr="00077D72">
                    <w:rPr>
                      <w:rFonts w:ascii="Cambria" w:hAnsi="Cambria"/>
                      <w:sz w:val="18"/>
                      <w:u w:val="single"/>
                    </w:rPr>
                    <w:t xml:space="preserve">Aktualizacja </w:t>
                  </w:r>
                  <w:r w:rsidR="007B4CD8">
                    <w:rPr>
                      <w:rFonts w:ascii="Cambria" w:hAnsi="Cambria"/>
                      <w:color w:val="FF0000"/>
                      <w:sz w:val="18"/>
                      <w:u w:val="single"/>
                    </w:rPr>
                    <w:t>25</w:t>
                  </w:r>
                  <w:r w:rsidR="00244E36">
                    <w:rPr>
                      <w:rFonts w:ascii="Cambria" w:hAnsi="Cambria"/>
                      <w:color w:val="FF0000"/>
                      <w:sz w:val="18"/>
                      <w:u w:val="single"/>
                    </w:rPr>
                    <w:t>.02</w:t>
                  </w:r>
                  <w:r>
                    <w:rPr>
                      <w:rFonts w:ascii="Cambria" w:hAnsi="Cambria"/>
                      <w:color w:val="FF0000"/>
                      <w:sz w:val="18"/>
                      <w:u w:val="single"/>
                    </w:rPr>
                    <w:t>.</w:t>
                  </w:r>
                  <w:r w:rsidRPr="00053CA7">
                    <w:rPr>
                      <w:rFonts w:ascii="Cambria" w:hAnsi="Cambria"/>
                      <w:color w:val="FF0000"/>
                      <w:sz w:val="18"/>
                      <w:u w:val="single"/>
                    </w:rPr>
                    <w:t>20</w:t>
                  </w:r>
                  <w:r>
                    <w:rPr>
                      <w:rFonts w:ascii="Cambria" w:hAnsi="Cambria"/>
                      <w:color w:val="FF0000"/>
                      <w:sz w:val="18"/>
                      <w:u w:val="single"/>
                    </w:rPr>
                    <w:t>21</w:t>
                  </w:r>
                </w:p>
              </w:txbxContent>
            </v:textbox>
          </v:shape>
        </w:pict>
      </w:r>
      <w:r w:rsidR="00075648" w:rsidRPr="004D57B2">
        <w:rPr>
          <w:rFonts w:ascii="Times New Roman" w:hAnsi="Times New Roman"/>
          <w:b/>
          <w:sz w:val="32"/>
          <w:szCs w:val="24"/>
        </w:rPr>
        <w:t>OFERTA</w:t>
      </w:r>
      <w:r w:rsidR="00075648" w:rsidRPr="004D57B2">
        <w:rPr>
          <w:rFonts w:ascii="Times New Roman" w:hAnsi="Times New Roman"/>
          <w:b/>
          <w:sz w:val="28"/>
          <w:szCs w:val="24"/>
        </w:rPr>
        <w:t xml:space="preserve"> </w:t>
      </w:r>
      <w:r w:rsidR="00075648" w:rsidRPr="004D57B2">
        <w:rPr>
          <w:rFonts w:ascii="Times New Roman" w:hAnsi="Times New Roman"/>
          <w:b/>
          <w:sz w:val="32"/>
          <w:szCs w:val="24"/>
        </w:rPr>
        <w:t xml:space="preserve">DODATKOWA - </w:t>
      </w:r>
      <w:r w:rsidR="00DB4F8B" w:rsidRPr="004D57B2">
        <w:rPr>
          <w:rFonts w:ascii="Times New Roman" w:hAnsi="Times New Roman"/>
          <w:b/>
          <w:sz w:val="32"/>
          <w:szCs w:val="24"/>
        </w:rPr>
        <w:t xml:space="preserve">SEMESTR </w:t>
      </w:r>
      <w:r w:rsidR="00F53449">
        <w:rPr>
          <w:rFonts w:ascii="Times New Roman" w:hAnsi="Times New Roman"/>
          <w:b/>
          <w:sz w:val="32"/>
          <w:szCs w:val="24"/>
        </w:rPr>
        <w:t>LETNI</w:t>
      </w:r>
      <w:r w:rsidR="005B0668" w:rsidRPr="004D57B2">
        <w:rPr>
          <w:rFonts w:ascii="Times New Roman" w:hAnsi="Times New Roman"/>
          <w:b/>
          <w:sz w:val="32"/>
          <w:szCs w:val="24"/>
        </w:rPr>
        <w:t xml:space="preserve"> </w:t>
      </w:r>
      <w:r w:rsidR="00DB4F8B" w:rsidRPr="004D57B2">
        <w:rPr>
          <w:rFonts w:ascii="Times New Roman" w:hAnsi="Times New Roman"/>
          <w:b/>
          <w:sz w:val="32"/>
          <w:szCs w:val="24"/>
        </w:rPr>
        <w:t>20</w:t>
      </w:r>
      <w:r w:rsidR="001170AA">
        <w:rPr>
          <w:rFonts w:ascii="Times New Roman" w:hAnsi="Times New Roman"/>
          <w:b/>
          <w:sz w:val="32"/>
          <w:szCs w:val="24"/>
        </w:rPr>
        <w:t>20</w:t>
      </w:r>
      <w:r w:rsidR="00DB4F8B" w:rsidRPr="004D57B2">
        <w:rPr>
          <w:rFonts w:ascii="Times New Roman" w:hAnsi="Times New Roman"/>
          <w:b/>
          <w:sz w:val="32"/>
          <w:szCs w:val="24"/>
        </w:rPr>
        <w:t>/20</w:t>
      </w:r>
      <w:r w:rsidR="00053CA7" w:rsidRPr="004D57B2">
        <w:rPr>
          <w:rFonts w:ascii="Times New Roman" w:hAnsi="Times New Roman"/>
          <w:b/>
          <w:sz w:val="32"/>
          <w:szCs w:val="24"/>
        </w:rPr>
        <w:t>2</w:t>
      </w:r>
      <w:r w:rsidR="001170AA">
        <w:rPr>
          <w:rFonts w:ascii="Times New Roman" w:hAnsi="Times New Roman"/>
          <w:b/>
          <w:sz w:val="32"/>
          <w:szCs w:val="24"/>
        </w:rPr>
        <w:t>1</w:t>
      </w:r>
    </w:p>
    <w:p w14:paraId="402DF46B" w14:textId="77777777" w:rsidR="00F53449" w:rsidRPr="004D57B2" w:rsidRDefault="00F53449" w:rsidP="00021DC6">
      <w:pPr>
        <w:spacing w:line="240" w:lineRule="auto"/>
        <w:outlineLvl w:val="0"/>
        <w:rPr>
          <w:rFonts w:ascii="Times New Roman" w:hAnsi="Times New Roman"/>
          <w:b/>
          <w:sz w:val="32"/>
          <w:szCs w:val="24"/>
        </w:rPr>
      </w:pPr>
    </w:p>
    <w:p w14:paraId="3E068F8D" w14:textId="77777777" w:rsidR="000A2BDD" w:rsidRPr="004D57B2" w:rsidRDefault="000A2BDD" w:rsidP="000A2BDD">
      <w:pPr>
        <w:spacing w:line="240" w:lineRule="auto"/>
        <w:jc w:val="both"/>
        <w:outlineLvl w:val="0"/>
        <w:rPr>
          <w:rFonts w:ascii="Times New Roman" w:hAnsi="Times New Roman"/>
          <w:b/>
          <w:sz w:val="2"/>
          <w:szCs w:val="24"/>
        </w:rPr>
      </w:pPr>
    </w:p>
    <w:p w14:paraId="1CBDF688" w14:textId="77777777" w:rsidR="008E4452" w:rsidRPr="004D57B2" w:rsidRDefault="00097C58" w:rsidP="00E4372F">
      <w:pPr>
        <w:spacing w:line="240" w:lineRule="auto"/>
        <w:outlineLvl w:val="0"/>
        <w:rPr>
          <w:rFonts w:ascii="Times New Roman" w:hAnsi="Times New Roman"/>
          <w:b/>
          <w:sz w:val="20"/>
        </w:rPr>
      </w:pPr>
      <w:r w:rsidRPr="004D57B2">
        <w:rPr>
          <w:rFonts w:ascii="Times New Roman" w:hAnsi="Times New Roman"/>
          <w:sz w:val="20"/>
        </w:rPr>
        <w:t>PROSIMY O BIEŻĄCE CZYTANIE AKTUALNOŚCI!</w:t>
      </w:r>
      <w:r w:rsidR="00AD23F1" w:rsidRPr="004D57B2">
        <w:rPr>
          <w:rFonts w:ascii="Times New Roman" w:hAnsi="Times New Roman"/>
          <w:sz w:val="20"/>
        </w:rPr>
        <w:t xml:space="preserve"> INFO</w:t>
      </w:r>
      <w:r w:rsidR="0083260C">
        <w:rPr>
          <w:rFonts w:ascii="Times New Roman" w:hAnsi="Times New Roman"/>
          <w:sz w:val="20"/>
        </w:rPr>
        <w:t xml:space="preserve">RMACJE SĄ DOSTĘPNE W INTERNECIE i </w:t>
      </w:r>
      <w:r w:rsidR="00AD23F1" w:rsidRPr="004D57B2">
        <w:rPr>
          <w:rFonts w:ascii="Times New Roman" w:hAnsi="Times New Roman"/>
          <w:sz w:val="20"/>
        </w:rPr>
        <w:t>BIURZE GUTW.</w:t>
      </w:r>
      <w:r w:rsidR="00FA39BD" w:rsidRPr="004D57B2">
        <w:rPr>
          <w:rFonts w:ascii="Times New Roman" w:hAnsi="Times New Roman"/>
          <w:sz w:val="20"/>
        </w:rPr>
        <w:t xml:space="preserve"> </w:t>
      </w:r>
    </w:p>
    <w:p w14:paraId="3EA77EDF" w14:textId="77777777" w:rsidR="00B12A63" w:rsidRDefault="00374FBE" w:rsidP="00CC2D86">
      <w:pPr>
        <w:spacing w:before="60" w:after="60"/>
        <w:rPr>
          <w:rFonts w:ascii="Times New Roman" w:hAnsi="Times New Roman"/>
          <w:sz w:val="20"/>
        </w:rPr>
      </w:pPr>
      <w:r w:rsidRPr="004D57B2">
        <w:rPr>
          <w:rFonts w:ascii="Times New Roman" w:hAnsi="Times New Roman"/>
          <w:b/>
          <w:sz w:val="20"/>
        </w:rPr>
        <w:t xml:space="preserve"> </w:t>
      </w:r>
      <w:r w:rsidR="004B4128" w:rsidRPr="004D57B2">
        <w:rPr>
          <w:rFonts w:ascii="Times New Roman" w:hAnsi="Times New Roman"/>
          <w:sz w:val="20"/>
        </w:rPr>
        <w:t>PODANA CENA JEST OPŁATĄ ZA SEMESTR</w:t>
      </w:r>
      <w:r w:rsidR="00661BA2" w:rsidRPr="004D57B2">
        <w:rPr>
          <w:rFonts w:ascii="Times New Roman" w:hAnsi="Times New Roman"/>
          <w:sz w:val="20"/>
        </w:rPr>
        <w:t xml:space="preserve"> ZAJĘĆ</w:t>
      </w:r>
      <w:r w:rsidR="004B4128" w:rsidRPr="004D57B2">
        <w:rPr>
          <w:rFonts w:ascii="Times New Roman" w:hAnsi="Times New Roman"/>
          <w:sz w:val="20"/>
        </w:rPr>
        <w:t>.</w:t>
      </w:r>
      <w:r w:rsidR="00831CAC" w:rsidRPr="004D57B2">
        <w:rPr>
          <w:rFonts w:ascii="Times New Roman" w:hAnsi="Times New Roman"/>
          <w:sz w:val="20"/>
        </w:rPr>
        <w:t xml:space="preserve"> </w:t>
      </w:r>
    </w:p>
    <w:p w14:paraId="3ABB0515" w14:textId="77777777" w:rsidR="00A93475" w:rsidRPr="004D57B2" w:rsidRDefault="00A93475" w:rsidP="00CC2D86">
      <w:pPr>
        <w:spacing w:before="60" w:after="60"/>
        <w:rPr>
          <w:rFonts w:ascii="Times New Roman" w:hAnsi="Times New Roman"/>
          <w:sz w:val="20"/>
        </w:rPr>
      </w:pPr>
    </w:p>
    <w:tbl>
      <w:tblPr>
        <w:tblpPr w:leftFromText="141" w:rightFromText="141" w:vertAnchor="text" w:tblpX="8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130"/>
        <w:gridCol w:w="43"/>
        <w:gridCol w:w="1804"/>
        <w:gridCol w:w="14"/>
        <w:gridCol w:w="16"/>
        <w:gridCol w:w="1246"/>
        <w:gridCol w:w="7"/>
        <w:gridCol w:w="23"/>
        <w:gridCol w:w="1349"/>
        <w:gridCol w:w="39"/>
        <w:gridCol w:w="1276"/>
        <w:gridCol w:w="27"/>
        <w:gridCol w:w="2188"/>
        <w:gridCol w:w="597"/>
      </w:tblGrid>
      <w:tr w:rsidR="00700D0A" w:rsidRPr="004D57B2" w14:paraId="45A59084" w14:textId="77777777" w:rsidTr="00ED1564">
        <w:trPr>
          <w:cantSplit/>
          <w:trHeight w:val="120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C8D4" w14:textId="77777777" w:rsidR="00AC708A" w:rsidRPr="004D57B2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4D57B2">
              <w:rPr>
                <w:rFonts w:ascii="Times New Roman" w:hAnsi="Times New Roman"/>
                <w:b/>
                <w:sz w:val="18"/>
                <w:szCs w:val="20"/>
              </w:rPr>
              <w:t>NR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2A75" w14:textId="77777777" w:rsidR="00AC708A" w:rsidRPr="004D57B2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4D57B2">
              <w:rPr>
                <w:rFonts w:ascii="Times New Roman" w:hAnsi="Times New Roman"/>
                <w:b/>
                <w:sz w:val="18"/>
                <w:szCs w:val="20"/>
              </w:rPr>
              <w:t>PRZEDMIOT</w:t>
            </w:r>
          </w:p>
        </w:tc>
        <w:tc>
          <w:tcPr>
            <w:tcW w:w="80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A23F" w14:textId="77777777" w:rsidR="00AC708A" w:rsidRPr="004D57B2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4D57B2">
              <w:rPr>
                <w:rFonts w:ascii="Times New Roman" w:hAnsi="Times New Roman"/>
                <w:b/>
                <w:sz w:val="18"/>
                <w:szCs w:val="20"/>
              </w:rPr>
              <w:t>PROWADZĄCY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1944" w14:textId="77777777" w:rsidR="00AC708A" w:rsidRPr="004D57B2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4D57B2">
              <w:rPr>
                <w:rFonts w:ascii="Times New Roman" w:hAnsi="Times New Roman"/>
                <w:b/>
                <w:sz w:val="18"/>
                <w:szCs w:val="20"/>
              </w:rPr>
              <w:t>DZIEŃ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F908" w14:textId="77777777" w:rsidR="00AC708A" w:rsidRPr="004D57B2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4D57B2">
              <w:rPr>
                <w:rFonts w:ascii="Times New Roman" w:hAnsi="Times New Roman"/>
                <w:b/>
                <w:sz w:val="18"/>
                <w:szCs w:val="20"/>
              </w:rPr>
              <w:t>SALA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6BA4" w14:textId="77777777" w:rsidR="00AC708A" w:rsidRPr="004D57B2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4D57B2">
              <w:rPr>
                <w:rFonts w:ascii="Times New Roman" w:hAnsi="Times New Roman"/>
                <w:b/>
                <w:sz w:val="18"/>
                <w:szCs w:val="20"/>
              </w:rPr>
              <w:t>GODZINA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5436" w14:textId="77777777" w:rsidR="00AC708A" w:rsidRPr="004D57B2" w:rsidRDefault="00294139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4D57B2">
              <w:rPr>
                <w:rFonts w:ascii="Times New Roman" w:hAnsi="Times New Roman"/>
                <w:b/>
                <w:sz w:val="18"/>
                <w:szCs w:val="20"/>
              </w:rPr>
              <w:t>GRUPA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D6919" w14:textId="77777777" w:rsidR="00AC708A" w:rsidRPr="004D57B2" w:rsidRDefault="00294139" w:rsidP="00170CEF">
            <w:pPr>
              <w:spacing w:line="240" w:lineRule="auto"/>
              <w:ind w:right="-108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4D57B2">
              <w:rPr>
                <w:rFonts w:ascii="Times New Roman" w:hAnsi="Times New Roman"/>
                <w:b/>
                <w:sz w:val="14"/>
                <w:szCs w:val="20"/>
              </w:rPr>
              <w:t>CENA</w:t>
            </w:r>
          </w:p>
        </w:tc>
      </w:tr>
      <w:tr w:rsidR="00AC708A" w:rsidRPr="004D57B2" w14:paraId="26933D6E" w14:textId="77777777" w:rsidTr="00170CEF">
        <w:trPr>
          <w:cantSplit/>
          <w:trHeight w:val="181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BA5E6C6" w14:textId="77777777" w:rsidR="00AC708A" w:rsidRPr="004D57B2" w:rsidRDefault="00440D46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4D57B2">
              <w:rPr>
                <w:rFonts w:ascii="Times New Roman" w:hAnsi="Times New Roman"/>
                <w:b/>
                <w:szCs w:val="20"/>
              </w:rPr>
              <w:t>LEKTORATY: JĘZYKI OBCE</w:t>
            </w:r>
          </w:p>
        </w:tc>
      </w:tr>
      <w:tr w:rsidR="00105270" w:rsidRPr="004D57B2" w14:paraId="51C9724D" w14:textId="77777777" w:rsidTr="001E5AAD">
        <w:trPr>
          <w:trHeight w:val="295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87668" w14:textId="77777777" w:rsidR="00105270" w:rsidRPr="004D57B2" w:rsidRDefault="00105270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1.</w:t>
            </w:r>
            <w:r w:rsidR="00A422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35EA1" w14:textId="77777777" w:rsidR="00105270" w:rsidRPr="004D57B2" w:rsidRDefault="00105270" w:rsidP="00170CEF">
            <w:pPr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2213B" w14:textId="77777777" w:rsidR="00105270" w:rsidRPr="004D57B2" w:rsidRDefault="00105270" w:rsidP="00170CEF">
            <w:pPr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mgr Anna Legan</w:t>
            </w:r>
          </w:p>
        </w:tc>
        <w:tc>
          <w:tcPr>
            <w:tcW w:w="555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186A4" w14:textId="77777777" w:rsidR="00105270" w:rsidRPr="004D57B2" w:rsidRDefault="00105270" w:rsidP="00170CEF">
            <w:pPr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 xml:space="preserve">poniedziałek 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6E984" w14:textId="77777777" w:rsidR="001570A2" w:rsidRPr="004D57B2" w:rsidRDefault="00CB4BDD" w:rsidP="00EF2B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color w:val="FF0000"/>
                <w:sz w:val="19"/>
                <w:szCs w:val="19"/>
              </w:rPr>
              <w:t>N</w:t>
            </w:r>
            <w:r w:rsidR="00FB0CC1">
              <w:rPr>
                <w:b/>
                <w:color w:val="FF0000"/>
                <w:sz w:val="19"/>
                <w:szCs w:val="19"/>
              </w:rPr>
              <w:t>OWA GRUPA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93FAC" w14:textId="77777777" w:rsidR="00105270" w:rsidRPr="004D57B2" w:rsidRDefault="00105270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1</w:t>
            </w:r>
            <w:r w:rsidR="00CB4BDD">
              <w:rPr>
                <w:rFonts w:ascii="Times New Roman" w:hAnsi="Times New Roman"/>
                <w:sz w:val="20"/>
                <w:szCs w:val="20"/>
              </w:rPr>
              <w:t>0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 w:rsidR="00CB4BDD">
              <w:rPr>
                <w:rFonts w:ascii="Times New Roman" w:hAnsi="Times New Roman"/>
                <w:sz w:val="20"/>
                <w:szCs w:val="20"/>
              </w:rPr>
              <w:t>3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0-1</w:t>
            </w:r>
            <w:r w:rsidR="00CB4BDD">
              <w:rPr>
                <w:rFonts w:ascii="Times New Roman" w:hAnsi="Times New Roman"/>
                <w:sz w:val="20"/>
                <w:szCs w:val="20"/>
              </w:rPr>
              <w:t>1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 w:rsidR="00CB4BDD">
              <w:rPr>
                <w:rFonts w:ascii="Times New Roman" w:hAnsi="Times New Roman"/>
                <w:sz w:val="20"/>
                <w:szCs w:val="20"/>
              </w:rPr>
              <w:t>3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C97B4" w14:textId="77777777" w:rsidR="00105270" w:rsidRPr="004D57B2" w:rsidRDefault="00EF1197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stawowy 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4B5A6" w14:textId="77777777" w:rsidR="00105270" w:rsidRPr="004D57B2" w:rsidRDefault="001E5AAD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105270" w:rsidRPr="004D57B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05270" w:rsidRPr="004D57B2" w14:paraId="1AA42DA5" w14:textId="77777777" w:rsidTr="00ED1564">
        <w:trPr>
          <w:trHeight w:val="208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2DB60" w14:textId="77777777" w:rsidR="00105270" w:rsidRPr="004D57B2" w:rsidRDefault="00105270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0A19">
              <w:rPr>
                <w:rFonts w:ascii="Times New Roman" w:hAnsi="Times New Roman"/>
                <w:sz w:val="20"/>
                <w:szCs w:val="20"/>
              </w:rPr>
              <w:t>1.</w:t>
            </w:r>
            <w:r w:rsidR="00A422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6BED4" w14:textId="77777777" w:rsidR="00105270" w:rsidRPr="004D57B2" w:rsidRDefault="00105270" w:rsidP="00170C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39366" w14:textId="77777777" w:rsidR="00105270" w:rsidRPr="004D57B2" w:rsidRDefault="00105270" w:rsidP="00170C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A755D" w14:textId="77777777" w:rsidR="00105270" w:rsidRPr="004D57B2" w:rsidRDefault="00105270" w:rsidP="00170C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54B4C" w14:textId="77777777" w:rsidR="00105270" w:rsidRPr="004D57B2" w:rsidRDefault="00BE02B2" w:rsidP="00BE02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</w:t>
            </w:r>
            <w:r w:rsidR="00D31C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68CA3" w14:textId="77777777" w:rsidR="00105270" w:rsidRPr="004D57B2" w:rsidRDefault="0062250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-12</w:t>
            </w:r>
            <w:r w:rsidR="00105270"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DFD84" w14:textId="77777777" w:rsidR="00105270" w:rsidRPr="004D57B2" w:rsidRDefault="00105270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7B2">
              <w:rPr>
                <w:rFonts w:ascii="Times New Roman" w:hAnsi="Times New Roman"/>
                <w:sz w:val="20"/>
                <w:szCs w:val="20"/>
              </w:rPr>
              <w:t>średniozaawan</w:t>
            </w:r>
            <w:proofErr w:type="spellEnd"/>
            <w:r w:rsidRPr="004D57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3828C" w14:textId="77777777" w:rsidR="00105270" w:rsidRPr="004D57B2" w:rsidRDefault="001E5AAD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105270" w:rsidRPr="004D57B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00D0A" w:rsidRPr="004D57B2" w14:paraId="757DAA6B" w14:textId="77777777" w:rsidTr="00ED1564">
        <w:trPr>
          <w:trHeight w:val="112"/>
        </w:trPr>
        <w:tc>
          <w:tcPr>
            <w:tcW w:w="294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7E54A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41343" w14:textId="5092298D" w:rsidR="00E51164" w:rsidRPr="004D57B2" w:rsidRDefault="00E51164" w:rsidP="00170CEF">
            <w:pPr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Język angielski</w:t>
            </w:r>
            <w:r w:rsidR="00E04D4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3C0D6" w14:textId="77777777" w:rsidR="00E51164" w:rsidRPr="004D57B2" w:rsidRDefault="00E51164" w:rsidP="00170CEF">
            <w:pPr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mgr Katarzyna Marcinkiewicz</w:t>
            </w:r>
          </w:p>
        </w:tc>
        <w:tc>
          <w:tcPr>
            <w:tcW w:w="555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9C73C" w14:textId="77777777" w:rsidR="00E51164" w:rsidRPr="004D57B2" w:rsidRDefault="00BE02B2" w:rsidP="00170C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ąt</w:t>
            </w:r>
            <w:r w:rsidR="00E51164" w:rsidRPr="004D57B2">
              <w:rPr>
                <w:rFonts w:ascii="Times New Roman" w:hAnsi="Times New Roman"/>
                <w:sz w:val="20"/>
                <w:szCs w:val="20"/>
              </w:rPr>
              <w:t>ek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CF514" w14:textId="77777777" w:rsidR="006C38A3" w:rsidRPr="005C030E" w:rsidRDefault="00244E36" w:rsidP="00244E36">
            <w:pPr>
              <w:spacing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5C030E">
              <w:rPr>
                <w:rFonts w:ascii="Times New Roman" w:hAnsi="Times New Roman"/>
                <w:b/>
                <w:sz w:val="17"/>
                <w:szCs w:val="17"/>
              </w:rPr>
              <w:t>ZAWIESZONE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2E784" w14:textId="77777777" w:rsidR="00E51164" w:rsidRPr="004D57B2" w:rsidRDefault="00954A63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08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 w:rsidR="00674DE9">
              <w:rPr>
                <w:rFonts w:ascii="Times New Roman" w:hAnsi="Times New Roman"/>
                <w:sz w:val="20"/>
                <w:szCs w:val="20"/>
              </w:rPr>
              <w:t>30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-0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9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 w:rsidR="00674DE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89855" w14:textId="77777777" w:rsidR="00E51164" w:rsidRPr="004D57B2" w:rsidRDefault="00931EF8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początkująca kont.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8C581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700D0A" w:rsidRPr="004D57B2" w14:paraId="1771128E" w14:textId="77777777" w:rsidTr="00ED1564">
        <w:trPr>
          <w:trHeight w:val="30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FD2CA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67C68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F6059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00382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36F84" w14:textId="77777777" w:rsidR="00E51164" w:rsidRPr="004D57B2" w:rsidRDefault="00244E36" w:rsidP="00244E3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-LINE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9D3E6" w14:textId="77777777" w:rsidR="00B7565A" w:rsidRPr="004D57B2" w:rsidRDefault="00674DE9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2FA31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7B2">
              <w:rPr>
                <w:rFonts w:ascii="Times New Roman" w:hAnsi="Times New Roman"/>
                <w:sz w:val="18"/>
                <w:szCs w:val="20"/>
              </w:rPr>
              <w:t>średniozaawan</w:t>
            </w:r>
            <w:proofErr w:type="spellEnd"/>
            <w:r w:rsidRPr="004D57B2">
              <w:rPr>
                <w:rFonts w:ascii="Times New Roman" w:hAnsi="Times New Roman"/>
                <w:sz w:val="18"/>
                <w:szCs w:val="20"/>
              </w:rPr>
              <w:t>. (A2/B1)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50943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700D0A" w:rsidRPr="004D57B2" w14:paraId="5747F274" w14:textId="77777777" w:rsidTr="00ED1564">
        <w:trPr>
          <w:trHeight w:val="188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18270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ED03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25C43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A5DD2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DEED8" w14:textId="77777777" w:rsidR="00E51164" w:rsidRPr="004D57B2" w:rsidRDefault="001E5AAD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-LINE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0BF18" w14:textId="77777777" w:rsidR="00E51164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11:</w:t>
            </w:r>
            <w:r w:rsidR="00674DE9">
              <w:rPr>
                <w:rFonts w:ascii="Times New Roman" w:hAnsi="Times New Roman"/>
                <w:sz w:val="20"/>
                <w:szCs w:val="20"/>
              </w:rPr>
              <w:t>30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-12:</w:t>
            </w:r>
            <w:r w:rsidR="00674DE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FC17B" w14:textId="77777777" w:rsidR="00E51164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7B2">
              <w:rPr>
                <w:rFonts w:ascii="Times New Roman" w:hAnsi="Times New Roman"/>
                <w:sz w:val="20"/>
                <w:szCs w:val="20"/>
              </w:rPr>
              <w:t>zaawans</w:t>
            </w:r>
            <w:proofErr w:type="spellEnd"/>
            <w:r w:rsidRPr="004D57B2">
              <w:rPr>
                <w:rFonts w:ascii="Times New Roman" w:hAnsi="Times New Roman"/>
                <w:sz w:val="20"/>
                <w:szCs w:val="20"/>
              </w:rPr>
              <w:t>. (B</w:t>
            </w:r>
            <w:r w:rsidR="00674DE9">
              <w:rPr>
                <w:rFonts w:ascii="Times New Roman" w:hAnsi="Times New Roman"/>
                <w:sz w:val="20"/>
                <w:szCs w:val="20"/>
              </w:rPr>
              <w:t>+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E4348" w14:textId="77777777" w:rsidR="00E51164" w:rsidRPr="004D57B2" w:rsidRDefault="005B2463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700D0A" w:rsidRPr="004D57B2" w14:paraId="5BB6DD04" w14:textId="77777777" w:rsidTr="00ED1564">
        <w:trPr>
          <w:trHeight w:val="207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D290C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9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CBA8E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DA38B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7C9B0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135A3" w14:textId="77777777" w:rsidR="00E51164" w:rsidRPr="004D57B2" w:rsidRDefault="001E5AAD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030E">
              <w:rPr>
                <w:rFonts w:ascii="Times New Roman" w:hAnsi="Times New Roman"/>
                <w:b/>
                <w:sz w:val="17"/>
                <w:szCs w:val="17"/>
              </w:rPr>
              <w:t>ZAWIESZONE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379BD" w14:textId="77777777" w:rsidR="00E51164" w:rsidRPr="004D57B2" w:rsidRDefault="00674DE9" w:rsidP="00674DE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3:00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24B76" w14:textId="77777777" w:rsidR="00E51164" w:rsidRPr="004D57B2" w:rsidRDefault="008B289E" w:rsidP="008B289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18"/>
                <w:szCs w:val="20"/>
              </w:rPr>
              <w:t>p</w:t>
            </w:r>
            <w:r w:rsidR="00B7565A" w:rsidRPr="004D57B2">
              <w:rPr>
                <w:rFonts w:ascii="Times New Roman" w:hAnsi="Times New Roman"/>
                <w:sz w:val="18"/>
                <w:szCs w:val="20"/>
              </w:rPr>
              <w:t>odstaw</w:t>
            </w:r>
            <w:r w:rsidRPr="004D57B2">
              <w:rPr>
                <w:rFonts w:ascii="Times New Roman" w:hAnsi="Times New Roman"/>
                <w:sz w:val="18"/>
                <w:szCs w:val="20"/>
              </w:rPr>
              <w:t>owy +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5B4D4" w14:textId="77777777" w:rsidR="00E51164" w:rsidRPr="004D57B2" w:rsidRDefault="00E51164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E04D48" w:rsidRPr="004D57B2" w14:paraId="27997A24" w14:textId="77777777" w:rsidTr="00E04D48">
        <w:trPr>
          <w:trHeight w:val="207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1F3F9" w14:textId="3CA76DBF" w:rsidR="00E04D48" w:rsidRPr="00E04D48" w:rsidRDefault="00E04D48" w:rsidP="00E04D4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zajęcia z języka angielskiego od 26/02/2021</w:t>
            </w:r>
          </w:p>
        </w:tc>
      </w:tr>
      <w:tr w:rsidR="00115AB6" w:rsidRPr="004D57B2" w14:paraId="6A3F6586" w14:textId="77777777" w:rsidTr="00ED1564">
        <w:trPr>
          <w:trHeight w:val="171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9BE8B" w14:textId="77777777" w:rsidR="00115AB6" w:rsidRPr="004D57B2" w:rsidRDefault="00A93475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5AB6" w:rsidRPr="004D57B2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F970A" w14:textId="77777777" w:rsidR="00115AB6" w:rsidRPr="004D57B2" w:rsidRDefault="00115AB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Język hiszpański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22B7B" w14:textId="77777777" w:rsidR="00115AB6" w:rsidRPr="004D57B2" w:rsidRDefault="00115AB6" w:rsidP="005214E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Cs/>
                <w:sz w:val="20"/>
                <w:szCs w:val="20"/>
              </w:rPr>
              <w:t>Nancy Villegas</w:t>
            </w:r>
          </w:p>
        </w:tc>
        <w:tc>
          <w:tcPr>
            <w:tcW w:w="555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E725" w14:textId="77777777" w:rsidR="00115AB6" w:rsidRPr="004D57B2" w:rsidRDefault="00115AB6" w:rsidP="00CF44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271FF" w14:textId="77777777" w:rsidR="00115AB6" w:rsidRPr="004D57B2" w:rsidRDefault="005C030E" w:rsidP="00115AB6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C030E">
              <w:rPr>
                <w:rFonts w:ascii="Times New Roman" w:hAnsi="Times New Roman"/>
                <w:b/>
                <w:sz w:val="17"/>
                <w:szCs w:val="17"/>
              </w:rPr>
              <w:t>ZAWIESZONE</w:t>
            </w:r>
          </w:p>
        </w:tc>
        <w:tc>
          <w:tcPr>
            <w:tcW w:w="570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31A3" w14:textId="77777777" w:rsidR="00115AB6" w:rsidRPr="004D57B2" w:rsidRDefault="00BE02B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0-11</w:t>
            </w:r>
            <w:r w:rsidR="00115AB6" w:rsidRPr="004D57B2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8E034" w14:textId="77777777" w:rsidR="00115AB6" w:rsidRPr="004D57B2" w:rsidRDefault="00115AB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średniozaawansowany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E083F" w14:textId="77777777" w:rsidR="00115AB6" w:rsidRPr="004D57B2" w:rsidRDefault="00115AB6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115AB6" w:rsidRPr="004D57B2" w14:paraId="37529227" w14:textId="77777777" w:rsidTr="00ED1564">
        <w:trPr>
          <w:trHeight w:val="171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6C3A3" w14:textId="77777777" w:rsidR="00115AB6" w:rsidRPr="004D57B2" w:rsidRDefault="00A93475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5AB6" w:rsidRPr="004D57B2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95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C04A6" w14:textId="77777777" w:rsidR="00115AB6" w:rsidRPr="004D57B2" w:rsidRDefault="00115AB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B5C99" w14:textId="77777777" w:rsidR="00115AB6" w:rsidRPr="004D57B2" w:rsidRDefault="00115AB6" w:rsidP="00170C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4303" w14:textId="77777777" w:rsidR="00115AB6" w:rsidRPr="004D57B2" w:rsidRDefault="00115AB6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środa</w:t>
            </w:r>
          </w:p>
        </w:tc>
        <w:tc>
          <w:tcPr>
            <w:tcW w:w="617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36D15" w14:textId="77777777" w:rsidR="00115AB6" w:rsidRPr="004D57B2" w:rsidRDefault="00115AB6" w:rsidP="00CF44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C91CD" w14:textId="77777777" w:rsidR="00115AB6" w:rsidRPr="004D57B2" w:rsidRDefault="00BE02B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06E3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706E3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-10:</w:t>
            </w:r>
            <w:r w:rsidR="00706E34">
              <w:rPr>
                <w:rFonts w:ascii="Times New Roman" w:hAnsi="Times New Roman"/>
                <w:sz w:val="20"/>
                <w:szCs w:val="20"/>
              </w:rPr>
              <w:t>3</w:t>
            </w:r>
            <w:r w:rsidR="00115AB6" w:rsidRPr="004D57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23C46" w14:textId="77777777" w:rsidR="00115AB6" w:rsidRPr="004D57B2" w:rsidRDefault="00115AB6" w:rsidP="00170CEF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owa grupa 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F46FA" w14:textId="77777777" w:rsidR="00115AB6" w:rsidRPr="004D57B2" w:rsidRDefault="00115AB6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4B6A91" w:rsidRPr="004D57B2" w14:paraId="7815A190" w14:textId="77777777" w:rsidTr="00ED1564">
        <w:trPr>
          <w:trHeight w:val="171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DB7E2" w14:textId="77777777" w:rsidR="004B6A91" w:rsidRDefault="004B6A91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45184" w14:textId="77777777" w:rsidR="004B6A91" w:rsidRPr="004D57B2" w:rsidRDefault="004B6A91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7E488" w14:textId="77777777" w:rsidR="004B6A91" w:rsidRPr="004D57B2" w:rsidRDefault="00432AD7" w:rsidP="00170C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4B6A91">
              <w:rPr>
                <w:rFonts w:ascii="Times New Roman" w:hAnsi="Times New Roman"/>
                <w:sz w:val="20"/>
                <w:szCs w:val="20"/>
              </w:rPr>
              <w:t>gr Izabela Kowalska</w:t>
            </w:r>
          </w:p>
        </w:tc>
        <w:tc>
          <w:tcPr>
            <w:tcW w:w="555" w:type="pct"/>
            <w:gridSpan w:val="3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1C5C" w14:textId="77777777" w:rsidR="004B6A91" w:rsidRPr="004D57B2" w:rsidRDefault="004B6A91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617" w:type="pct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7BF13" w14:textId="77777777" w:rsidR="004B6A91" w:rsidRPr="004D57B2" w:rsidRDefault="004B6A91" w:rsidP="00CF44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-LINE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A2AF1" w14:textId="763825BE" w:rsidR="004B6A91" w:rsidRDefault="00432AD7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A295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FA2955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FA295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FA295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E671A" w14:textId="77777777" w:rsidR="004B6A91" w:rsidRPr="004D57B2" w:rsidRDefault="00432AD7" w:rsidP="00170CE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aawansowana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5F430" w14:textId="77777777" w:rsidR="004B6A91" w:rsidRPr="004D57B2" w:rsidRDefault="00432AD7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276692" w:rsidRPr="004D57B2" w14:paraId="75E5E4B3" w14:textId="77777777" w:rsidTr="00170CEF">
        <w:trPr>
          <w:trHeight w:val="135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E40021" w14:textId="77777777" w:rsidR="00C1423E" w:rsidRPr="004D57B2" w:rsidRDefault="00276692" w:rsidP="00150929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4D57B2">
              <w:rPr>
                <w:rFonts w:ascii="Times New Roman" w:hAnsi="Times New Roman"/>
                <w:b/>
                <w:szCs w:val="20"/>
              </w:rPr>
              <w:t>WARSZTATY, ZAJĘCIA  HUMANISTYCZNE, PSYCHOLOGICZNE</w:t>
            </w:r>
          </w:p>
        </w:tc>
      </w:tr>
      <w:tr w:rsidR="00CB4BDD" w:rsidRPr="004D57B2" w14:paraId="7D0E4119" w14:textId="77777777" w:rsidTr="00ED1564">
        <w:trPr>
          <w:trHeight w:val="52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3AAD4" w14:textId="77777777" w:rsidR="00CB4BDD" w:rsidRPr="004D57B2" w:rsidRDefault="00A93475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D4DF9" w14:textId="7E2A04BC" w:rsidR="00CB4BDD" w:rsidRPr="004D57B2" w:rsidRDefault="00CB4BDD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Warsztaty brydżowe</w:t>
            </w:r>
            <w:r w:rsidR="00AB66B7">
              <w:rPr>
                <w:rFonts w:ascii="Times New Roman" w:hAnsi="Times New Roman"/>
                <w:sz w:val="20"/>
                <w:szCs w:val="20"/>
              </w:rPr>
              <w:t>*</w:t>
            </w:r>
            <w:r w:rsidR="00E04D4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95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523D2" w14:textId="77777777" w:rsidR="00CB4BDD" w:rsidRPr="004D57B2" w:rsidRDefault="00CB4BDD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Jakub Kasprzak</w:t>
            </w:r>
          </w:p>
        </w:tc>
        <w:tc>
          <w:tcPr>
            <w:tcW w:w="555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C0B61" w14:textId="77777777" w:rsidR="00CB4BDD" w:rsidRPr="004D57B2" w:rsidRDefault="00CB4BDD" w:rsidP="003B4E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iedziałek </w:t>
            </w:r>
          </w:p>
        </w:tc>
        <w:tc>
          <w:tcPr>
            <w:tcW w:w="617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D44C9" w14:textId="77777777" w:rsidR="00CB4BDD" w:rsidRPr="004D57B2" w:rsidRDefault="00CB4BDD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</w:t>
            </w:r>
            <w:r w:rsidR="00D31C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INE </w:t>
            </w:r>
          </w:p>
        </w:tc>
        <w:tc>
          <w:tcPr>
            <w:tcW w:w="57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47D81" w14:textId="77777777" w:rsidR="00CB4BDD" w:rsidRPr="004D57B2" w:rsidRDefault="00CB4BDD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F9753" w14:textId="77777777" w:rsidR="00CB4BDD" w:rsidRDefault="00CB4BDD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tkie poziomy razem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DD46B5" w14:textId="77777777" w:rsidR="00047302" w:rsidRPr="004D57B2" w:rsidRDefault="00047302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kontynuacja/nowi)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E7BBF" w14:textId="77777777" w:rsidR="00CB4BDD" w:rsidRPr="004D57B2" w:rsidRDefault="00CB4BDD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  <w:tr w:rsidR="00AB66B7" w:rsidRPr="004D57B2" w14:paraId="223C4844" w14:textId="77777777" w:rsidTr="00AB66B7">
        <w:trPr>
          <w:trHeight w:val="52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45FCF" w14:textId="2D04A406" w:rsidR="00AB66B7" w:rsidRPr="004D57B2" w:rsidRDefault="00AB66B7" w:rsidP="00AB66B7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E04D48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030E">
              <w:rPr>
                <w:rFonts w:ascii="Times New Roman" w:hAnsi="Times New Roman"/>
                <w:sz w:val="20"/>
                <w:szCs w:val="20"/>
              </w:rPr>
              <w:t>Zajęcia co  tydzień</w:t>
            </w:r>
            <w:r w:rsidR="00370C2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C030E">
              <w:rPr>
                <w:rFonts w:ascii="Times New Roman" w:hAnsi="Times New Roman"/>
                <w:sz w:val="20"/>
                <w:szCs w:val="20"/>
              </w:rPr>
              <w:t xml:space="preserve">od 15 lutego do 19 kwietnia </w:t>
            </w:r>
            <w:r w:rsidR="00370C25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A0678" w:rsidRPr="004D57B2" w14:paraId="4BDE6314" w14:textId="77777777" w:rsidTr="00ED1564">
        <w:trPr>
          <w:trHeight w:val="233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D17CA" w14:textId="77777777" w:rsidR="00BA0678" w:rsidRPr="004D57B2" w:rsidRDefault="00A93475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A0678" w:rsidRPr="004D57B2">
              <w:rPr>
                <w:rFonts w:ascii="Times New Roman" w:hAnsi="Times New Roman"/>
                <w:sz w:val="20"/>
                <w:szCs w:val="20"/>
              </w:rPr>
              <w:t>.</w:t>
            </w:r>
            <w:r w:rsidR="004567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69E56" w14:textId="77777777" w:rsidR="00BA0678" w:rsidRPr="004D57B2" w:rsidRDefault="00BA0678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Warsztaty plastyczne</w:t>
            </w:r>
          </w:p>
        </w:tc>
        <w:tc>
          <w:tcPr>
            <w:tcW w:w="795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5301F" w14:textId="77777777" w:rsidR="00BA0678" w:rsidRPr="004D57B2" w:rsidRDefault="00BA0678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dr sztuki Wojciech Zaniewski</w:t>
            </w:r>
          </w:p>
        </w:tc>
        <w:tc>
          <w:tcPr>
            <w:tcW w:w="555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3D7E0" w14:textId="77777777" w:rsidR="00BA0678" w:rsidRPr="004D57B2" w:rsidRDefault="00BA0678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617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D7235" w14:textId="77777777" w:rsidR="00BA0678" w:rsidRPr="004D57B2" w:rsidRDefault="006E7313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</w:t>
            </w:r>
            <w:r w:rsidR="00D31C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7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34030" w14:textId="77777777" w:rsidR="00BA0678" w:rsidRPr="00BA0678" w:rsidRDefault="00ED1564" w:rsidP="00BA06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-14</w:t>
            </w:r>
            <w:r w:rsidR="00BA0678" w:rsidRPr="00BA0678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21841" w14:textId="77777777" w:rsidR="00BA0678" w:rsidRPr="006F6CDB" w:rsidRDefault="003B4E3E" w:rsidP="00170CEF">
            <w:pPr>
              <w:rPr>
                <w:rFonts w:ascii="Times New Roman" w:hAnsi="Times New Roman"/>
                <w:sz w:val="18"/>
                <w:szCs w:val="18"/>
              </w:rPr>
            </w:pPr>
            <w:r w:rsidRPr="006F6CDB">
              <w:rPr>
                <w:rFonts w:ascii="Times New Roman" w:hAnsi="Times New Roman"/>
                <w:sz w:val="18"/>
                <w:szCs w:val="18"/>
              </w:rPr>
              <w:t>Poziom I</w:t>
            </w:r>
            <w:r w:rsidR="009B133E" w:rsidRPr="006F6C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1564">
              <w:rPr>
                <w:rFonts w:ascii="Times New Roman" w:hAnsi="Times New Roman"/>
                <w:sz w:val="18"/>
                <w:szCs w:val="18"/>
              </w:rPr>
              <w:t>, II, II</w:t>
            </w:r>
            <w:r w:rsidR="009B133E" w:rsidRPr="006F6C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6CDB">
              <w:rPr>
                <w:rFonts w:ascii="Times New Roman" w:hAnsi="Times New Roman"/>
                <w:sz w:val="18"/>
                <w:szCs w:val="18"/>
              </w:rPr>
              <w:t>(kontynuacja) /nowa grupa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92C89" w14:textId="77777777" w:rsidR="00BA0678" w:rsidRPr="004D57B2" w:rsidRDefault="00BA0678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066AE9" w:rsidRPr="004D57B2" w14:paraId="53F72545" w14:textId="77777777" w:rsidTr="00ED1564">
        <w:trPr>
          <w:trHeight w:val="705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BD1E8" w14:textId="77777777" w:rsidR="00066AE9" w:rsidRPr="004D57B2" w:rsidRDefault="00066AE9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06A60" w14:textId="77777777" w:rsidR="00066AE9" w:rsidRPr="004D57B2" w:rsidRDefault="00066AE9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Historia sztu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turystyki kulturowej</w:t>
            </w:r>
          </w:p>
        </w:tc>
        <w:tc>
          <w:tcPr>
            <w:tcW w:w="79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DCE72" w14:textId="77777777" w:rsidR="00066AE9" w:rsidRPr="004D57B2" w:rsidRDefault="00066AE9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mgr K. Danilewicz</w:t>
            </w:r>
          </w:p>
        </w:tc>
        <w:tc>
          <w:tcPr>
            <w:tcW w:w="555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5E8FF" w14:textId="77777777" w:rsidR="00066AE9" w:rsidRPr="004D57B2" w:rsidRDefault="00066AE9" w:rsidP="001864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bCs/>
                <w:sz w:val="18"/>
                <w:szCs w:val="20"/>
              </w:rPr>
              <w:t>środa</w:t>
            </w:r>
            <w:r w:rsidRPr="004D57B2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617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84299" w14:textId="77777777" w:rsidR="00066AE9" w:rsidRPr="004D57B2" w:rsidRDefault="00066AE9" w:rsidP="00186436">
            <w:pPr>
              <w:spacing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</w:t>
            </w:r>
            <w:r w:rsidR="00D31C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NE</w:t>
            </w:r>
          </w:p>
        </w:tc>
        <w:tc>
          <w:tcPr>
            <w:tcW w:w="1527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FB7C1" w14:textId="4C44D2C2" w:rsidR="00066AE9" w:rsidRPr="004D57B2" w:rsidRDefault="007B4CD8" w:rsidP="0056089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00-11:30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94E96" w14:textId="77777777" w:rsidR="00066AE9" w:rsidRDefault="00066AE9" w:rsidP="00FB097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98CAC7" w14:textId="77777777" w:rsidR="00066AE9" w:rsidRPr="004D57B2" w:rsidRDefault="00066AE9" w:rsidP="00FB097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  <w:p w14:paraId="71A7F88D" w14:textId="77777777" w:rsidR="00066AE9" w:rsidRPr="004D57B2" w:rsidRDefault="00066AE9" w:rsidP="00FB097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7565A" w:rsidRPr="004D57B2" w14:paraId="4921069C" w14:textId="77777777" w:rsidTr="00ED1564">
        <w:trPr>
          <w:trHeight w:val="202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D9F35" w14:textId="77777777" w:rsidR="00B7565A" w:rsidRPr="004D57B2" w:rsidRDefault="0089297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1979B" w14:textId="77777777" w:rsidR="00B7565A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Kultura Japonii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20FF7" w14:textId="77777777" w:rsidR="00B7565A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 xml:space="preserve">mgr Anna </w:t>
            </w:r>
            <w:proofErr w:type="spellStart"/>
            <w:r w:rsidRPr="004D57B2">
              <w:rPr>
                <w:rFonts w:ascii="Times New Roman" w:hAnsi="Times New Roman"/>
                <w:sz w:val="20"/>
                <w:szCs w:val="20"/>
              </w:rPr>
              <w:t>Brałkowska</w:t>
            </w:r>
            <w:proofErr w:type="spellEnd"/>
          </w:p>
        </w:tc>
        <w:tc>
          <w:tcPr>
            <w:tcW w:w="555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B5DD5" w14:textId="77777777" w:rsidR="00B7565A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 xml:space="preserve">poniedziałek 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B8BD2" w14:textId="77777777" w:rsidR="00B7565A" w:rsidRPr="004D57B2" w:rsidRDefault="0084108B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</w:t>
            </w:r>
            <w:r w:rsidR="00D31C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7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FD028" w14:textId="77777777" w:rsidR="00B7565A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1</w:t>
            </w:r>
            <w:r w:rsidR="00E95A2B">
              <w:rPr>
                <w:rFonts w:ascii="Times New Roman" w:hAnsi="Times New Roman"/>
                <w:sz w:val="20"/>
                <w:szCs w:val="20"/>
              </w:rPr>
              <w:t>1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:00-1</w:t>
            </w:r>
            <w:r w:rsidR="00E95A2B">
              <w:rPr>
                <w:rFonts w:ascii="Times New Roman" w:hAnsi="Times New Roman"/>
                <w:sz w:val="20"/>
                <w:szCs w:val="20"/>
              </w:rPr>
              <w:t>2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15257" w14:textId="77777777" w:rsidR="00B7565A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kontynuacja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0BC34" w14:textId="77777777" w:rsidR="00B7565A" w:rsidRPr="0071117C" w:rsidRDefault="0071117C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11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85AD2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</w:tr>
      <w:tr w:rsidR="00B7565A" w:rsidRPr="004D57B2" w14:paraId="550ADC88" w14:textId="77777777" w:rsidTr="00ED1564">
        <w:trPr>
          <w:trHeight w:val="120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761EC" w14:textId="77777777" w:rsidR="00B7565A" w:rsidRPr="004D57B2" w:rsidRDefault="00892974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95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446A5" w14:textId="77777777" w:rsidR="00B7565A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6EC59" w14:textId="77777777" w:rsidR="00B7565A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60C51" w14:textId="77777777" w:rsidR="00B7565A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34E2C" w14:textId="77777777" w:rsidR="00B7565A" w:rsidRPr="004D57B2" w:rsidRDefault="00B7565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AEA84" w14:textId="77777777" w:rsidR="00B7565A" w:rsidRPr="004D57B2" w:rsidRDefault="00E95A2B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7565A"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39F98" w14:textId="77777777" w:rsidR="00B7565A" w:rsidRPr="004D57B2" w:rsidRDefault="00722FF3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wa grupa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E7BAA" w14:textId="77777777" w:rsidR="00B7565A" w:rsidRPr="0071117C" w:rsidRDefault="0071117C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11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7565A" w:rsidRPr="0071117C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D4172A" w:rsidRPr="004D57B2" w14:paraId="5191F778" w14:textId="77777777" w:rsidTr="00ED1564">
        <w:trPr>
          <w:trHeight w:val="210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B3AF4" w14:textId="77777777" w:rsidR="00D4172A" w:rsidRDefault="00D4172A" w:rsidP="004A1F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16B8B" w14:textId="77777777" w:rsidR="00D4172A" w:rsidRDefault="00D4172A" w:rsidP="0049511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ning umysłu/</w:t>
            </w:r>
          </w:p>
          <w:p w14:paraId="5E17A995" w14:textId="77777777" w:rsidR="00D4172A" w:rsidRDefault="00D4172A" w:rsidP="0049511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mięć/twórczość</w:t>
            </w:r>
          </w:p>
        </w:tc>
        <w:tc>
          <w:tcPr>
            <w:tcW w:w="795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19D28" w14:textId="77777777" w:rsidR="00D4172A" w:rsidRDefault="00D4172A" w:rsidP="003B4E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Edyta Bonk </w:t>
            </w:r>
          </w:p>
        </w:tc>
        <w:tc>
          <w:tcPr>
            <w:tcW w:w="555" w:type="pct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6F42E" w14:textId="77777777" w:rsidR="00D4172A" w:rsidRPr="004D57B2" w:rsidRDefault="00D4172A" w:rsidP="00CB5142">
            <w:pPr>
              <w:rPr>
                <w:rFonts w:ascii="Times New Roman" w:hAnsi="Times New Roman"/>
                <w:sz w:val="20"/>
                <w:szCs w:val="20"/>
              </w:rPr>
            </w:pPr>
            <w:r w:rsidRPr="004D57B2">
              <w:rPr>
                <w:rFonts w:ascii="Times New Roman" w:hAnsi="Times New Roman"/>
                <w:sz w:val="20"/>
                <w:szCs w:val="20"/>
              </w:rPr>
              <w:t>czwartek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24AB8" w14:textId="77777777" w:rsidR="00D4172A" w:rsidRPr="00616BBF" w:rsidRDefault="00D4172A" w:rsidP="003B4E3E">
            <w:pPr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-LINE</w:t>
            </w:r>
            <w:r w:rsidRPr="00616BBF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97606" w14:textId="04AD0FB3" w:rsidR="00D4172A" w:rsidRPr="004D57B2" w:rsidRDefault="00D4172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895FC9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-12:</w:t>
            </w:r>
            <w:r w:rsidR="00895F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17D5A" w14:textId="77777777" w:rsidR="00D4172A" w:rsidRPr="006F6CDB" w:rsidRDefault="00D4172A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CDB">
              <w:rPr>
                <w:rFonts w:ascii="Times New Roman" w:hAnsi="Times New Roman"/>
                <w:b/>
                <w:sz w:val="18"/>
                <w:szCs w:val="18"/>
              </w:rPr>
              <w:t>kontynuacja/nowa grupa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2AFE0" w14:textId="77777777" w:rsidR="00D4172A" w:rsidRPr="004D57B2" w:rsidRDefault="00D4172A" w:rsidP="00170C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D4172A" w:rsidRPr="004D57B2" w14:paraId="7150121C" w14:textId="77777777" w:rsidTr="00ED1564">
        <w:trPr>
          <w:trHeight w:val="210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FA14A" w14:textId="77777777" w:rsidR="00D4172A" w:rsidRPr="004D57B2" w:rsidRDefault="00D4172A" w:rsidP="00A51D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B86E6" w14:textId="77777777" w:rsidR="00D4172A" w:rsidRPr="0049511A" w:rsidRDefault="00D4172A" w:rsidP="00A955FD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y na stres</w:t>
            </w:r>
          </w:p>
        </w:tc>
        <w:tc>
          <w:tcPr>
            <w:tcW w:w="79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2F86C" w14:textId="77777777" w:rsidR="00D4172A" w:rsidRPr="004D57B2" w:rsidRDefault="00D4172A" w:rsidP="00170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14364" w14:textId="77777777" w:rsidR="00D4172A" w:rsidRPr="004D57B2" w:rsidRDefault="00D4172A" w:rsidP="00D4706D">
            <w:pPr>
              <w:spacing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32C6A" w14:textId="77777777" w:rsidR="00D4172A" w:rsidRPr="00FB267F" w:rsidRDefault="00D4172A" w:rsidP="003B4E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BDD96" w14:textId="11134323" w:rsidR="00D4172A" w:rsidRPr="004D57B2" w:rsidRDefault="00D4172A" w:rsidP="00170CEF">
            <w:pPr>
              <w:spacing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95FC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895FC9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13</w:t>
            </w:r>
            <w:r w:rsidRPr="004D57B2">
              <w:rPr>
                <w:rFonts w:ascii="Times New Roman" w:hAnsi="Times New Roman"/>
                <w:sz w:val="20"/>
                <w:szCs w:val="20"/>
              </w:rPr>
              <w:t>:</w:t>
            </w:r>
            <w:r w:rsidR="00895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09FBB" w14:textId="77777777" w:rsidR="00D4172A" w:rsidRPr="006F6CDB" w:rsidRDefault="00D4172A" w:rsidP="00170CE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CDB">
              <w:rPr>
                <w:rFonts w:ascii="Times New Roman" w:hAnsi="Times New Roman"/>
                <w:b/>
                <w:sz w:val="18"/>
                <w:szCs w:val="18"/>
              </w:rPr>
              <w:t>kontynuacja/nowa grupa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C9369" w14:textId="77777777" w:rsidR="00D4172A" w:rsidRPr="004D57B2" w:rsidRDefault="00D4172A" w:rsidP="00170CEF">
            <w:pPr>
              <w:spacing w:line="240" w:lineRule="auto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8161CC" w:rsidRPr="004D57B2" w14:paraId="00FCDFE8" w14:textId="77777777" w:rsidTr="00170CEF">
        <w:trPr>
          <w:trHeight w:val="20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3BCC0" w14:textId="77777777" w:rsidR="008161CC" w:rsidRPr="004D57B2" w:rsidRDefault="00442775" w:rsidP="00AF22D4">
            <w:pPr>
              <w:spacing w:line="240" w:lineRule="auto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="008161CC" w:rsidRPr="004D57B2">
              <w:rPr>
                <w:rFonts w:ascii="Times New Roman" w:hAnsi="Times New Roman"/>
                <w:b/>
                <w:sz w:val="20"/>
                <w:szCs w:val="20"/>
              </w:rPr>
              <w:t>istoria Gdańska</w:t>
            </w:r>
          </w:p>
        </w:tc>
      </w:tr>
      <w:tr w:rsidR="00442775" w:rsidRPr="004D57B2" w14:paraId="48FB76B9" w14:textId="77777777" w:rsidTr="00ED1564">
        <w:trPr>
          <w:trHeight w:val="218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665B5" w14:textId="77777777" w:rsidR="00442775" w:rsidRPr="00ED193E" w:rsidRDefault="00A51DB2" w:rsidP="008161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9297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51A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87A7D" w14:textId="77777777" w:rsidR="00442775" w:rsidRPr="00ED193E" w:rsidRDefault="00DC51EF" w:rsidP="008161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Gdańsk jest kluczem do wszystkiego”</w:t>
            </w:r>
          </w:p>
        </w:tc>
        <w:tc>
          <w:tcPr>
            <w:tcW w:w="808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FF96B" w14:textId="77777777" w:rsidR="00442775" w:rsidRPr="00ED193E" w:rsidRDefault="00442775" w:rsidP="008161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93E">
              <w:rPr>
                <w:rFonts w:ascii="Times New Roman" w:hAnsi="Times New Roman"/>
                <w:sz w:val="20"/>
                <w:szCs w:val="20"/>
              </w:rPr>
              <w:t>mgr Waldemar Borzestowski</w:t>
            </w:r>
          </w:p>
        </w:tc>
        <w:tc>
          <w:tcPr>
            <w:tcW w:w="561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05072" w14:textId="77777777" w:rsidR="00442775" w:rsidRPr="00B519CF" w:rsidRDefault="00442775" w:rsidP="00B519CF">
            <w:pPr>
              <w:spacing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D57B2">
              <w:rPr>
                <w:rFonts w:ascii="Times New Roman" w:hAnsi="Times New Roman"/>
                <w:sz w:val="19"/>
                <w:szCs w:val="19"/>
              </w:rPr>
              <w:t>czwartek</w:t>
            </w:r>
          </w:p>
        </w:tc>
        <w:tc>
          <w:tcPr>
            <w:tcW w:w="61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ADF55" w14:textId="77777777" w:rsidR="00442775" w:rsidRPr="004D57B2" w:rsidRDefault="00442775" w:rsidP="00A50FAA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</w:t>
            </w:r>
            <w:r w:rsidR="00D31C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6A962" w14:textId="77777777" w:rsidR="00442775" w:rsidRPr="00442775" w:rsidRDefault="00442775" w:rsidP="007E46F4">
            <w:pPr>
              <w:spacing w:line="240" w:lineRule="auto"/>
              <w:rPr>
                <w:rFonts w:ascii="Times New Roman" w:hAnsi="Times New Roman"/>
                <w:bCs/>
                <w:sz w:val="19"/>
                <w:szCs w:val="19"/>
                <w:highlight w:val="green"/>
              </w:rPr>
            </w:pPr>
            <w:r w:rsidRPr="00442775">
              <w:rPr>
                <w:rFonts w:ascii="Times New Roman" w:hAnsi="Times New Roman"/>
                <w:sz w:val="20"/>
                <w:szCs w:val="20"/>
              </w:rPr>
              <w:t>09:45-11:15</w:t>
            </w:r>
          </w:p>
        </w:tc>
        <w:tc>
          <w:tcPr>
            <w:tcW w:w="96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CBE7C" w14:textId="77777777" w:rsidR="00442775" w:rsidRPr="009E3CDB" w:rsidRDefault="009B133E" w:rsidP="007E46F4">
            <w:pPr>
              <w:spacing w:line="240" w:lineRule="auto"/>
              <w:rPr>
                <w:rFonts w:ascii="Times New Roman" w:hAnsi="Times New Roman"/>
                <w:b/>
                <w:bCs/>
                <w:sz w:val="19"/>
                <w:szCs w:val="19"/>
                <w:highlight w:val="green"/>
              </w:rPr>
            </w:pPr>
            <w:r>
              <w:rPr>
                <w:b/>
                <w:color w:val="FF0000"/>
                <w:sz w:val="19"/>
                <w:szCs w:val="19"/>
              </w:rPr>
              <w:t>NOWA GRUPA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4897E" w14:textId="77777777" w:rsidR="00442775" w:rsidRPr="00ED193E" w:rsidRDefault="00F263C9" w:rsidP="004F3F4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227FD9" w:rsidRPr="004D57B2" w14:paraId="7B14D793" w14:textId="77777777" w:rsidTr="00227FD9">
        <w:trPr>
          <w:trHeight w:val="217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0669C6" w14:textId="77777777" w:rsidR="00227FD9" w:rsidRPr="004D57B2" w:rsidRDefault="00346EBB" w:rsidP="00227FD9">
            <w:pPr>
              <w:spacing w:line="240" w:lineRule="auto"/>
              <w:rPr>
                <w:rFonts w:ascii="Times New Roman" w:hAnsi="Times New Roman"/>
                <w:sz w:val="10"/>
              </w:rPr>
            </w:pPr>
            <w:r w:rsidRPr="004D57B2">
              <w:rPr>
                <w:rFonts w:ascii="Times New Roman" w:hAnsi="Times New Roman"/>
                <w:b/>
                <w:sz w:val="20"/>
                <w:szCs w:val="20"/>
              </w:rPr>
              <w:t>WARSZTATY</w:t>
            </w:r>
            <w:r w:rsidR="00E006D9" w:rsidRPr="004D57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42775" w:rsidRPr="004D57B2" w14:paraId="6A40D687" w14:textId="77777777" w:rsidTr="00ED1564">
        <w:trPr>
          <w:trHeight w:val="217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F0BF9" w14:textId="77777777" w:rsidR="00442775" w:rsidRPr="00ED193E" w:rsidRDefault="00A51DB2" w:rsidP="008161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92974">
              <w:rPr>
                <w:rFonts w:ascii="Times New Roman" w:hAnsi="Times New Roman"/>
                <w:sz w:val="20"/>
                <w:szCs w:val="20"/>
              </w:rPr>
              <w:t>3</w:t>
            </w:r>
            <w:r w:rsidR="00442775" w:rsidRPr="00ED193E">
              <w:rPr>
                <w:rFonts w:ascii="Times New Roman" w:hAnsi="Times New Roman"/>
                <w:sz w:val="20"/>
                <w:szCs w:val="20"/>
              </w:rPr>
              <w:t>.</w:t>
            </w:r>
            <w:r w:rsidR="00B51A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2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B4D1D" w14:textId="176841FB" w:rsidR="00442775" w:rsidRPr="00ED193E" w:rsidRDefault="00442775" w:rsidP="00822A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93E">
              <w:rPr>
                <w:rFonts w:ascii="Times New Roman" w:hAnsi="Times New Roman"/>
                <w:sz w:val="20"/>
                <w:szCs w:val="20"/>
              </w:rPr>
              <w:t>Warsztaty operowe</w:t>
            </w:r>
            <w:r w:rsidR="00370C25">
              <w:rPr>
                <w:rFonts w:ascii="Times New Roman" w:hAnsi="Times New Roman"/>
                <w:sz w:val="20"/>
                <w:szCs w:val="20"/>
              </w:rPr>
              <w:t>**</w:t>
            </w:r>
            <w:r w:rsidR="00E04D4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08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A1C78" w14:textId="77777777" w:rsidR="00442775" w:rsidRPr="00ED193E" w:rsidRDefault="00442775" w:rsidP="008161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93E">
              <w:rPr>
                <w:rFonts w:ascii="Times New Roman" w:hAnsi="Times New Roman"/>
                <w:sz w:val="20"/>
                <w:szCs w:val="20"/>
              </w:rPr>
              <w:t xml:space="preserve">mgr Jerzy </w:t>
            </w:r>
            <w:proofErr w:type="spellStart"/>
            <w:r w:rsidRPr="00ED193E">
              <w:rPr>
                <w:rFonts w:ascii="Times New Roman" w:hAnsi="Times New Roman"/>
                <w:sz w:val="20"/>
                <w:szCs w:val="20"/>
              </w:rPr>
              <w:t>Snakowski</w:t>
            </w:r>
            <w:proofErr w:type="spellEnd"/>
          </w:p>
        </w:tc>
        <w:tc>
          <w:tcPr>
            <w:tcW w:w="561" w:type="pct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2CD49" w14:textId="77777777" w:rsidR="00442775" w:rsidRPr="00ED193E" w:rsidRDefault="00442775" w:rsidP="004427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93E">
              <w:rPr>
                <w:rFonts w:ascii="Times New Roman" w:hAnsi="Times New Roman"/>
                <w:sz w:val="20"/>
                <w:szCs w:val="20"/>
              </w:rPr>
              <w:t>czwartek</w:t>
            </w:r>
          </w:p>
          <w:p w14:paraId="3C9A2B02" w14:textId="77777777" w:rsidR="00357692" w:rsidRPr="00ED193E" w:rsidRDefault="00442775" w:rsidP="004427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93E">
              <w:rPr>
                <w:rFonts w:ascii="Times New Roman" w:hAnsi="Times New Roman"/>
                <w:sz w:val="20"/>
                <w:szCs w:val="20"/>
              </w:rPr>
              <w:t xml:space="preserve"> (raz </w:t>
            </w:r>
          </w:p>
          <w:p w14:paraId="0170D31F" w14:textId="77777777" w:rsidR="00442775" w:rsidRPr="00ED193E" w:rsidRDefault="00442775" w:rsidP="004427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93E">
              <w:rPr>
                <w:rFonts w:ascii="Times New Roman" w:hAnsi="Times New Roman"/>
                <w:sz w:val="20"/>
                <w:szCs w:val="20"/>
              </w:rPr>
              <w:t>w miesiącu)</w:t>
            </w:r>
          </w:p>
        </w:tc>
        <w:tc>
          <w:tcPr>
            <w:tcW w:w="617" w:type="pct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009ED" w14:textId="77777777" w:rsidR="00442775" w:rsidRPr="004D57B2" w:rsidRDefault="00442775" w:rsidP="00A50FAA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ON</w:t>
            </w:r>
            <w:r w:rsidR="00D31CD1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LINE</w:t>
            </w:r>
          </w:p>
        </w:tc>
        <w:tc>
          <w:tcPr>
            <w:tcW w:w="55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9B5BE" w14:textId="77777777" w:rsidR="00442775" w:rsidRPr="00ED193E" w:rsidRDefault="00357692" w:rsidP="00BE02B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93E">
              <w:rPr>
                <w:rFonts w:ascii="Times New Roman" w:hAnsi="Times New Roman"/>
                <w:bCs/>
                <w:sz w:val="20"/>
                <w:szCs w:val="20"/>
              </w:rPr>
              <w:t>11:45-13:00</w:t>
            </w:r>
          </w:p>
        </w:tc>
        <w:tc>
          <w:tcPr>
            <w:tcW w:w="969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E2DDC" w14:textId="77777777" w:rsidR="00442775" w:rsidRPr="00ED193E" w:rsidRDefault="00442775" w:rsidP="00BE02B2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193E">
              <w:rPr>
                <w:rFonts w:ascii="Times New Roman" w:hAnsi="Times New Roman"/>
                <w:b/>
                <w:sz w:val="20"/>
                <w:szCs w:val="20"/>
              </w:rPr>
              <w:t>kontynuacja</w:t>
            </w:r>
          </w:p>
        </w:tc>
        <w:tc>
          <w:tcPr>
            <w:tcW w:w="261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24A15" w14:textId="77777777" w:rsidR="00442775" w:rsidRPr="00ED193E" w:rsidRDefault="00442775" w:rsidP="008161C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93E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650D8C" w:rsidRPr="004D57B2" w14:paraId="559AC80E" w14:textId="77777777" w:rsidTr="00650D8C">
        <w:trPr>
          <w:trHeight w:val="217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2DD25" w14:textId="26153A3F" w:rsidR="00650D8C" w:rsidRPr="00650D8C" w:rsidRDefault="00370C25" w:rsidP="00370C25">
            <w:pPr>
              <w:spacing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**</w:t>
            </w:r>
            <w:r w:rsidR="00E04D48">
              <w:rPr>
                <w:rFonts w:ascii="Times New Roman" w:hAnsi="Times New Roman"/>
                <w:bCs/>
                <w:sz w:val="19"/>
                <w:szCs w:val="19"/>
              </w:rPr>
              <w:t>*</w:t>
            </w:r>
            <w:r w:rsidR="00650D8C" w:rsidRPr="00BE09E8">
              <w:rPr>
                <w:rFonts w:ascii="Times New Roman" w:hAnsi="Times New Roman"/>
                <w:bCs/>
                <w:sz w:val="19"/>
                <w:szCs w:val="19"/>
              </w:rPr>
              <w:t>Terminy „Warsztatów operowych”:</w:t>
            </w:r>
            <w:r w:rsidR="00610627" w:rsidRPr="00BE09E8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E09E8" w:rsidRPr="00BE09E8">
              <w:rPr>
                <w:rFonts w:ascii="Times New Roman" w:hAnsi="Times New Roman"/>
                <w:bCs/>
                <w:sz w:val="19"/>
                <w:szCs w:val="19"/>
              </w:rPr>
              <w:t>18 lutego, 18 marca, 15 kwietnia, 20 maja, 10 czerwca 2021</w:t>
            </w:r>
          </w:p>
        </w:tc>
      </w:tr>
      <w:tr w:rsidR="00ED193E" w:rsidRPr="004D57B2" w14:paraId="5D48D5CB" w14:textId="77777777" w:rsidTr="00ED193E">
        <w:trPr>
          <w:trHeight w:val="217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F9A557" w14:textId="77777777" w:rsidR="00ED193E" w:rsidRPr="00020824" w:rsidRDefault="00ED193E" w:rsidP="008161CC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  <w:highlight w:val="green"/>
              </w:rPr>
            </w:pPr>
            <w:r w:rsidRPr="00020824">
              <w:rPr>
                <w:rFonts w:ascii="Times New Roman" w:hAnsi="Times New Roman"/>
                <w:b/>
                <w:sz w:val="19"/>
                <w:szCs w:val="19"/>
              </w:rPr>
              <w:t>NOWOŚĆ -  WARSZTATY Z REPORTAŻU</w:t>
            </w:r>
          </w:p>
        </w:tc>
      </w:tr>
      <w:tr w:rsidR="00357692" w:rsidRPr="004D57B2" w14:paraId="56AC20E5" w14:textId="77777777" w:rsidTr="00ED1564">
        <w:trPr>
          <w:trHeight w:val="217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EA8C2" w14:textId="77777777" w:rsidR="00357692" w:rsidRPr="00ED193E" w:rsidRDefault="00A51DB2" w:rsidP="00346E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9297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51A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CF66A" w14:textId="77777777" w:rsidR="00357692" w:rsidRPr="00ED193E" w:rsidRDefault="00357692" w:rsidP="00346EB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93E">
              <w:rPr>
                <w:rFonts w:ascii="Times New Roman" w:hAnsi="Times New Roman"/>
                <w:sz w:val="20"/>
                <w:szCs w:val="20"/>
              </w:rPr>
              <w:t>Historia mówiona</w:t>
            </w:r>
          </w:p>
        </w:tc>
        <w:tc>
          <w:tcPr>
            <w:tcW w:w="808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6157A" w14:textId="77777777" w:rsidR="00357692" w:rsidRPr="00ED193E" w:rsidRDefault="00357692" w:rsidP="008E78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93E">
              <w:rPr>
                <w:rFonts w:ascii="Times New Roman" w:hAnsi="Times New Roman"/>
                <w:sz w:val="20"/>
                <w:szCs w:val="20"/>
              </w:rPr>
              <w:t>dr Monika Białek</w:t>
            </w:r>
          </w:p>
        </w:tc>
        <w:tc>
          <w:tcPr>
            <w:tcW w:w="558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2C26A" w14:textId="77777777" w:rsidR="00357692" w:rsidRPr="00ED193E" w:rsidRDefault="00357692" w:rsidP="007B0F2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93E"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620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90EDD" w14:textId="77777777" w:rsidR="00357692" w:rsidRPr="004D57B2" w:rsidRDefault="003C207D" w:rsidP="00F12895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C030E">
              <w:rPr>
                <w:rFonts w:ascii="Times New Roman" w:hAnsi="Times New Roman"/>
                <w:b/>
                <w:sz w:val="17"/>
                <w:szCs w:val="17"/>
              </w:rPr>
              <w:t>ZAWIESZONE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BEA28" w14:textId="77777777" w:rsidR="00357692" w:rsidRPr="004D57B2" w:rsidRDefault="00357692" w:rsidP="00354B0E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692">
              <w:rPr>
                <w:rFonts w:ascii="Times New Roman" w:hAnsi="Times New Roman"/>
                <w:bCs/>
                <w:sz w:val="18"/>
                <w:szCs w:val="18"/>
              </w:rPr>
              <w:t>13:30-15:00</w:t>
            </w:r>
          </w:p>
        </w:tc>
        <w:tc>
          <w:tcPr>
            <w:tcW w:w="969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2F160" w14:textId="77777777" w:rsidR="00357692" w:rsidRPr="004D57B2" w:rsidRDefault="009B133E" w:rsidP="00354B0E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357692" w:rsidRPr="004D57B2">
              <w:rPr>
                <w:rFonts w:ascii="Times New Roman" w:hAnsi="Times New Roman"/>
                <w:b/>
                <w:sz w:val="20"/>
                <w:szCs w:val="20"/>
              </w:rPr>
              <w:t>ontynuacj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nowa grupa</w:t>
            </w:r>
          </w:p>
        </w:tc>
        <w:tc>
          <w:tcPr>
            <w:tcW w:w="261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2B87A" w14:textId="77777777" w:rsidR="00357692" w:rsidRPr="00ED193E" w:rsidRDefault="00357692" w:rsidP="008161C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06E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263C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12895" w:rsidRPr="004D57B2" w14:paraId="0057158B" w14:textId="77777777" w:rsidTr="00F12895">
        <w:trPr>
          <w:trHeight w:val="217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76E5B5" w14:textId="77777777" w:rsidR="00F12895" w:rsidRPr="00F12895" w:rsidRDefault="00C0492A" w:rsidP="008161C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JĘCIA RUCHOWE </w:t>
            </w:r>
          </w:p>
        </w:tc>
      </w:tr>
      <w:tr w:rsidR="002174C9" w:rsidRPr="004D57B2" w14:paraId="2BCD0D1D" w14:textId="77777777" w:rsidTr="00ED1564">
        <w:trPr>
          <w:trHeight w:val="217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21F3C" w14:textId="77777777" w:rsidR="002174C9" w:rsidRDefault="002174C9" w:rsidP="00346E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</w:t>
            </w:r>
          </w:p>
        </w:tc>
        <w:tc>
          <w:tcPr>
            <w:tcW w:w="932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4FAF2" w14:textId="77777777" w:rsidR="002174C9" w:rsidRPr="00ED193E" w:rsidRDefault="002174C9" w:rsidP="002E0A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mnastyka zdrowotna</w:t>
            </w:r>
          </w:p>
        </w:tc>
        <w:tc>
          <w:tcPr>
            <w:tcW w:w="808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BD5FB" w14:textId="77777777" w:rsidR="002174C9" w:rsidRPr="00ED193E" w:rsidRDefault="002174C9" w:rsidP="008E78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gr Andrzej Cieplik</w:t>
            </w:r>
          </w:p>
        </w:tc>
        <w:tc>
          <w:tcPr>
            <w:tcW w:w="558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CBD47" w14:textId="77777777" w:rsidR="002174C9" w:rsidRPr="00ED193E" w:rsidRDefault="002174C9" w:rsidP="00F128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torek </w:t>
            </w:r>
          </w:p>
        </w:tc>
        <w:tc>
          <w:tcPr>
            <w:tcW w:w="620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FE05" w14:textId="77777777" w:rsidR="002174C9" w:rsidRPr="00F12895" w:rsidRDefault="002174C9" w:rsidP="00F1289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2895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="00D31CD1">
              <w:rPr>
                <w:rFonts w:ascii="Times New Roman" w:hAnsi="Times New Roman"/>
                <w:b/>
                <w:bCs/>
                <w:sz w:val="20"/>
                <w:szCs w:val="20"/>
              </w:rPr>
              <w:t>N-</w:t>
            </w:r>
            <w:r w:rsidRPr="00F12895">
              <w:rPr>
                <w:rFonts w:ascii="Times New Roman" w:hAnsi="Times New Roman"/>
                <w:b/>
                <w:bCs/>
                <w:sz w:val="20"/>
                <w:szCs w:val="20"/>
              </w:rPr>
              <w:t>LINE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EEC9F" w14:textId="77777777" w:rsidR="002174C9" w:rsidRPr="00F12895" w:rsidRDefault="002174C9" w:rsidP="00354B0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2895">
              <w:rPr>
                <w:rFonts w:ascii="Times New Roman" w:hAnsi="Times New Roman"/>
                <w:bCs/>
                <w:sz w:val="20"/>
                <w:szCs w:val="20"/>
              </w:rPr>
              <w:t>10:00-10:45</w:t>
            </w:r>
          </w:p>
        </w:tc>
        <w:tc>
          <w:tcPr>
            <w:tcW w:w="969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84B53" w14:textId="77777777" w:rsidR="002174C9" w:rsidRPr="004D57B2" w:rsidRDefault="002174C9" w:rsidP="00354B0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OWOŚĆ </w:t>
            </w:r>
          </w:p>
        </w:tc>
        <w:tc>
          <w:tcPr>
            <w:tcW w:w="261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EBEDD" w14:textId="77777777" w:rsidR="002174C9" w:rsidRPr="000406EB" w:rsidRDefault="002174C9" w:rsidP="008161C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2174C9" w:rsidRPr="004D57B2" w14:paraId="461DD265" w14:textId="77777777" w:rsidTr="00ED1564">
        <w:trPr>
          <w:trHeight w:val="217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CC981" w14:textId="77777777" w:rsidR="002174C9" w:rsidRDefault="002174C9" w:rsidP="00346E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</w:t>
            </w: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B4E00" w14:textId="77777777" w:rsidR="002174C9" w:rsidRDefault="002174C9" w:rsidP="002E0A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C44D2" w14:textId="77777777" w:rsidR="002174C9" w:rsidRDefault="002174C9" w:rsidP="008E78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8F8A4" w14:textId="77777777" w:rsidR="002174C9" w:rsidRDefault="002174C9" w:rsidP="00F128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wartek</w:t>
            </w:r>
          </w:p>
        </w:tc>
        <w:tc>
          <w:tcPr>
            <w:tcW w:w="620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788F0" w14:textId="77777777" w:rsidR="002174C9" w:rsidRPr="00F12895" w:rsidRDefault="00235051" w:rsidP="00F1289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030E">
              <w:rPr>
                <w:rFonts w:ascii="Times New Roman" w:hAnsi="Times New Roman"/>
                <w:b/>
                <w:sz w:val="17"/>
                <w:szCs w:val="17"/>
              </w:rPr>
              <w:t>ZAWIESZONE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D4576" w14:textId="77777777" w:rsidR="002174C9" w:rsidRPr="00F12895" w:rsidRDefault="002174C9" w:rsidP="00354B0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2895">
              <w:rPr>
                <w:rFonts w:ascii="Times New Roman" w:hAnsi="Times New Roman"/>
                <w:bCs/>
                <w:sz w:val="20"/>
                <w:szCs w:val="20"/>
              </w:rPr>
              <w:t>10:00-10:45</w:t>
            </w:r>
          </w:p>
        </w:tc>
        <w:tc>
          <w:tcPr>
            <w:tcW w:w="96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EBDC0" w14:textId="77777777" w:rsidR="002174C9" w:rsidRDefault="002174C9" w:rsidP="00354B0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22839" w14:textId="77777777" w:rsidR="002174C9" w:rsidRDefault="002174C9" w:rsidP="008161C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9F4F0C" w:rsidRPr="004D57B2" w14:paraId="50AA2FCD" w14:textId="77777777" w:rsidTr="00ED1564">
        <w:trPr>
          <w:trHeight w:val="217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D55AC" w14:textId="77777777" w:rsidR="009F4F0C" w:rsidRDefault="009F4F0C" w:rsidP="00346E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</w:t>
            </w: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C46F4" w14:textId="77777777" w:rsidR="009F4F0C" w:rsidRPr="009F4F0C" w:rsidRDefault="009F4F0C" w:rsidP="002E0AE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4F0C">
              <w:rPr>
                <w:rFonts w:ascii="Times New Roman" w:hAnsi="Times New Roman"/>
                <w:sz w:val="18"/>
                <w:szCs w:val="18"/>
              </w:rPr>
              <w:t xml:space="preserve">Taniec country/lady </w:t>
            </w:r>
            <w:proofErr w:type="spellStart"/>
            <w:r w:rsidRPr="009F4F0C">
              <w:rPr>
                <w:rFonts w:ascii="Times New Roman" w:hAnsi="Times New Roman"/>
                <w:sz w:val="18"/>
                <w:szCs w:val="18"/>
              </w:rPr>
              <w:t>latino</w:t>
            </w:r>
            <w:proofErr w:type="spellEnd"/>
          </w:p>
        </w:tc>
        <w:tc>
          <w:tcPr>
            <w:tcW w:w="808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AE393" w14:textId="77777777" w:rsidR="009F4F0C" w:rsidRDefault="009F4F0C" w:rsidP="008E78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gr Tomasz Bień</w:t>
            </w:r>
          </w:p>
        </w:tc>
        <w:tc>
          <w:tcPr>
            <w:tcW w:w="558" w:type="pct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930AE" w14:textId="77777777" w:rsidR="009F4F0C" w:rsidRDefault="009F4F0C" w:rsidP="00F128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oda</w:t>
            </w:r>
          </w:p>
        </w:tc>
        <w:tc>
          <w:tcPr>
            <w:tcW w:w="620" w:type="pct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D587A" w14:textId="77777777" w:rsidR="003421B9" w:rsidRPr="00F12895" w:rsidRDefault="003C207D" w:rsidP="00F1289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030E">
              <w:rPr>
                <w:rFonts w:ascii="Times New Roman" w:hAnsi="Times New Roman"/>
                <w:b/>
                <w:sz w:val="17"/>
                <w:szCs w:val="17"/>
              </w:rPr>
              <w:t>ZAWIESZONE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83548" w14:textId="77777777" w:rsidR="009F4F0C" w:rsidRPr="00040C96" w:rsidRDefault="00040C96" w:rsidP="00354B0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0C96">
              <w:rPr>
                <w:rFonts w:ascii="Times New Roman" w:hAnsi="Times New Roman"/>
                <w:bCs/>
                <w:sz w:val="20"/>
                <w:szCs w:val="20"/>
              </w:rPr>
              <w:t>10:00-11:00</w:t>
            </w:r>
          </w:p>
        </w:tc>
        <w:tc>
          <w:tcPr>
            <w:tcW w:w="969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0F9C0" w14:textId="77777777" w:rsidR="009F4F0C" w:rsidRPr="00040C96" w:rsidRDefault="000250DF" w:rsidP="00354B0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ynuacja/nowa grupa</w:t>
            </w:r>
          </w:p>
        </w:tc>
        <w:tc>
          <w:tcPr>
            <w:tcW w:w="261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A187C" w14:textId="77777777" w:rsidR="009F4F0C" w:rsidRDefault="009F4F0C" w:rsidP="008161C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</w:tr>
      <w:tr w:rsidR="009F4F0C" w:rsidRPr="004D57B2" w14:paraId="6CDD68FE" w14:textId="77777777" w:rsidTr="00ED1564">
        <w:trPr>
          <w:trHeight w:val="217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8B4C0" w14:textId="77777777" w:rsidR="009F4F0C" w:rsidRDefault="009F4F0C" w:rsidP="00346E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2</w:t>
            </w: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AE517" w14:textId="77777777" w:rsidR="009F4F0C" w:rsidRDefault="009F4F0C" w:rsidP="002E0A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F0C">
              <w:rPr>
                <w:rFonts w:ascii="Times New Roman" w:hAnsi="Times New Roman"/>
                <w:sz w:val="18"/>
                <w:szCs w:val="18"/>
              </w:rPr>
              <w:t>Taniec</w:t>
            </w:r>
            <w:r w:rsidR="002E0A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4F0C">
              <w:rPr>
                <w:rFonts w:ascii="Times New Roman" w:hAnsi="Times New Roman"/>
                <w:sz w:val="18"/>
                <w:szCs w:val="18"/>
              </w:rPr>
              <w:t xml:space="preserve">country/lady </w:t>
            </w:r>
            <w:proofErr w:type="spellStart"/>
            <w:r w:rsidRPr="009F4F0C">
              <w:rPr>
                <w:rFonts w:ascii="Times New Roman" w:hAnsi="Times New Roman"/>
                <w:sz w:val="18"/>
                <w:szCs w:val="18"/>
              </w:rPr>
              <w:t>latino</w:t>
            </w:r>
            <w:proofErr w:type="spellEnd"/>
          </w:p>
        </w:tc>
        <w:tc>
          <w:tcPr>
            <w:tcW w:w="80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39E2B" w14:textId="77777777" w:rsidR="009F4F0C" w:rsidRDefault="009F4F0C" w:rsidP="008E78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78003" w14:textId="77777777" w:rsidR="009F4F0C" w:rsidRDefault="009F4F0C" w:rsidP="00F128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6A2E5" w14:textId="77777777" w:rsidR="009F4F0C" w:rsidRPr="00F12895" w:rsidRDefault="009F4F0C" w:rsidP="00F1289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400B0" w14:textId="77777777" w:rsidR="009F4F0C" w:rsidRPr="00040C96" w:rsidRDefault="00040C96" w:rsidP="00354B0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0C96">
              <w:rPr>
                <w:rFonts w:ascii="Times New Roman" w:hAnsi="Times New Roman"/>
                <w:bCs/>
                <w:sz w:val="20"/>
                <w:szCs w:val="20"/>
              </w:rPr>
              <w:t>11:00-12:00</w:t>
            </w:r>
          </w:p>
        </w:tc>
        <w:tc>
          <w:tcPr>
            <w:tcW w:w="969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B1D15" w14:textId="77777777" w:rsidR="009F4F0C" w:rsidRPr="00040C96" w:rsidRDefault="000250DF" w:rsidP="00354B0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ynuacja/nowa grupa</w:t>
            </w:r>
          </w:p>
        </w:tc>
        <w:tc>
          <w:tcPr>
            <w:tcW w:w="261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76A80" w14:textId="77777777" w:rsidR="009F4F0C" w:rsidRDefault="009F4F0C" w:rsidP="008161C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</w:tr>
      <w:tr w:rsidR="009F4F0C" w:rsidRPr="004D57B2" w14:paraId="6868C685" w14:textId="77777777" w:rsidTr="00ED1564">
        <w:trPr>
          <w:trHeight w:val="217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1D6D5" w14:textId="77777777" w:rsidR="009F4F0C" w:rsidRDefault="009F4F0C" w:rsidP="00346E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</w:t>
            </w:r>
          </w:p>
        </w:tc>
        <w:tc>
          <w:tcPr>
            <w:tcW w:w="932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B54EA" w14:textId="77777777" w:rsidR="009F4F0C" w:rsidRDefault="009F4F0C" w:rsidP="002E0A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niec w parach</w:t>
            </w:r>
          </w:p>
        </w:tc>
        <w:tc>
          <w:tcPr>
            <w:tcW w:w="808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55CF0" w14:textId="77777777" w:rsidR="009F4F0C" w:rsidRDefault="009F4F0C" w:rsidP="008E78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B4B6A" w14:textId="77777777" w:rsidR="009F4F0C" w:rsidRDefault="009F4F0C" w:rsidP="00F128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8EE63" w14:textId="77777777" w:rsidR="009F4F0C" w:rsidRPr="00F12895" w:rsidRDefault="009F4F0C" w:rsidP="00F1289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E0D61" w14:textId="77777777" w:rsidR="009F4F0C" w:rsidRPr="00040C96" w:rsidRDefault="00040C96" w:rsidP="00354B0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0C96">
              <w:rPr>
                <w:rFonts w:ascii="Times New Roman" w:hAnsi="Times New Roman"/>
                <w:bCs/>
                <w:sz w:val="20"/>
                <w:szCs w:val="20"/>
              </w:rPr>
              <w:t>12:00-13:00</w:t>
            </w:r>
          </w:p>
        </w:tc>
        <w:tc>
          <w:tcPr>
            <w:tcW w:w="969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40BAC" w14:textId="77777777" w:rsidR="009F4F0C" w:rsidRPr="00040C96" w:rsidRDefault="000250DF" w:rsidP="00354B0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ynuacja/nowa grupa</w:t>
            </w:r>
          </w:p>
        </w:tc>
        <w:tc>
          <w:tcPr>
            <w:tcW w:w="261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07943" w14:textId="77777777" w:rsidR="009F4F0C" w:rsidRDefault="009F4F0C" w:rsidP="008161C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</w:tr>
    </w:tbl>
    <w:p w14:paraId="1694CB96" w14:textId="77777777" w:rsidR="007441C0" w:rsidRPr="004D57B2" w:rsidRDefault="007441C0" w:rsidP="001D7518">
      <w:pPr>
        <w:spacing w:line="240" w:lineRule="auto"/>
        <w:jc w:val="both"/>
        <w:outlineLvl w:val="0"/>
        <w:rPr>
          <w:rFonts w:ascii="Times New Roman" w:hAnsi="Times New Roman"/>
          <w:sz w:val="10"/>
        </w:rPr>
      </w:pPr>
    </w:p>
    <w:p w14:paraId="65530937" w14:textId="77777777" w:rsidR="00F12895" w:rsidRDefault="00F12895" w:rsidP="000D7EE2">
      <w:pPr>
        <w:spacing w:line="240" w:lineRule="auto"/>
        <w:jc w:val="both"/>
        <w:rPr>
          <w:rFonts w:ascii="Times New Roman" w:hAnsi="Times New Roman"/>
          <w:b/>
          <w:sz w:val="24"/>
          <w:szCs w:val="32"/>
        </w:rPr>
      </w:pPr>
    </w:p>
    <w:p w14:paraId="3D956703" w14:textId="77777777" w:rsidR="00F12895" w:rsidRDefault="00F12895" w:rsidP="00BA6DF5">
      <w:pPr>
        <w:spacing w:line="240" w:lineRule="auto"/>
        <w:ind w:left="567"/>
        <w:rPr>
          <w:rFonts w:ascii="Times New Roman" w:hAnsi="Times New Roman"/>
          <w:b/>
          <w:sz w:val="24"/>
          <w:szCs w:val="32"/>
        </w:rPr>
      </w:pPr>
    </w:p>
    <w:p w14:paraId="279DA460" w14:textId="77777777" w:rsidR="004D57B2" w:rsidRPr="004D57B2" w:rsidRDefault="004D57B2" w:rsidP="00BA6DF5">
      <w:pPr>
        <w:spacing w:line="240" w:lineRule="auto"/>
        <w:ind w:left="567"/>
        <w:rPr>
          <w:rFonts w:ascii="Times New Roman" w:hAnsi="Times New Roman"/>
          <w:b/>
          <w:sz w:val="24"/>
          <w:szCs w:val="32"/>
        </w:rPr>
      </w:pPr>
      <w:r w:rsidRPr="004D57B2">
        <w:rPr>
          <w:rFonts w:ascii="Times New Roman" w:hAnsi="Times New Roman"/>
          <w:b/>
          <w:sz w:val="24"/>
          <w:szCs w:val="32"/>
        </w:rPr>
        <w:t>UWAGA: Zajęcia od podstaw zaznaczone są jako „nowa grupa” – pozostałe to kontynuacja.</w:t>
      </w:r>
    </w:p>
    <w:p w14:paraId="65B7B8E3" w14:textId="77777777" w:rsidR="004D57B2" w:rsidRDefault="004D57B2" w:rsidP="00927D4A">
      <w:pPr>
        <w:spacing w:line="240" w:lineRule="auto"/>
        <w:jc w:val="left"/>
        <w:rPr>
          <w:rFonts w:ascii="Times New Roman" w:hAnsi="Times New Roman"/>
          <w:sz w:val="24"/>
          <w:szCs w:val="32"/>
        </w:rPr>
      </w:pPr>
    </w:p>
    <w:p w14:paraId="543CB747" w14:textId="77777777" w:rsidR="00422EEE" w:rsidRDefault="00422EEE" w:rsidP="00927D4A">
      <w:pPr>
        <w:spacing w:line="240" w:lineRule="auto"/>
        <w:jc w:val="left"/>
        <w:rPr>
          <w:rFonts w:ascii="Times New Roman" w:hAnsi="Times New Roman"/>
          <w:sz w:val="24"/>
          <w:szCs w:val="32"/>
        </w:rPr>
      </w:pPr>
    </w:p>
    <w:p w14:paraId="384FFE54" w14:textId="77777777" w:rsidR="00422EEE" w:rsidRDefault="00422EEE" w:rsidP="00927D4A">
      <w:pPr>
        <w:spacing w:line="240" w:lineRule="auto"/>
        <w:jc w:val="left"/>
        <w:rPr>
          <w:rFonts w:ascii="Times New Roman" w:hAnsi="Times New Roman"/>
          <w:sz w:val="24"/>
          <w:szCs w:val="32"/>
        </w:rPr>
      </w:pPr>
    </w:p>
    <w:p w14:paraId="6FDCA6B1" w14:textId="77777777" w:rsidR="00422EEE" w:rsidRDefault="00422EEE" w:rsidP="00927D4A">
      <w:pPr>
        <w:spacing w:line="240" w:lineRule="auto"/>
        <w:jc w:val="left"/>
        <w:rPr>
          <w:rFonts w:ascii="Times New Roman" w:hAnsi="Times New Roman"/>
          <w:sz w:val="24"/>
          <w:szCs w:val="32"/>
        </w:rPr>
      </w:pPr>
    </w:p>
    <w:p w14:paraId="7EF3CDC2" w14:textId="77777777" w:rsidR="002312A4" w:rsidRDefault="002312A4" w:rsidP="00927D4A">
      <w:pPr>
        <w:spacing w:line="240" w:lineRule="auto"/>
        <w:jc w:val="left"/>
        <w:rPr>
          <w:rFonts w:ascii="Times New Roman" w:hAnsi="Times New Roman"/>
          <w:sz w:val="24"/>
          <w:szCs w:val="32"/>
        </w:rPr>
      </w:pPr>
    </w:p>
    <w:p w14:paraId="6A29763F" w14:textId="77777777" w:rsidR="002312A4" w:rsidRDefault="002312A4" w:rsidP="00927D4A">
      <w:pPr>
        <w:spacing w:line="240" w:lineRule="auto"/>
        <w:jc w:val="left"/>
        <w:rPr>
          <w:rFonts w:ascii="Times New Roman" w:hAnsi="Times New Roman"/>
          <w:sz w:val="24"/>
          <w:szCs w:val="32"/>
        </w:rPr>
      </w:pPr>
    </w:p>
    <w:p w14:paraId="53AA48F2" w14:textId="77777777" w:rsidR="002312A4" w:rsidRDefault="002312A4" w:rsidP="00927D4A">
      <w:pPr>
        <w:spacing w:line="240" w:lineRule="auto"/>
        <w:jc w:val="left"/>
        <w:rPr>
          <w:rFonts w:ascii="Times New Roman" w:hAnsi="Times New Roman"/>
          <w:sz w:val="24"/>
          <w:szCs w:val="32"/>
        </w:rPr>
      </w:pPr>
    </w:p>
    <w:p w14:paraId="46BD41A2" w14:textId="77777777" w:rsidR="002312A4" w:rsidRDefault="002312A4" w:rsidP="00927D4A">
      <w:pPr>
        <w:spacing w:line="240" w:lineRule="auto"/>
        <w:jc w:val="left"/>
        <w:rPr>
          <w:rFonts w:ascii="Times New Roman" w:hAnsi="Times New Roman"/>
          <w:sz w:val="24"/>
          <w:szCs w:val="32"/>
        </w:rPr>
      </w:pPr>
    </w:p>
    <w:p w14:paraId="658BB5E5" w14:textId="77777777" w:rsidR="002312A4" w:rsidRDefault="002312A4" w:rsidP="00927D4A">
      <w:pPr>
        <w:spacing w:line="240" w:lineRule="auto"/>
        <w:jc w:val="left"/>
        <w:rPr>
          <w:rFonts w:ascii="Times New Roman" w:hAnsi="Times New Roman"/>
          <w:sz w:val="24"/>
          <w:szCs w:val="32"/>
        </w:rPr>
      </w:pPr>
    </w:p>
    <w:p w14:paraId="3BCE0E6C" w14:textId="77777777" w:rsidR="002312A4" w:rsidRDefault="002312A4" w:rsidP="00927D4A">
      <w:pPr>
        <w:spacing w:line="240" w:lineRule="auto"/>
        <w:jc w:val="left"/>
        <w:rPr>
          <w:rFonts w:ascii="Times New Roman" w:hAnsi="Times New Roman"/>
          <w:sz w:val="24"/>
          <w:szCs w:val="32"/>
        </w:rPr>
      </w:pPr>
    </w:p>
    <w:p w14:paraId="6B0C2537" w14:textId="77777777" w:rsidR="002312A4" w:rsidRDefault="002312A4" w:rsidP="00927D4A">
      <w:pPr>
        <w:spacing w:line="240" w:lineRule="auto"/>
        <w:jc w:val="left"/>
        <w:rPr>
          <w:rFonts w:ascii="Times New Roman" w:hAnsi="Times New Roman"/>
          <w:sz w:val="24"/>
          <w:szCs w:val="32"/>
        </w:rPr>
      </w:pPr>
    </w:p>
    <w:p w14:paraId="4BFCA2F8" w14:textId="77777777" w:rsidR="00422EEE" w:rsidRDefault="00422EEE" w:rsidP="00927D4A">
      <w:pPr>
        <w:spacing w:line="240" w:lineRule="auto"/>
        <w:jc w:val="left"/>
        <w:rPr>
          <w:rFonts w:ascii="Times New Roman" w:hAnsi="Times New Roman"/>
          <w:sz w:val="24"/>
          <w:szCs w:val="32"/>
        </w:rPr>
      </w:pPr>
    </w:p>
    <w:p w14:paraId="3604E4D4" w14:textId="77777777" w:rsidR="002312A4" w:rsidRDefault="002312A4" w:rsidP="003D6F1D">
      <w:pPr>
        <w:spacing w:line="240" w:lineRule="auto"/>
        <w:ind w:firstLine="567"/>
        <w:jc w:val="left"/>
        <w:rPr>
          <w:rFonts w:ascii="Times New Roman" w:hAnsi="Times New Roman"/>
          <w:b/>
          <w:sz w:val="24"/>
          <w:szCs w:val="32"/>
          <w:u w:val="single"/>
        </w:rPr>
      </w:pPr>
    </w:p>
    <w:p w14:paraId="74CB5F98" w14:textId="77777777" w:rsidR="002312A4" w:rsidRDefault="002312A4" w:rsidP="003D6F1D">
      <w:pPr>
        <w:spacing w:line="240" w:lineRule="auto"/>
        <w:ind w:firstLine="567"/>
        <w:jc w:val="left"/>
        <w:rPr>
          <w:rFonts w:ascii="Times New Roman" w:hAnsi="Times New Roman"/>
          <w:b/>
          <w:sz w:val="24"/>
          <w:szCs w:val="32"/>
          <w:u w:val="single"/>
        </w:rPr>
      </w:pPr>
    </w:p>
    <w:p w14:paraId="391F4E78" w14:textId="77777777" w:rsidR="00407FD2" w:rsidRDefault="00407FD2" w:rsidP="003D6F1D">
      <w:pPr>
        <w:spacing w:line="240" w:lineRule="auto"/>
        <w:ind w:firstLine="567"/>
        <w:jc w:val="left"/>
        <w:rPr>
          <w:rFonts w:ascii="Times New Roman" w:hAnsi="Times New Roman"/>
          <w:b/>
          <w:sz w:val="24"/>
          <w:szCs w:val="32"/>
          <w:u w:val="single"/>
        </w:rPr>
      </w:pPr>
      <w:r w:rsidRPr="00091AEB">
        <w:rPr>
          <w:rFonts w:ascii="Times New Roman" w:hAnsi="Times New Roman"/>
          <w:b/>
          <w:sz w:val="24"/>
          <w:szCs w:val="32"/>
          <w:u w:val="single"/>
        </w:rPr>
        <w:t>SEMESTR LETNI</w:t>
      </w:r>
    </w:p>
    <w:p w14:paraId="01121C00" w14:textId="77777777" w:rsidR="00422EEE" w:rsidRPr="00091AEB" w:rsidRDefault="00422EEE" w:rsidP="004D57B2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  <w:u w:val="single"/>
        </w:rPr>
      </w:pPr>
    </w:p>
    <w:p w14:paraId="2EC8EDA3" w14:textId="77777777" w:rsidR="00407FD2" w:rsidRDefault="00407FD2" w:rsidP="004D57B2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15.02.2021 - </w:t>
      </w:r>
      <w:r w:rsidR="00B564E4">
        <w:rPr>
          <w:rFonts w:ascii="Times New Roman" w:hAnsi="Times New Roman"/>
          <w:b/>
          <w:sz w:val="24"/>
          <w:szCs w:val="32"/>
        </w:rPr>
        <w:t>11</w:t>
      </w:r>
      <w:r>
        <w:rPr>
          <w:rFonts w:ascii="Times New Roman" w:hAnsi="Times New Roman"/>
          <w:b/>
          <w:sz w:val="24"/>
          <w:szCs w:val="32"/>
        </w:rPr>
        <w:t xml:space="preserve">.06.2021 </w:t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Pr="00407FD2">
        <w:rPr>
          <w:rFonts w:ascii="Times New Roman" w:hAnsi="Times New Roman"/>
          <w:b/>
          <w:sz w:val="24"/>
          <w:szCs w:val="32"/>
        </w:rPr>
        <w:t>Zajęcia dydaktyczne</w:t>
      </w:r>
    </w:p>
    <w:p w14:paraId="6D51648C" w14:textId="77777777" w:rsidR="00422EEE" w:rsidRPr="004D57B2" w:rsidRDefault="00422EEE" w:rsidP="004D57B2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668B4E7F" w14:textId="77777777" w:rsidR="00A263E4" w:rsidRDefault="00A263E4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15</w:t>
      </w:r>
      <w:r w:rsidRPr="004D57B2">
        <w:rPr>
          <w:rFonts w:ascii="Times New Roman" w:hAnsi="Times New Roman"/>
          <w:b/>
          <w:sz w:val="24"/>
          <w:szCs w:val="32"/>
        </w:rPr>
        <w:t>.0</w:t>
      </w:r>
      <w:r>
        <w:rPr>
          <w:rFonts w:ascii="Times New Roman" w:hAnsi="Times New Roman"/>
          <w:b/>
          <w:sz w:val="24"/>
          <w:szCs w:val="32"/>
        </w:rPr>
        <w:t>2</w:t>
      </w:r>
      <w:r w:rsidRPr="004D57B2">
        <w:rPr>
          <w:rFonts w:ascii="Times New Roman" w:hAnsi="Times New Roman"/>
          <w:b/>
          <w:sz w:val="24"/>
          <w:szCs w:val="32"/>
        </w:rPr>
        <w:t>.202</w:t>
      </w:r>
      <w:r>
        <w:rPr>
          <w:rFonts w:ascii="Times New Roman" w:hAnsi="Times New Roman"/>
          <w:b/>
          <w:sz w:val="24"/>
          <w:szCs w:val="32"/>
        </w:rPr>
        <w:t>1</w:t>
      </w:r>
      <w:r w:rsidR="00422EEE">
        <w:rPr>
          <w:rFonts w:ascii="Times New Roman" w:hAnsi="Times New Roman"/>
          <w:b/>
          <w:sz w:val="24"/>
          <w:szCs w:val="32"/>
        </w:rPr>
        <w:t xml:space="preserve"> </w:t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Pr="00407FD2">
        <w:rPr>
          <w:rFonts w:ascii="Times New Roman" w:hAnsi="Times New Roman"/>
          <w:b/>
          <w:sz w:val="24"/>
          <w:szCs w:val="32"/>
        </w:rPr>
        <w:t xml:space="preserve">Pierwszy dzień zajęć w semestrze </w:t>
      </w:r>
      <w:r>
        <w:rPr>
          <w:rFonts w:ascii="Times New Roman" w:hAnsi="Times New Roman"/>
          <w:b/>
          <w:sz w:val="24"/>
          <w:szCs w:val="32"/>
        </w:rPr>
        <w:t>letnim</w:t>
      </w:r>
    </w:p>
    <w:p w14:paraId="094F5B7F" w14:textId="77777777" w:rsidR="00422EEE" w:rsidRDefault="00422EEE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4475C631" w14:textId="77777777" w:rsidR="00A96611" w:rsidRDefault="0097009E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01</w:t>
      </w:r>
      <w:r w:rsidR="00422EEE">
        <w:rPr>
          <w:rFonts w:ascii="Times New Roman" w:hAnsi="Times New Roman"/>
          <w:b/>
          <w:sz w:val="24"/>
          <w:szCs w:val="32"/>
        </w:rPr>
        <w:t>.0</w:t>
      </w:r>
      <w:r>
        <w:rPr>
          <w:rFonts w:ascii="Times New Roman" w:hAnsi="Times New Roman"/>
          <w:b/>
          <w:sz w:val="24"/>
          <w:szCs w:val="32"/>
        </w:rPr>
        <w:t>3</w:t>
      </w:r>
      <w:r w:rsidR="00422EEE">
        <w:rPr>
          <w:rFonts w:ascii="Times New Roman" w:hAnsi="Times New Roman"/>
          <w:b/>
          <w:sz w:val="24"/>
          <w:szCs w:val="32"/>
        </w:rPr>
        <w:t xml:space="preserve">.2021 </w:t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247D29">
        <w:rPr>
          <w:rFonts w:ascii="Times New Roman" w:hAnsi="Times New Roman"/>
          <w:b/>
          <w:sz w:val="24"/>
          <w:szCs w:val="32"/>
        </w:rPr>
        <w:t>O</w:t>
      </w:r>
      <w:r w:rsidR="00A96611">
        <w:rPr>
          <w:rFonts w:ascii="Times New Roman" w:hAnsi="Times New Roman"/>
          <w:b/>
          <w:sz w:val="24"/>
          <w:szCs w:val="32"/>
        </w:rPr>
        <w:t>stateczny termin przyjmowania rezygnacji z zajęć</w:t>
      </w:r>
      <w:r w:rsidR="004036A4">
        <w:rPr>
          <w:rFonts w:ascii="Times New Roman" w:hAnsi="Times New Roman"/>
          <w:b/>
          <w:sz w:val="24"/>
          <w:szCs w:val="32"/>
        </w:rPr>
        <w:t>!</w:t>
      </w:r>
    </w:p>
    <w:p w14:paraId="75412256" w14:textId="77777777" w:rsidR="00422EEE" w:rsidRDefault="00422EEE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5ECF2398" w14:textId="77777777" w:rsidR="00A263E4" w:rsidRDefault="00422EEE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19.03.2021 </w:t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 w:rsidR="00A263E4" w:rsidRPr="00A263E4">
        <w:rPr>
          <w:rFonts w:ascii="Times New Roman" w:hAnsi="Times New Roman"/>
          <w:b/>
          <w:sz w:val="24"/>
          <w:szCs w:val="32"/>
        </w:rPr>
        <w:t xml:space="preserve">Święto Uniwersytetu Gdańskiego </w:t>
      </w:r>
      <w:r w:rsidR="0013631E">
        <w:rPr>
          <w:rFonts w:ascii="Times New Roman" w:hAnsi="Times New Roman"/>
          <w:b/>
          <w:sz w:val="24"/>
          <w:szCs w:val="32"/>
        </w:rPr>
        <w:t>–</w:t>
      </w:r>
      <w:r w:rsidR="00A263E4" w:rsidRPr="00A263E4">
        <w:rPr>
          <w:rFonts w:ascii="Times New Roman" w:hAnsi="Times New Roman"/>
          <w:b/>
          <w:sz w:val="24"/>
          <w:szCs w:val="32"/>
        </w:rPr>
        <w:t xml:space="preserve"> </w:t>
      </w:r>
      <w:r w:rsidR="0013631E">
        <w:rPr>
          <w:rFonts w:ascii="Times New Roman" w:hAnsi="Times New Roman"/>
          <w:b/>
          <w:sz w:val="24"/>
          <w:szCs w:val="32"/>
        </w:rPr>
        <w:t xml:space="preserve">dzień wolny od zajęć </w:t>
      </w:r>
    </w:p>
    <w:p w14:paraId="4B955CDA" w14:textId="77777777" w:rsidR="00422EEE" w:rsidRPr="004D57B2" w:rsidRDefault="00422EEE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3C1800D8" w14:textId="77777777" w:rsidR="00A263E4" w:rsidRDefault="00A263E4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02</w:t>
      </w:r>
      <w:r w:rsidRPr="004D57B2">
        <w:rPr>
          <w:rFonts w:ascii="Times New Roman" w:hAnsi="Times New Roman"/>
          <w:b/>
          <w:sz w:val="24"/>
          <w:szCs w:val="32"/>
        </w:rPr>
        <w:t>.</w:t>
      </w:r>
      <w:r>
        <w:rPr>
          <w:rFonts w:ascii="Times New Roman" w:hAnsi="Times New Roman"/>
          <w:b/>
          <w:sz w:val="24"/>
          <w:szCs w:val="32"/>
        </w:rPr>
        <w:t>04</w:t>
      </w:r>
      <w:r w:rsidRPr="004D57B2">
        <w:rPr>
          <w:rFonts w:ascii="Times New Roman" w:hAnsi="Times New Roman"/>
          <w:b/>
          <w:sz w:val="24"/>
          <w:szCs w:val="32"/>
        </w:rPr>
        <w:t>.202</w:t>
      </w:r>
      <w:r>
        <w:rPr>
          <w:rFonts w:ascii="Times New Roman" w:hAnsi="Times New Roman"/>
          <w:b/>
          <w:sz w:val="24"/>
          <w:szCs w:val="32"/>
        </w:rPr>
        <w:t>1</w:t>
      </w:r>
      <w:r w:rsidRPr="004D57B2">
        <w:rPr>
          <w:rFonts w:ascii="Times New Roman" w:hAnsi="Times New Roman"/>
          <w:b/>
          <w:sz w:val="24"/>
          <w:szCs w:val="32"/>
        </w:rPr>
        <w:t xml:space="preserve"> – </w:t>
      </w:r>
      <w:r>
        <w:rPr>
          <w:rFonts w:ascii="Times New Roman" w:hAnsi="Times New Roman"/>
          <w:b/>
          <w:sz w:val="24"/>
          <w:szCs w:val="32"/>
        </w:rPr>
        <w:t>06</w:t>
      </w:r>
      <w:r w:rsidRPr="004D57B2">
        <w:rPr>
          <w:rFonts w:ascii="Times New Roman" w:hAnsi="Times New Roman"/>
          <w:b/>
          <w:sz w:val="24"/>
          <w:szCs w:val="32"/>
        </w:rPr>
        <w:t>.0</w:t>
      </w:r>
      <w:r>
        <w:rPr>
          <w:rFonts w:ascii="Times New Roman" w:hAnsi="Times New Roman"/>
          <w:b/>
          <w:sz w:val="24"/>
          <w:szCs w:val="32"/>
        </w:rPr>
        <w:t>4</w:t>
      </w:r>
      <w:r w:rsidRPr="004D57B2">
        <w:rPr>
          <w:rFonts w:ascii="Times New Roman" w:hAnsi="Times New Roman"/>
          <w:b/>
          <w:sz w:val="24"/>
          <w:szCs w:val="32"/>
        </w:rPr>
        <w:t>.202</w:t>
      </w:r>
      <w:r>
        <w:rPr>
          <w:rFonts w:ascii="Times New Roman" w:hAnsi="Times New Roman"/>
          <w:b/>
          <w:sz w:val="24"/>
          <w:szCs w:val="32"/>
        </w:rPr>
        <w:t>1</w:t>
      </w:r>
      <w:r w:rsidRPr="004D57B2">
        <w:rPr>
          <w:rFonts w:ascii="Times New Roman" w:hAnsi="Times New Roman"/>
          <w:b/>
          <w:sz w:val="24"/>
          <w:szCs w:val="32"/>
        </w:rPr>
        <w:t xml:space="preserve"> </w:t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>Wiosenna</w:t>
      </w:r>
      <w:r w:rsidRPr="00407FD2">
        <w:rPr>
          <w:rFonts w:ascii="Times New Roman" w:hAnsi="Times New Roman"/>
          <w:b/>
          <w:sz w:val="24"/>
          <w:szCs w:val="32"/>
        </w:rPr>
        <w:t xml:space="preserve"> przerwa świąteczna</w:t>
      </w:r>
    </w:p>
    <w:p w14:paraId="7FE53CA6" w14:textId="77777777" w:rsidR="004036A4" w:rsidRDefault="004036A4" w:rsidP="004036A4">
      <w:pPr>
        <w:spacing w:line="240" w:lineRule="auto"/>
        <w:jc w:val="left"/>
        <w:rPr>
          <w:rFonts w:ascii="Times New Roman" w:hAnsi="Times New Roman"/>
          <w:b/>
          <w:sz w:val="24"/>
          <w:szCs w:val="32"/>
        </w:rPr>
      </w:pPr>
    </w:p>
    <w:p w14:paraId="1854B8DF" w14:textId="77777777" w:rsidR="00422EEE" w:rsidRDefault="004036A4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07.04.2021</w:t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  <w:t xml:space="preserve">Wznowienie zajęć po przerwie świątecznej </w:t>
      </w:r>
    </w:p>
    <w:p w14:paraId="05451390" w14:textId="77777777" w:rsidR="004036A4" w:rsidRDefault="004036A4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460C38E7" w14:textId="77777777" w:rsidR="00B564E4" w:rsidRDefault="00422EEE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03.05.2021</w:t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 w:rsidR="00B564E4">
        <w:rPr>
          <w:rFonts w:ascii="Times New Roman" w:hAnsi="Times New Roman"/>
          <w:b/>
          <w:sz w:val="24"/>
          <w:szCs w:val="32"/>
        </w:rPr>
        <w:t xml:space="preserve">Święto Konstytucji – dzień wolny od zajęć </w:t>
      </w:r>
    </w:p>
    <w:p w14:paraId="5DEFDB98" w14:textId="77777777" w:rsidR="00422EEE" w:rsidRDefault="00422EEE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55C842B7" w14:textId="77777777" w:rsidR="00A263E4" w:rsidRDefault="00A263E4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03.06.2021 - 04.06.2021 </w:t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Pr="00A263E4">
        <w:rPr>
          <w:rFonts w:ascii="Times New Roman" w:hAnsi="Times New Roman"/>
          <w:b/>
          <w:sz w:val="24"/>
          <w:szCs w:val="32"/>
        </w:rPr>
        <w:t>Dni wolne od zajęć dydaktycznych (Boże Ciało)</w:t>
      </w:r>
    </w:p>
    <w:p w14:paraId="7EB440EA" w14:textId="77777777" w:rsidR="00422EEE" w:rsidRDefault="00422EEE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642B5A6D" w14:textId="77777777" w:rsidR="00A263E4" w:rsidRDefault="00B564E4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11</w:t>
      </w:r>
      <w:r w:rsidR="00422EEE">
        <w:rPr>
          <w:rFonts w:ascii="Times New Roman" w:hAnsi="Times New Roman"/>
          <w:b/>
          <w:sz w:val="24"/>
          <w:szCs w:val="32"/>
        </w:rPr>
        <w:t>.06.2021</w:t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422EEE">
        <w:rPr>
          <w:rFonts w:ascii="Times New Roman" w:hAnsi="Times New Roman"/>
          <w:b/>
          <w:sz w:val="24"/>
          <w:szCs w:val="32"/>
        </w:rPr>
        <w:tab/>
      </w:r>
      <w:r w:rsidR="00A263E4" w:rsidRPr="00A263E4">
        <w:rPr>
          <w:rFonts w:ascii="Times New Roman" w:hAnsi="Times New Roman"/>
          <w:b/>
          <w:sz w:val="24"/>
          <w:szCs w:val="32"/>
        </w:rPr>
        <w:t xml:space="preserve">Uroczyste zakończenie roku akademickiego 2020/21 </w:t>
      </w:r>
    </w:p>
    <w:p w14:paraId="6E38E688" w14:textId="77777777" w:rsidR="00C10169" w:rsidRDefault="00C10169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17F0CE91" w14:textId="77777777" w:rsidR="00C10169" w:rsidRDefault="00C10169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0C315E88" w14:textId="77777777" w:rsidR="00C10169" w:rsidRDefault="00C10169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5D043051" w14:textId="77777777" w:rsidR="002312A4" w:rsidRDefault="002312A4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04BE7403" w14:textId="77777777" w:rsidR="00C10169" w:rsidRDefault="00C10169" w:rsidP="00C10169">
      <w:pPr>
        <w:shd w:val="clear" w:color="auto" w:fill="FEFEFE"/>
        <w:spacing w:before="100" w:beforeAutospacing="1" w:after="100" w:afterAutospacing="1" w:line="312" w:lineRule="atLeast"/>
        <w:ind w:left="600"/>
        <w:jc w:val="left"/>
        <w:rPr>
          <w:rFonts w:ascii="Times New Roman" w:hAnsi="Times New Roman"/>
          <w:color w:val="282828"/>
          <w:sz w:val="24"/>
          <w:szCs w:val="24"/>
          <w:lang w:eastAsia="pl-PL"/>
        </w:rPr>
      </w:pPr>
      <w:r w:rsidRPr="00C10169">
        <w:rPr>
          <w:rFonts w:ascii="Times New Roman" w:hAnsi="Times New Roman"/>
          <w:b/>
          <w:bCs/>
          <w:color w:val="282828"/>
          <w:sz w:val="24"/>
          <w:szCs w:val="24"/>
          <w:lang w:eastAsia="pl-PL"/>
        </w:rPr>
        <w:t>W celu prawidłowego dokonania płatności i jej zaksięgowania należy:</w:t>
      </w:r>
    </w:p>
    <w:p w14:paraId="19754FBD" w14:textId="77777777" w:rsidR="00C10169" w:rsidRPr="00C10169" w:rsidRDefault="00C10169" w:rsidP="00C10169">
      <w:pPr>
        <w:shd w:val="clear" w:color="auto" w:fill="FEFEFE"/>
        <w:spacing w:before="100" w:beforeAutospacing="1" w:after="100" w:afterAutospacing="1" w:line="312" w:lineRule="atLeast"/>
        <w:ind w:left="600"/>
        <w:jc w:val="left"/>
        <w:rPr>
          <w:rFonts w:ascii="Times New Roman" w:hAnsi="Times New Roman"/>
          <w:color w:val="282828"/>
          <w:sz w:val="24"/>
          <w:szCs w:val="24"/>
          <w:lang w:eastAsia="pl-PL"/>
        </w:rPr>
      </w:pPr>
      <w:r w:rsidRPr="00C10169">
        <w:rPr>
          <w:rFonts w:ascii="Times New Roman" w:hAnsi="Times New Roman"/>
          <w:color w:val="282828"/>
          <w:sz w:val="24"/>
          <w:szCs w:val="24"/>
          <w:lang w:eastAsia="pl-PL"/>
        </w:rPr>
        <w:t>w tytule przelewu wpisać</w:t>
      </w:r>
      <w:r w:rsidRPr="00C10169">
        <w:rPr>
          <w:rFonts w:ascii="Times New Roman" w:hAnsi="Times New Roman"/>
          <w:b/>
          <w:bCs/>
          <w:color w:val="282828"/>
          <w:sz w:val="24"/>
          <w:szCs w:val="24"/>
          <w:lang w:eastAsia="pl-PL"/>
        </w:rPr>
        <w:t> GUTW - numer indeksu, imię i nazwisko Słuchacza</w:t>
      </w:r>
    </w:p>
    <w:p w14:paraId="4480C56D" w14:textId="77777777" w:rsidR="00C10169" w:rsidRPr="00C10169" w:rsidRDefault="00C10169" w:rsidP="00C10169">
      <w:pPr>
        <w:shd w:val="clear" w:color="auto" w:fill="FEFEFE"/>
        <w:spacing w:before="100" w:beforeAutospacing="1" w:after="100" w:afterAutospacing="1" w:line="312" w:lineRule="atLeast"/>
        <w:ind w:left="600"/>
        <w:jc w:val="left"/>
        <w:rPr>
          <w:rFonts w:ascii="Times New Roman" w:hAnsi="Times New Roman"/>
          <w:color w:val="282828"/>
          <w:sz w:val="24"/>
          <w:szCs w:val="24"/>
          <w:lang w:eastAsia="pl-PL"/>
        </w:rPr>
      </w:pPr>
      <w:r w:rsidRPr="00C10169">
        <w:rPr>
          <w:rFonts w:ascii="Times New Roman" w:hAnsi="Times New Roman"/>
          <w:color w:val="282828"/>
          <w:sz w:val="24"/>
          <w:szCs w:val="24"/>
          <w:lang w:eastAsia="pl-PL"/>
        </w:rPr>
        <w:t>dokonać wpłaty na rachunek:</w:t>
      </w:r>
    </w:p>
    <w:p w14:paraId="1B22B02E" w14:textId="77777777" w:rsidR="00C10169" w:rsidRPr="00C10169" w:rsidRDefault="00C10169" w:rsidP="00C10169">
      <w:pPr>
        <w:shd w:val="clear" w:color="auto" w:fill="FEFEFE"/>
        <w:spacing w:before="100" w:beforeAutospacing="1" w:after="100" w:afterAutospacing="1" w:line="312" w:lineRule="atLeast"/>
        <w:ind w:left="600"/>
        <w:jc w:val="left"/>
        <w:rPr>
          <w:rFonts w:ascii="Times New Roman" w:hAnsi="Times New Roman"/>
          <w:color w:val="282828"/>
          <w:sz w:val="24"/>
          <w:szCs w:val="24"/>
          <w:lang w:eastAsia="pl-PL"/>
        </w:rPr>
      </w:pPr>
      <w:r w:rsidRPr="00C10169">
        <w:rPr>
          <w:rFonts w:ascii="Times New Roman" w:hAnsi="Times New Roman"/>
          <w:b/>
          <w:bCs/>
          <w:color w:val="282828"/>
          <w:sz w:val="24"/>
          <w:szCs w:val="24"/>
          <w:lang w:eastAsia="pl-PL"/>
        </w:rPr>
        <w:t>Nr konta GUTW UG: 59 1240 1271 1111 0010 4368 2415.</w:t>
      </w:r>
    </w:p>
    <w:p w14:paraId="1CCD966D" w14:textId="77777777" w:rsidR="00C10169" w:rsidRPr="00C10169" w:rsidRDefault="00C10169" w:rsidP="00C10169">
      <w:pPr>
        <w:shd w:val="clear" w:color="auto" w:fill="FEFEFE"/>
        <w:spacing w:before="100" w:beforeAutospacing="1" w:after="100" w:afterAutospacing="1" w:line="312" w:lineRule="atLeast"/>
        <w:ind w:left="600"/>
        <w:jc w:val="left"/>
        <w:rPr>
          <w:rFonts w:ascii="Times New Roman" w:hAnsi="Times New Roman"/>
          <w:color w:val="282828"/>
          <w:sz w:val="24"/>
          <w:szCs w:val="24"/>
          <w:lang w:eastAsia="pl-PL"/>
        </w:rPr>
      </w:pPr>
      <w:r w:rsidRPr="00C10169">
        <w:rPr>
          <w:rFonts w:ascii="Times New Roman" w:hAnsi="Times New Roman"/>
          <w:color w:val="282828"/>
          <w:sz w:val="24"/>
          <w:szCs w:val="24"/>
          <w:lang w:eastAsia="pl-PL"/>
        </w:rPr>
        <w:t>Dane: Gdański Uniwersytet Trzeciego Wieku UG, ul. Bażyńskiego 8, 80-309 Gdańsk.</w:t>
      </w:r>
    </w:p>
    <w:p w14:paraId="1610928A" w14:textId="77777777" w:rsidR="00C10169" w:rsidRPr="00C10169" w:rsidRDefault="00C10169" w:rsidP="00C10169">
      <w:pPr>
        <w:shd w:val="clear" w:color="auto" w:fill="FEFEFE"/>
        <w:spacing w:before="100" w:beforeAutospacing="1" w:after="100" w:afterAutospacing="1" w:line="312" w:lineRule="atLeast"/>
        <w:ind w:left="600"/>
        <w:jc w:val="left"/>
        <w:rPr>
          <w:rFonts w:ascii="Times New Roman" w:hAnsi="Times New Roman"/>
          <w:color w:val="282828"/>
          <w:sz w:val="24"/>
          <w:szCs w:val="24"/>
          <w:lang w:eastAsia="pl-PL"/>
        </w:rPr>
      </w:pPr>
      <w:r w:rsidRPr="00C10169">
        <w:rPr>
          <w:rFonts w:ascii="Times New Roman" w:hAnsi="Times New Roman"/>
          <w:b/>
          <w:bCs/>
          <w:color w:val="282828"/>
          <w:sz w:val="24"/>
          <w:szCs w:val="24"/>
          <w:lang w:eastAsia="pl-PL"/>
        </w:rPr>
        <w:t>Po dokonaniu przelewu prosimy o przekazanie pracownikom Biura GUTW bankowego potwierdzenia przelewu (wygenerowany elektronicznie można przesłać na adres: </w:t>
      </w:r>
      <w:hyperlink r:id="rId12" w:history="1">
        <w:r w:rsidRPr="00C10169">
          <w:rPr>
            <w:rFonts w:ascii="Times New Roman" w:hAnsi="Times New Roman"/>
            <w:b/>
            <w:bCs/>
            <w:color w:val="1D6D9D"/>
            <w:sz w:val="24"/>
            <w:szCs w:val="24"/>
            <w:lang w:eastAsia="pl-PL"/>
          </w:rPr>
          <w:t>trzeciwiek@ug.edu.pl</w:t>
        </w:r>
      </w:hyperlink>
      <w:r w:rsidRPr="00C10169">
        <w:rPr>
          <w:rFonts w:ascii="Times New Roman" w:hAnsi="Times New Roman"/>
          <w:b/>
          <w:bCs/>
          <w:color w:val="282828"/>
          <w:sz w:val="24"/>
          <w:szCs w:val="24"/>
          <w:lang w:eastAsia="pl-PL"/>
        </w:rPr>
        <w:t>).</w:t>
      </w:r>
    </w:p>
    <w:p w14:paraId="14D281CA" w14:textId="77777777" w:rsidR="00C10169" w:rsidRDefault="00C10169" w:rsidP="00A263E4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32"/>
        </w:rPr>
      </w:pPr>
    </w:p>
    <w:p w14:paraId="6AC9EB10" w14:textId="77777777" w:rsidR="00FC6345" w:rsidRDefault="00FC6345" w:rsidP="00A263E4">
      <w:pPr>
        <w:spacing w:line="240" w:lineRule="auto"/>
        <w:jc w:val="both"/>
        <w:rPr>
          <w:rFonts w:ascii="Times New Roman" w:hAnsi="Times New Roman"/>
          <w:b/>
          <w:sz w:val="24"/>
          <w:szCs w:val="32"/>
        </w:rPr>
      </w:pPr>
    </w:p>
    <w:p w14:paraId="742BF1BD" w14:textId="77777777" w:rsidR="00FC6345" w:rsidRDefault="00FC6345" w:rsidP="00A263E4">
      <w:pPr>
        <w:spacing w:line="240" w:lineRule="auto"/>
        <w:jc w:val="both"/>
        <w:rPr>
          <w:rFonts w:ascii="Times New Roman" w:hAnsi="Times New Roman"/>
          <w:b/>
          <w:sz w:val="24"/>
          <w:szCs w:val="32"/>
        </w:rPr>
      </w:pPr>
    </w:p>
    <w:p w14:paraId="54E5D226" w14:textId="77777777" w:rsidR="002312A4" w:rsidRDefault="002312A4" w:rsidP="00A263E4">
      <w:pPr>
        <w:spacing w:line="240" w:lineRule="auto"/>
        <w:jc w:val="both"/>
        <w:rPr>
          <w:rFonts w:ascii="Times New Roman" w:hAnsi="Times New Roman"/>
          <w:b/>
          <w:sz w:val="24"/>
          <w:szCs w:val="32"/>
        </w:rPr>
      </w:pPr>
    </w:p>
    <w:p w14:paraId="0FBBEAA0" w14:textId="77777777" w:rsidR="002312A4" w:rsidRDefault="002312A4" w:rsidP="00A263E4">
      <w:pPr>
        <w:spacing w:line="240" w:lineRule="auto"/>
        <w:jc w:val="both"/>
        <w:rPr>
          <w:rFonts w:ascii="Times New Roman" w:hAnsi="Times New Roman"/>
          <w:b/>
          <w:sz w:val="24"/>
          <w:szCs w:val="32"/>
        </w:rPr>
      </w:pPr>
    </w:p>
    <w:p w14:paraId="3724C867" w14:textId="77777777" w:rsidR="004D57B2" w:rsidRPr="004D57B2" w:rsidRDefault="004D57B2" w:rsidP="003B5879">
      <w:pPr>
        <w:spacing w:line="240" w:lineRule="auto"/>
        <w:ind w:left="567"/>
        <w:rPr>
          <w:rFonts w:ascii="Times New Roman" w:hAnsi="Times New Roman"/>
          <w:b/>
          <w:sz w:val="24"/>
          <w:szCs w:val="32"/>
        </w:rPr>
      </w:pPr>
    </w:p>
    <w:p w14:paraId="1928EDD0" w14:textId="77777777" w:rsidR="003B5879" w:rsidRPr="004D57B2" w:rsidRDefault="004A0069" w:rsidP="003B5879">
      <w:pPr>
        <w:spacing w:line="240" w:lineRule="auto"/>
        <w:ind w:left="567"/>
        <w:rPr>
          <w:rFonts w:ascii="Times New Roman" w:hAnsi="Times New Roman"/>
          <w:sz w:val="24"/>
          <w:szCs w:val="32"/>
        </w:rPr>
      </w:pPr>
      <w:r w:rsidRPr="004D57B2">
        <w:rPr>
          <w:rFonts w:ascii="Times New Roman" w:hAnsi="Times New Roman"/>
          <w:b/>
          <w:sz w:val="24"/>
          <w:szCs w:val="32"/>
        </w:rPr>
        <w:t>BI</w:t>
      </w:r>
      <w:r w:rsidR="003B5879" w:rsidRPr="004D57B2">
        <w:rPr>
          <w:rFonts w:ascii="Times New Roman" w:hAnsi="Times New Roman"/>
          <w:b/>
          <w:sz w:val="24"/>
          <w:szCs w:val="32"/>
        </w:rPr>
        <w:t xml:space="preserve">URO GUTW: </w:t>
      </w:r>
      <w:r w:rsidR="003B5879" w:rsidRPr="004D57B2">
        <w:rPr>
          <w:rFonts w:ascii="Times New Roman" w:hAnsi="Times New Roman"/>
          <w:sz w:val="24"/>
          <w:szCs w:val="32"/>
        </w:rPr>
        <w:t>ul. Bażyńskiego 1a, pok. 119, I piętro.</w:t>
      </w:r>
    </w:p>
    <w:p w14:paraId="52380899" w14:textId="77777777" w:rsidR="008152BA" w:rsidRDefault="003B5879" w:rsidP="00BC500C">
      <w:pPr>
        <w:spacing w:line="240" w:lineRule="auto"/>
        <w:ind w:left="567"/>
        <w:rPr>
          <w:rFonts w:ascii="Times New Roman" w:hAnsi="Times New Roman"/>
          <w:sz w:val="24"/>
          <w:szCs w:val="32"/>
        </w:rPr>
      </w:pPr>
      <w:r w:rsidRPr="004D57B2">
        <w:rPr>
          <w:rFonts w:ascii="Times New Roman" w:hAnsi="Times New Roman"/>
          <w:sz w:val="24"/>
          <w:szCs w:val="32"/>
        </w:rPr>
        <w:t xml:space="preserve">Godziny otwarcia: </w:t>
      </w:r>
      <w:r w:rsidR="00C376D3" w:rsidRPr="004D57B2">
        <w:rPr>
          <w:rFonts w:ascii="Times New Roman" w:hAnsi="Times New Roman"/>
          <w:sz w:val="24"/>
          <w:szCs w:val="32"/>
        </w:rPr>
        <w:t>poniedziałek</w:t>
      </w:r>
      <w:r w:rsidRPr="004D57B2">
        <w:rPr>
          <w:rFonts w:ascii="Times New Roman" w:hAnsi="Times New Roman"/>
          <w:sz w:val="24"/>
          <w:szCs w:val="32"/>
        </w:rPr>
        <w:t xml:space="preserve"> </w:t>
      </w:r>
      <w:r w:rsidR="00C376D3" w:rsidRPr="004D57B2">
        <w:rPr>
          <w:rFonts w:ascii="Times New Roman" w:hAnsi="Times New Roman"/>
          <w:sz w:val="24"/>
          <w:szCs w:val="32"/>
        </w:rPr>
        <w:t>– piątek 08</w:t>
      </w:r>
      <w:r w:rsidRPr="004D57B2">
        <w:rPr>
          <w:rFonts w:ascii="Times New Roman" w:hAnsi="Times New Roman"/>
          <w:sz w:val="24"/>
          <w:szCs w:val="32"/>
        </w:rPr>
        <w:t>:00 - 1</w:t>
      </w:r>
      <w:r w:rsidR="00C376D3" w:rsidRPr="004D57B2">
        <w:rPr>
          <w:rFonts w:ascii="Times New Roman" w:hAnsi="Times New Roman"/>
          <w:sz w:val="24"/>
          <w:szCs w:val="32"/>
        </w:rPr>
        <w:t>5</w:t>
      </w:r>
      <w:r w:rsidRPr="004D57B2">
        <w:rPr>
          <w:rFonts w:ascii="Times New Roman" w:hAnsi="Times New Roman"/>
          <w:sz w:val="24"/>
          <w:szCs w:val="32"/>
        </w:rPr>
        <w:t>:0</w:t>
      </w:r>
      <w:r w:rsidR="00C376D3" w:rsidRPr="004D57B2">
        <w:rPr>
          <w:rFonts w:ascii="Times New Roman" w:hAnsi="Times New Roman"/>
          <w:sz w:val="24"/>
          <w:szCs w:val="32"/>
        </w:rPr>
        <w:t>0</w:t>
      </w:r>
    </w:p>
    <w:p w14:paraId="4AAEACB9" w14:textId="77777777" w:rsidR="00C10169" w:rsidRDefault="00C10169" w:rsidP="00BC500C">
      <w:pPr>
        <w:spacing w:line="240" w:lineRule="auto"/>
        <w:ind w:left="567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Uwaga: praca zdalna! Kontakt telefoniczny i poprzez e-mail: </w:t>
      </w:r>
      <w:hyperlink r:id="rId13" w:history="1">
        <w:r w:rsidRPr="004707D7">
          <w:rPr>
            <w:rStyle w:val="Hipercze"/>
            <w:rFonts w:ascii="Times New Roman" w:hAnsi="Times New Roman"/>
            <w:sz w:val="24"/>
            <w:szCs w:val="32"/>
          </w:rPr>
          <w:t>trzeciwiek@ug.edu.pl</w:t>
        </w:r>
      </w:hyperlink>
    </w:p>
    <w:p w14:paraId="2A251890" w14:textId="77777777" w:rsidR="00C10169" w:rsidRPr="004D57B2" w:rsidRDefault="00C10169" w:rsidP="00BC500C">
      <w:pPr>
        <w:spacing w:line="240" w:lineRule="auto"/>
        <w:ind w:left="567"/>
        <w:rPr>
          <w:rFonts w:ascii="Times New Roman" w:hAnsi="Times New Roman"/>
          <w:sz w:val="24"/>
          <w:szCs w:val="32"/>
        </w:rPr>
      </w:pPr>
    </w:p>
    <w:p w14:paraId="6C2C209B" w14:textId="77777777" w:rsidR="004D57B2" w:rsidRPr="004D57B2" w:rsidRDefault="004D57B2" w:rsidP="00BC500C">
      <w:pPr>
        <w:spacing w:line="240" w:lineRule="auto"/>
        <w:ind w:left="567"/>
        <w:rPr>
          <w:rFonts w:ascii="Times New Roman" w:hAnsi="Times New Roman"/>
          <w:sz w:val="24"/>
          <w:szCs w:val="32"/>
        </w:rPr>
      </w:pPr>
    </w:p>
    <w:p w14:paraId="73EBC168" w14:textId="77777777" w:rsidR="007441C0" w:rsidRPr="004D57B2" w:rsidRDefault="00B50DB0" w:rsidP="007441C0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4"/>
          <w:lang w:val="en-US"/>
        </w:rPr>
      </w:pPr>
      <w:r w:rsidRPr="004D57B2">
        <w:rPr>
          <w:rFonts w:ascii="Times New Roman" w:hAnsi="Times New Roman"/>
          <w:noProof/>
          <w:sz w:val="20"/>
          <w:lang w:eastAsia="pl-PL"/>
        </w:rPr>
        <w:drawing>
          <wp:anchor distT="0" distB="0" distL="114300" distR="114300" simplePos="0" relativeHeight="251666432" behindDoc="0" locked="0" layoutInCell="1" allowOverlap="1" wp14:anchorId="4478FDED" wp14:editId="70B236D3">
            <wp:simplePos x="0" y="0"/>
            <wp:positionH relativeFrom="column">
              <wp:posOffset>3427730</wp:posOffset>
            </wp:positionH>
            <wp:positionV relativeFrom="paragraph">
              <wp:posOffset>128654</wp:posOffset>
            </wp:positionV>
            <wp:extent cx="279400" cy="285750"/>
            <wp:effectExtent l="0" t="0" r="6350" b="0"/>
            <wp:wrapNone/>
            <wp:docPr id="9" name="Obraz 8" descr="IKONA TELE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 TELEFO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069" w:rsidRPr="00244E36">
        <w:rPr>
          <w:rFonts w:ascii="Times New Roman" w:hAnsi="Times New Roman"/>
          <w:sz w:val="24"/>
          <w:szCs w:val="24"/>
          <w:lang w:val="en-US"/>
        </w:rPr>
        <w:t>www.</w:t>
      </w:r>
      <w:hyperlink r:id="rId15" w:history="1">
        <w:r w:rsidR="007441C0" w:rsidRPr="004D57B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utw.ug.edu.pl</w:t>
        </w:r>
      </w:hyperlink>
      <w:r w:rsidR="007441C0" w:rsidRPr="004D57B2">
        <w:rPr>
          <w:rFonts w:ascii="Times New Roman" w:hAnsi="Times New Roman"/>
          <w:szCs w:val="24"/>
          <w:lang w:val="en-US"/>
        </w:rPr>
        <w:tab/>
        <w:t xml:space="preserve">                   </w:t>
      </w:r>
      <w:r w:rsidR="00C10169">
        <w:rPr>
          <w:rFonts w:ascii="Times New Roman" w:hAnsi="Times New Roman"/>
          <w:sz w:val="24"/>
          <w:szCs w:val="24"/>
          <w:lang w:val="en-US"/>
        </w:rPr>
        <w:t>tel.: +48 725 991 094</w:t>
      </w:r>
      <w:r w:rsidR="007441C0" w:rsidRPr="004D57B2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</w:t>
      </w:r>
      <w:hyperlink r:id="rId16" w:history="1">
        <w:r w:rsidR="007441C0" w:rsidRPr="004D57B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rzeciwiek@ug.edu.pl</w:t>
        </w:r>
      </w:hyperlink>
    </w:p>
    <w:p w14:paraId="3667B096" w14:textId="77777777" w:rsidR="00B50365" w:rsidRPr="004D57B2" w:rsidRDefault="00B50365" w:rsidP="0016561B">
      <w:pPr>
        <w:jc w:val="left"/>
        <w:rPr>
          <w:rFonts w:ascii="Times New Roman" w:hAnsi="Times New Roman"/>
          <w:sz w:val="8"/>
          <w:szCs w:val="20"/>
          <w:u w:val="single"/>
          <w:lang w:val="en-US"/>
        </w:rPr>
      </w:pPr>
    </w:p>
    <w:p w14:paraId="42EE436F" w14:textId="77777777" w:rsidR="004D57B2" w:rsidRPr="0060593C" w:rsidRDefault="00B50DB0" w:rsidP="0060593C">
      <w:pPr>
        <w:jc w:val="left"/>
        <w:rPr>
          <w:rFonts w:ascii="Times New Roman" w:hAnsi="Times New Roman"/>
          <w:sz w:val="8"/>
          <w:szCs w:val="20"/>
          <w:u w:val="single"/>
          <w:lang w:val="en-US"/>
        </w:rPr>
      </w:pPr>
      <w:r w:rsidRPr="004D57B2">
        <w:rPr>
          <w:rFonts w:ascii="Times New Roman" w:hAnsi="Times New Roman"/>
          <w:noProof/>
          <w:sz w:val="36"/>
          <w:lang w:eastAsia="pl-PL"/>
        </w:rPr>
        <w:drawing>
          <wp:anchor distT="0" distB="0" distL="114300" distR="114300" simplePos="0" relativeHeight="251664384" behindDoc="0" locked="0" layoutInCell="1" allowOverlap="1" wp14:anchorId="7FEE32A9" wp14:editId="701A80E4">
            <wp:simplePos x="0" y="0"/>
            <wp:positionH relativeFrom="column">
              <wp:posOffset>1294130</wp:posOffset>
            </wp:positionH>
            <wp:positionV relativeFrom="paragraph">
              <wp:posOffset>19050</wp:posOffset>
            </wp:positionV>
            <wp:extent cx="262255" cy="222250"/>
            <wp:effectExtent l="0" t="0" r="4445" b="6350"/>
            <wp:wrapNone/>
            <wp:docPr id="8" name="Obraz 2" descr="img94joktmu7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4joktmu792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7B2">
        <w:rPr>
          <w:rFonts w:ascii="Times New Roman" w:hAnsi="Times New Roman"/>
          <w:noProof/>
          <w:sz w:val="36"/>
          <w:lang w:eastAsia="pl-PL"/>
        </w:rPr>
        <w:drawing>
          <wp:anchor distT="0" distB="0" distL="114300" distR="114300" simplePos="0" relativeHeight="251665408" behindDoc="0" locked="0" layoutInCell="1" allowOverlap="1" wp14:anchorId="43CFA2A3" wp14:editId="0F9F3224">
            <wp:simplePos x="0" y="0"/>
            <wp:positionH relativeFrom="column">
              <wp:posOffset>5922010</wp:posOffset>
            </wp:positionH>
            <wp:positionV relativeFrom="paragraph">
              <wp:posOffset>24130</wp:posOffset>
            </wp:positionV>
            <wp:extent cx="317500" cy="198755"/>
            <wp:effectExtent l="0" t="0" r="6350" b="0"/>
            <wp:wrapNone/>
            <wp:docPr id="7" name="Obraz 4" descr="email-187337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1873375_960_72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57B2" w:rsidRPr="0060593C" w:rsidSect="00035C98">
      <w:pgSz w:w="11906" w:h="16838"/>
      <w:pgMar w:top="284" w:right="352" w:bottom="24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31EDC" w14:textId="77777777" w:rsidR="00AF4249" w:rsidRDefault="00AF4249" w:rsidP="0036659B">
      <w:pPr>
        <w:spacing w:line="240" w:lineRule="auto"/>
      </w:pPr>
      <w:r>
        <w:separator/>
      </w:r>
    </w:p>
  </w:endnote>
  <w:endnote w:type="continuationSeparator" w:id="0">
    <w:p w14:paraId="7FF0741C" w14:textId="77777777" w:rsidR="00AF4249" w:rsidRDefault="00AF4249" w:rsidP="00366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70B20" w14:textId="77777777" w:rsidR="00AF4249" w:rsidRDefault="00AF4249" w:rsidP="0036659B">
      <w:pPr>
        <w:spacing w:line="240" w:lineRule="auto"/>
      </w:pPr>
      <w:r>
        <w:separator/>
      </w:r>
    </w:p>
  </w:footnote>
  <w:footnote w:type="continuationSeparator" w:id="0">
    <w:p w14:paraId="33E417AC" w14:textId="77777777" w:rsidR="00AF4249" w:rsidRDefault="00AF4249" w:rsidP="003665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8255D"/>
    <w:multiLevelType w:val="hybridMultilevel"/>
    <w:tmpl w:val="701C6CC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2409"/>
    <w:multiLevelType w:val="hybridMultilevel"/>
    <w:tmpl w:val="E068AE90"/>
    <w:lvl w:ilvl="0" w:tplc="0C70970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B022D"/>
    <w:multiLevelType w:val="hybridMultilevel"/>
    <w:tmpl w:val="90BE6A26"/>
    <w:lvl w:ilvl="0" w:tplc="79CC116A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8664F"/>
    <w:multiLevelType w:val="hybridMultilevel"/>
    <w:tmpl w:val="7DAEED9E"/>
    <w:lvl w:ilvl="0" w:tplc="8AAE9BF2">
      <w:start w:val="1"/>
      <w:numFmt w:val="bullet"/>
      <w:lvlText w:val=""/>
      <w:lvlJc w:val="left"/>
      <w:pPr>
        <w:tabs>
          <w:tab w:val="num" w:pos="616"/>
        </w:tabs>
        <w:ind w:left="616" w:hanging="360"/>
      </w:pPr>
      <w:rPr>
        <w:rFonts w:ascii="Wingdings" w:hAnsi="Wingdings" w:hint="default"/>
      </w:rPr>
    </w:lvl>
    <w:lvl w:ilvl="1" w:tplc="161EDDC4" w:tentative="1">
      <w:start w:val="1"/>
      <w:numFmt w:val="bullet"/>
      <w:lvlText w:val="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2" w:tplc="4BDA5DAE" w:tentative="1">
      <w:start w:val="1"/>
      <w:numFmt w:val="bullet"/>
      <w:lvlText w:val="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4810FE18" w:tentative="1">
      <w:start w:val="1"/>
      <w:numFmt w:val="bullet"/>
      <w:lvlText w:val=""/>
      <w:lvlJc w:val="left"/>
      <w:pPr>
        <w:tabs>
          <w:tab w:val="num" w:pos="2776"/>
        </w:tabs>
        <w:ind w:left="2776" w:hanging="360"/>
      </w:pPr>
      <w:rPr>
        <w:rFonts w:ascii="Wingdings" w:hAnsi="Wingdings" w:hint="default"/>
      </w:rPr>
    </w:lvl>
    <w:lvl w:ilvl="4" w:tplc="8E20C95A" w:tentative="1">
      <w:start w:val="1"/>
      <w:numFmt w:val="bullet"/>
      <w:lvlText w:val="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5" w:tplc="F86614C4" w:tentative="1">
      <w:start w:val="1"/>
      <w:numFmt w:val="bullet"/>
      <w:lvlText w:val="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E556C076" w:tentative="1">
      <w:start w:val="1"/>
      <w:numFmt w:val="bullet"/>
      <w:lvlText w:val=""/>
      <w:lvlJc w:val="left"/>
      <w:pPr>
        <w:tabs>
          <w:tab w:val="num" w:pos="4936"/>
        </w:tabs>
        <w:ind w:left="4936" w:hanging="360"/>
      </w:pPr>
      <w:rPr>
        <w:rFonts w:ascii="Wingdings" w:hAnsi="Wingdings" w:hint="default"/>
      </w:rPr>
    </w:lvl>
    <w:lvl w:ilvl="7" w:tplc="FEF21784" w:tentative="1">
      <w:start w:val="1"/>
      <w:numFmt w:val="bullet"/>
      <w:lvlText w:val="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  <w:lvl w:ilvl="8" w:tplc="7466C7A6" w:tentative="1">
      <w:start w:val="1"/>
      <w:numFmt w:val="bullet"/>
      <w:lvlText w:val="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4" w15:restartNumberingAfterBreak="0">
    <w:nsid w:val="324E0ACC"/>
    <w:multiLevelType w:val="hybridMultilevel"/>
    <w:tmpl w:val="0B726A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632"/>
    <w:multiLevelType w:val="hybridMultilevel"/>
    <w:tmpl w:val="79E02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16901"/>
    <w:multiLevelType w:val="hybridMultilevel"/>
    <w:tmpl w:val="0F103388"/>
    <w:lvl w:ilvl="0" w:tplc="04150001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7" w15:restartNumberingAfterBreak="0">
    <w:nsid w:val="66464DB1"/>
    <w:multiLevelType w:val="hybridMultilevel"/>
    <w:tmpl w:val="35BAABDC"/>
    <w:lvl w:ilvl="0" w:tplc="0415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14E92"/>
    <w:multiLevelType w:val="hybridMultilevel"/>
    <w:tmpl w:val="128CCE9A"/>
    <w:lvl w:ilvl="0" w:tplc="041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43CE6"/>
    <w:multiLevelType w:val="hybridMultilevel"/>
    <w:tmpl w:val="E8EC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32DA4"/>
    <w:multiLevelType w:val="hybridMultilevel"/>
    <w:tmpl w:val="98BCF5B6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0BF"/>
    <w:rsid w:val="000000DC"/>
    <w:rsid w:val="00000BA7"/>
    <w:rsid w:val="00001992"/>
    <w:rsid w:val="00001B81"/>
    <w:rsid w:val="0000352B"/>
    <w:rsid w:val="000039EB"/>
    <w:rsid w:val="00003A99"/>
    <w:rsid w:val="00003E73"/>
    <w:rsid w:val="00004A03"/>
    <w:rsid w:val="00004DAF"/>
    <w:rsid w:val="000053E8"/>
    <w:rsid w:val="000058EA"/>
    <w:rsid w:val="000059A8"/>
    <w:rsid w:val="0000659E"/>
    <w:rsid w:val="00007424"/>
    <w:rsid w:val="000110CF"/>
    <w:rsid w:val="0001122C"/>
    <w:rsid w:val="00011A65"/>
    <w:rsid w:val="000125C6"/>
    <w:rsid w:val="00014E1C"/>
    <w:rsid w:val="000150EC"/>
    <w:rsid w:val="00016819"/>
    <w:rsid w:val="0001773B"/>
    <w:rsid w:val="000177F9"/>
    <w:rsid w:val="00017F43"/>
    <w:rsid w:val="00020824"/>
    <w:rsid w:val="00021252"/>
    <w:rsid w:val="00021DC6"/>
    <w:rsid w:val="00021FDB"/>
    <w:rsid w:val="00023974"/>
    <w:rsid w:val="00023C13"/>
    <w:rsid w:val="00023E37"/>
    <w:rsid w:val="0002493D"/>
    <w:rsid w:val="00024A6A"/>
    <w:rsid w:val="000250DF"/>
    <w:rsid w:val="0002528D"/>
    <w:rsid w:val="0002769E"/>
    <w:rsid w:val="00032EFA"/>
    <w:rsid w:val="0003493E"/>
    <w:rsid w:val="00035C98"/>
    <w:rsid w:val="00036006"/>
    <w:rsid w:val="00036BDF"/>
    <w:rsid w:val="00036D38"/>
    <w:rsid w:val="000375D6"/>
    <w:rsid w:val="00037B1D"/>
    <w:rsid w:val="000406EB"/>
    <w:rsid w:val="000409A2"/>
    <w:rsid w:val="00040C96"/>
    <w:rsid w:val="0004262E"/>
    <w:rsid w:val="00045B8B"/>
    <w:rsid w:val="00046FD0"/>
    <w:rsid w:val="00047129"/>
    <w:rsid w:val="00047302"/>
    <w:rsid w:val="00047781"/>
    <w:rsid w:val="00050141"/>
    <w:rsid w:val="00050E0C"/>
    <w:rsid w:val="00051E94"/>
    <w:rsid w:val="00052677"/>
    <w:rsid w:val="00052E46"/>
    <w:rsid w:val="0005370A"/>
    <w:rsid w:val="00053CA7"/>
    <w:rsid w:val="00055402"/>
    <w:rsid w:val="00055D0E"/>
    <w:rsid w:val="0005647D"/>
    <w:rsid w:val="00056997"/>
    <w:rsid w:val="00057599"/>
    <w:rsid w:val="00060081"/>
    <w:rsid w:val="000605F5"/>
    <w:rsid w:val="000615CE"/>
    <w:rsid w:val="00063B16"/>
    <w:rsid w:val="00063EDA"/>
    <w:rsid w:val="00064C6C"/>
    <w:rsid w:val="0006577D"/>
    <w:rsid w:val="0006586F"/>
    <w:rsid w:val="000663C1"/>
    <w:rsid w:val="00066AE9"/>
    <w:rsid w:val="000670A1"/>
    <w:rsid w:val="00072347"/>
    <w:rsid w:val="0007327D"/>
    <w:rsid w:val="000746FF"/>
    <w:rsid w:val="00075648"/>
    <w:rsid w:val="00075F5C"/>
    <w:rsid w:val="00076CBB"/>
    <w:rsid w:val="00077D72"/>
    <w:rsid w:val="00080313"/>
    <w:rsid w:val="000811A1"/>
    <w:rsid w:val="000818B1"/>
    <w:rsid w:val="00081C8A"/>
    <w:rsid w:val="00081E13"/>
    <w:rsid w:val="0008349A"/>
    <w:rsid w:val="0008523B"/>
    <w:rsid w:val="000855F7"/>
    <w:rsid w:val="000868C5"/>
    <w:rsid w:val="00086AFD"/>
    <w:rsid w:val="00087C3A"/>
    <w:rsid w:val="000902A9"/>
    <w:rsid w:val="00091028"/>
    <w:rsid w:val="00091AEB"/>
    <w:rsid w:val="000924A1"/>
    <w:rsid w:val="0009375D"/>
    <w:rsid w:val="00093770"/>
    <w:rsid w:val="00094623"/>
    <w:rsid w:val="00094DF4"/>
    <w:rsid w:val="000950C0"/>
    <w:rsid w:val="000955E8"/>
    <w:rsid w:val="00095644"/>
    <w:rsid w:val="00095854"/>
    <w:rsid w:val="00095E7B"/>
    <w:rsid w:val="000960AD"/>
    <w:rsid w:val="000967CF"/>
    <w:rsid w:val="00097C58"/>
    <w:rsid w:val="000A0455"/>
    <w:rsid w:val="000A0F8E"/>
    <w:rsid w:val="000A12C4"/>
    <w:rsid w:val="000A2BDD"/>
    <w:rsid w:val="000A31A6"/>
    <w:rsid w:val="000A3518"/>
    <w:rsid w:val="000A45D5"/>
    <w:rsid w:val="000A4B9D"/>
    <w:rsid w:val="000A571F"/>
    <w:rsid w:val="000A7F56"/>
    <w:rsid w:val="000B195E"/>
    <w:rsid w:val="000B21C3"/>
    <w:rsid w:val="000B3015"/>
    <w:rsid w:val="000B328A"/>
    <w:rsid w:val="000B40E0"/>
    <w:rsid w:val="000B426B"/>
    <w:rsid w:val="000B5577"/>
    <w:rsid w:val="000B65A4"/>
    <w:rsid w:val="000C084B"/>
    <w:rsid w:val="000C1D1E"/>
    <w:rsid w:val="000C3F0D"/>
    <w:rsid w:val="000C5EFF"/>
    <w:rsid w:val="000C64BB"/>
    <w:rsid w:val="000C703A"/>
    <w:rsid w:val="000D084A"/>
    <w:rsid w:val="000D08DA"/>
    <w:rsid w:val="000D0918"/>
    <w:rsid w:val="000D0E6C"/>
    <w:rsid w:val="000D42AF"/>
    <w:rsid w:val="000D4BF8"/>
    <w:rsid w:val="000D4E37"/>
    <w:rsid w:val="000D5CCB"/>
    <w:rsid w:val="000D61A8"/>
    <w:rsid w:val="000D641D"/>
    <w:rsid w:val="000D7EE2"/>
    <w:rsid w:val="000E2180"/>
    <w:rsid w:val="000E23F5"/>
    <w:rsid w:val="000E241B"/>
    <w:rsid w:val="000E31E9"/>
    <w:rsid w:val="000E3491"/>
    <w:rsid w:val="000E35E6"/>
    <w:rsid w:val="000E39A7"/>
    <w:rsid w:val="000E4A18"/>
    <w:rsid w:val="000E5C8E"/>
    <w:rsid w:val="000E65EC"/>
    <w:rsid w:val="000E6B66"/>
    <w:rsid w:val="000F061C"/>
    <w:rsid w:val="000F1A78"/>
    <w:rsid w:val="000F24C9"/>
    <w:rsid w:val="000F2BDC"/>
    <w:rsid w:val="000F32BD"/>
    <w:rsid w:val="000F385F"/>
    <w:rsid w:val="000F5F5F"/>
    <w:rsid w:val="000F644E"/>
    <w:rsid w:val="000F7A58"/>
    <w:rsid w:val="00100072"/>
    <w:rsid w:val="00101724"/>
    <w:rsid w:val="00102695"/>
    <w:rsid w:val="00102BE9"/>
    <w:rsid w:val="001030C6"/>
    <w:rsid w:val="001035A6"/>
    <w:rsid w:val="001039E2"/>
    <w:rsid w:val="00104084"/>
    <w:rsid w:val="001046DC"/>
    <w:rsid w:val="00105270"/>
    <w:rsid w:val="00105276"/>
    <w:rsid w:val="001054A7"/>
    <w:rsid w:val="00106651"/>
    <w:rsid w:val="0010718F"/>
    <w:rsid w:val="0010778A"/>
    <w:rsid w:val="0011004F"/>
    <w:rsid w:val="001115AE"/>
    <w:rsid w:val="001117E2"/>
    <w:rsid w:val="00111E00"/>
    <w:rsid w:val="001130E5"/>
    <w:rsid w:val="00113B6C"/>
    <w:rsid w:val="001140D2"/>
    <w:rsid w:val="00114F1D"/>
    <w:rsid w:val="00115AB6"/>
    <w:rsid w:val="0011709F"/>
    <w:rsid w:val="001170AA"/>
    <w:rsid w:val="00121127"/>
    <w:rsid w:val="00122D63"/>
    <w:rsid w:val="00124928"/>
    <w:rsid w:val="00124CC8"/>
    <w:rsid w:val="0012533D"/>
    <w:rsid w:val="001256DB"/>
    <w:rsid w:val="00125882"/>
    <w:rsid w:val="001266BE"/>
    <w:rsid w:val="0012670A"/>
    <w:rsid w:val="00127570"/>
    <w:rsid w:val="00127EC0"/>
    <w:rsid w:val="00130726"/>
    <w:rsid w:val="0013419F"/>
    <w:rsid w:val="00134497"/>
    <w:rsid w:val="00134757"/>
    <w:rsid w:val="001356D0"/>
    <w:rsid w:val="0013631E"/>
    <w:rsid w:val="00136B06"/>
    <w:rsid w:val="00137822"/>
    <w:rsid w:val="0013784F"/>
    <w:rsid w:val="00137DC3"/>
    <w:rsid w:val="0014038E"/>
    <w:rsid w:val="001420BB"/>
    <w:rsid w:val="001426D9"/>
    <w:rsid w:val="00144CD1"/>
    <w:rsid w:val="00144DA8"/>
    <w:rsid w:val="0014526B"/>
    <w:rsid w:val="00145EEC"/>
    <w:rsid w:val="001460FE"/>
    <w:rsid w:val="001468C7"/>
    <w:rsid w:val="00146D7A"/>
    <w:rsid w:val="00146FDE"/>
    <w:rsid w:val="00150929"/>
    <w:rsid w:val="00151D49"/>
    <w:rsid w:val="00151E1E"/>
    <w:rsid w:val="00152826"/>
    <w:rsid w:val="00152C02"/>
    <w:rsid w:val="001547ED"/>
    <w:rsid w:val="00154867"/>
    <w:rsid w:val="00154D1D"/>
    <w:rsid w:val="00154E9C"/>
    <w:rsid w:val="00155963"/>
    <w:rsid w:val="00156FBA"/>
    <w:rsid w:val="001570A2"/>
    <w:rsid w:val="00157406"/>
    <w:rsid w:val="0016040F"/>
    <w:rsid w:val="001629D9"/>
    <w:rsid w:val="0016405E"/>
    <w:rsid w:val="00164658"/>
    <w:rsid w:val="001647D9"/>
    <w:rsid w:val="00164856"/>
    <w:rsid w:val="0016552B"/>
    <w:rsid w:val="0016561B"/>
    <w:rsid w:val="00166041"/>
    <w:rsid w:val="00166A09"/>
    <w:rsid w:val="00170B78"/>
    <w:rsid w:val="00170CEF"/>
    <w:rsid w:val="0017168B"/>
    <w:rsid w:val="00172350"/>
    <w:rsid w:val="001768BE"/>
    <w:rsid w:val="001811BF"/>
    <w:rsid w:val="00182112"/>
    <w:rsid w:val="0018293D"/>
    <w:rsid w:val="00182E0D"/>
    <w:rsid w:val="0018300E"/>
    <w:rsid w:val="001858F8"/>
    <w:rsid w:val="00185AF7"/>
    <w:rsid w:val="00185DBC"/>
    <w:rsid w:val="00186436"/>
    <w:rsid w:val="00186713"/>
    <w:rsid w:val="001875EE"/>
    <w:rsid w:val="00190724"/>
    <w:rsid w:val="00190FB0"/>
    <w:rsid w:val="001919E2"/>
    <w:rsid w:val="00191E09"/>
    <w:rsid w:val="00194B91"/>
    <w:rsid w:val="00195F07"/>
    <w:rsid w:val="00197B57"/>
    <w:rsid w:val="001A07C1"/>
    <w:rsid w:val="001A1665"/>
    <w:rsid w:val="001A1AEB"/>
    <w:rsid w:val="001A1C51"/>
    <w:rsid w:val="001A32D1"/>
    <w:rsid w:val="001A51A5"/>
    <w:rsid w:val="001A5EA9"/>
    <w:rsid w:val="001A678C"/>
    <w:rsid w:val="001A6F2D"/>
    <w:rsid w:val="001A7410"/>
    <w:rsid w:val="001B12E5"/>
    <w:rsid w:val="001B2172"/>
    <w:rsid w:val="001B4CF2"/>
    <w:rsid w:val="001B4FB4"/>
    <w:rsid w:val="001B646F"/>
    <w:rsid w:val="001B75DA"/>
    <w:rsid w:val="001B7837"/>
    <w:rsid w:val="001C06D9"/>
    <w:rsid w:val="001C0CDD"/>
    <w:rsid w:val="001C2A68"/>
    <w:rsid w:val="001C41FE"/>
    <w:rsid w:val="001C45C2"/>
    <w:rsid w:val="001C4624"/>
    <w:rsid w:val="001C4697"/>
    <w:rsid w:val="001C553C"/>
    <w:rsid w:val="001C5D3E"/>
    <w:rsid w:val="001C67B0"/>
    <w:rsid w:val="001C6A1B"/>
    <w:rsid w:val="001C6B68"/>
    <w:rsid w:val="001C70C6"/>
    <w:rsid w:val="001D0C61"/>
    <w:rsid w:val="001D15E6"/>
    <w:rsid w:val="001D174F"/>
    <w:rsid w:val="001D1A8D"/>
    <w:rsid w:val="001D1D64"/>
    <w:rsid w:val="001D20B9"/>
    <w:rsid w:val="001D236A"/>
    <w:rsid w:val="001D2F18"/>
    <w:rsid w:val="001D3475"/>
    <w:rsid w:val="001D3C17"/>
    <w:rsid w:val="001D3F37"/>
    <w:rsid w:val="001D3FF3"/>
    <w:rsid w:val="001D49A2"/>
    <w:rsid w:val="001D563A"/>
    <w:rsid w:val="001D7518"/>
    <w:rsid w:val="001D76D8"/>
    <w:rsid w:val="001D7D83"/>
    <w:rsid w:val="001E0B87"/>
    <w:rsid w:val="001E127D"/>
    <w:rsid w:val="001E197A"/>
    <w:rsid w:val="001E1B50"/>
    <w:rsid w:val="001E1BB5"/>
    <w:rsid w:val="001E2409"/>
    <w:rsid w:val="001E31A9"/>
    <w:rsid w:val="001E3511"/>
    <w:rsid w:val="001E4029"/>
    <w:rsid w:val="001E5AAD"/>
    <w:rsid w:val="001E71FD"/>
    <w:rsid w:val="001E7D7A"/>
    <w:rsid w:val="001F065C"/>
    <w:rsid w:val="001F2677"/>
    <w:rsid w:val="001F2AA4"/>
    <w:rsid w:val="001F3CAA"/>
    <w:rsid w:val="001F58D0"/>
    <w:rsid w:val="001F7727"/>
    <w:rsid w:val="001F794C"/>
    <w:rsid w:val="002002AE"/>
    <w:rsid w:val="002002D3"/>
    <w:rsid w:val="00200970"/>
    <w:rsid w:val="00200E7D"/>
    <w:rsid w:val="002011E1"/>
    <w:rsid w:val="00201767"/>
    <w:rsid w:val="00201C3E"/>
    <w:rsid w:val="00201DC6"/>
    <w:rsid w:val="00207EBD"/>
    <w:rsid w:val="002112C9"/>
    <w:rsid w:val="002119E0"/>
    <w:rsid w:val="0021274E"/>
    <w:rsid w:val="00212FDA"/>
    <w:rsid w:val="002131CD"/>
    <w:rsid w:val="00213965"/>
    <w:rsid w:val="002160DC"/>
    <w:rsid w:val="00216163"/>
    <w:rsid w:val="00217427"/>
    <w:rsid w:val="002174C9"/>
    <w:rsid w:val="00217FD9"/>
    <w:rsid w:val="0022052D"/>
    <w:rsid w:val="00220C9A"/>
    <w:rsid w:val="00220C9E"/>
    <w:rsid w:val="0022288C"/>
    <w:rsid w:val="00222D98"/>
    <w:rsid w:val="00223003"/>
    <w:rsid w:val="00224D33"/>
    <w:rsid w:val="00226156"/>
    <w:rsid w:val="00227FD9"/>
    <w:rsid w:val="002312A4"/>
    <w:rsid w:val="002312F6"/>
    <w:rsid w:val="0023285E"/>
    <w:rsid w:val="00232A2E"/>
    <w:rsid w:val="00232B1A"/>
    <w:rsid w:val="002335AE"/>
    <w:rsid w:val="00233D92"/>
    <w:rsid w:val="00234400"/>
    <w:rsid w:val="00235051"/>
    <w:rsid w:val="00237187"/>
    <w:rsid w:val="00237D74"/>
    <w:rsid w:val="002401A4"/>
    <w:rsid w:val="00243535"/>
    <w:rsid w:val="00244E36"/>
    <w:rsid w:val="002465E5"/>
    <w:rsid w:val="0024748A"/>
    <w:rsid w:val="002474AF"/>
    <w:rsid w:val="00247D29"/>
    <w:rsid w:val="00250493"/>
    <w:rsid w:val="00251AD5"/>
    <w:rsid w:val="00251E79"/>
    <w:rsid w:val="00251ED6"/>
    <w:rsid w:val="0025248A"/>
    <w:rsid w:val="00252A53"/>
    <w:rsid w:val="00253B0C"/>
    <w:rsid w:val="00253F6C"/>
    <w:rsid w:val="002546B6"/>
    <w:rsid w:val="00256305"/>
    <w:rsid w:val="0025665B"/>
    <w:rsid w:val="00257A34"/>
    <w:rsid w:val="0026139F"/>
    <w:rsid w:val="00261D6A"/>
    <w:rsid w:val="0026359C"/>
    <w:rsid w:val="002644FC"/>
    <w:rsid w:val="00266A8B"/>
    <w:rsid w:val="00266B2F"/>
    <w:rsid w:val="00270A9A"/>
    <w:rsid w:val="00271323"/>
    <w:rsid w:val="00271E49"/>
    <w:rsid w:val="002724F7"/>
    <w:rsid w:val="00272989"/>
    <w:rsid w:val="00272E65"/>
    <w:rsid w:val="0027325B"/>
    <w:rsid w:val="002752C1"/>
    <w:rsid w:val="00275429"/>
    <w:rsid w:val="002761D9"/>
    <w:rsid w:val="00276692"/>
    <w:rsid w:val="0027688C"/>
    <w:rsid w:val="00277DB2"/>
    <w:rsid w:val="0028000F"/>
    <w:rsid w:val="0028119D"/>
    <w:rsid w:val="00281EF3"/>
    <w:rsid w:val="00282430"/>
    <w:rsid w:val="002828A7"/>
    <w:rsid w:val="00282E97"/>
    <w:rsid w:val="00283CB9"/>
    <w:rsid w:val="002849AD"/>
    <w:rsid w:val="00284C29"/>
    <w:rsid w:val="00284F61"/>
    <w:rsid w:val="00286299"/>
    <w:rsid w:val="002875B6"/>
    <w:rsid w:val="00287857"/>
    <w:rsid w:val="00290284"/>
    <w:rsid w:val="00291BD0"/>
    <w:rsid w:val="00293DAD"/>
    <w:rsid w:val="00294139"/>
    <w:rsid w:val="002949F8"/>
    <w:rsid w:val="00295169"/>
    <w:rsid w:val="0029584D"/>
    <w:rsid w:val="00295919"/>
    <w:rsid w:val="0029600D"/>
    <w:rsid w:val="002961E2"/>
    <w:rsid w:val="002972C3"/>
    <w:rsid w:val="00297FB1"/>
    <w:rsid w:val="002A0C04"/>
    <w:rsid w:val="002A1742"/>
    <w:rsid w:val="002A1F03"/>
    <w:rsid w:val="002A29EC"/>
    <w:rsid w:val="002A3125"/>
    <w:rsid w:val="002A3783"/>
    <w:rsid w:val="002A390F"/>
    <w:rsid w:val="002A447B"/>
    <w:rsid w:val="002A517D"/>
    <w:rsid w:val="002A63BE"/>
    <w:rsid w:val="002A73A7"/>
    <w:rsid w:val="002B0EA0"/>
    <w:rsid w:val="002B19AA"/>
    <w:rsid w:val="002B25DC"/>
    <w:rsid w:val="002B34A2"/>
    <w:rsid w:val="002B51AC"/>
    <w:rsid w:val="002B59A7"/>
    <w:rsid w:val="002B5F00"/>
    <w:rsid w:val="002B632C"/>
    <w:rsid w:val="002B6BC3"/>
    <w:rsid w:val="002B705A"/>
    <w:rsid w:val="002B793F"/>
    <w:rsid w:val="002C1943"/>
    <w:rsid w:val="002C1B31"/>
    <w:rsid w:val="002C3E6B"/>
    <w:rsid w:val="002C42F2"/>
    <w:rsid w:val="002C4390"/>
    <w:rsid w:val="002C6E0A"/>
    <w:rsid w:val="002C7001"/>
    <w:rsid w:val="002C7A11"/>
    <w:rsid w:val="002C7DBE"/>
    <w:rsid w:val="002D0092"/>
    <w:rsid w:val="002D0C17"/>
    <w:rsid w:val="002D0EAB"/>
    <w:rsid w:val="002D10AE"/>
    <w:rsid w:val="002D1214"/>
    <w:rsid w:val="002D148A"/>
    <w:rsid w:val="002D27FD"/>
    <w:rsid w:val="002D48F6"/>
    <w:rsid w:val="002D60BA"/>
    <w:rsid w:val="002E0AE8"/>
    <w:rsid w:val="002E2D73"/>
    <w:rsid w:val="002E2EAE"/>
    <w:rsid w:val="002E3EB0"/>
    <w:rsid w:val="002E3FD6"/>
    <w:rsid w:val="002E593E"/>
    <w:rsid w:val="002E78FC"/>
    <w:rsid w:val="002F105F"/>
    <w:rsid w:val="002F33C8"/>
    <w:rsid w:val="002F3410"/>
    <w:rsid w:val="002F3E53"/>
    <w:rsid w:val="002F657D"/>
    <w:rsid w:val="002F70F1"/>
    <w:rsid w:val="002F7C22"/>
    <w:rsid w:val="003003DC"/>
    <w:rsid w:val="00300984"/>
    <w:rsid w:val="00302CDD"/>
    <w:rsid w:val="0030411B"/>
    <w:rsid w:val="00305738"/>
    <w:rsid w:val="00305EA7"/>
    <w:rsid w:val="00306559"/>
    <w:rsid w:val="00311110"/>
    <w:rsid w:val="00311881"/>
    <w:rsid w:val="00311965"/>
    <w:rsid w:val="00312203"/>
    <w:rsid w:val="003124CD"/>
    <w:rsid w:val="00312FEE"/>
    <w:rsid w:val="003138D0"/>
    <w:rsid w:val="00313DD3"/>
    <w:rsid w:val="00314869"/>
    <w:rsid w:val="00316529"/>
    <w:rsid w:val="00320B02"/>
    <w:rsid w:val="00320ED5"/>
    <w:rsid w:val="00321255"/>
    <w:rsid w:val="00322525"/>
    <w:rsid w:val="003225EE"/>
    <w:rsid w:val="003233FC"/>
    <w:rsid w:val="00323D59"/>
    <w:rsid w:val="00323F12"/>
    <w:rsid w:val="003243DD"/>
    <w:rsid w:val="00326D23"/>
    <w:rsid w:val="00326DA8"/>
    <w:rsid w:val="0033092A"/>
    <w:rsid w:val="00333F05"/>
    <w:rsid w:val="00334BA7"/>
    <w:rsid w:val="00335DF0"/>
    <w:rsid w:val="00336099"/>
    <w:rsid w:val="00336115"/>
    <w:rsid w:val="00337158"/>
    <w:rsid w:val="00337990"/>
    <w:rsid w:val="00340D8A"/>
    <w:rsid w:val="003418A9"/>
    <w:rsid w:val="003421B9"/>
    <w:rsid w:val="00344AA5"/>
    <w:rsid w:val="003450BE"/>
    <w:rsid w:val="00345C20"/>
    <w:rsid w:val="00346312"/>
    <w:rsid w:val="00346BCC"/>
    <w:rsid w:val="00346EBB"/>
    <w:rsid w:val="00347A53"/>
    <w:rsid w:val="00350552"/>
    <w:rsid w:val="00352027"/>
    <w:rsid w:val="00352108"/>
    <w:rsid w:val="00352427"/>
    <w:rsid w:val="00353693"/>
    <w:rsid w:val="00354B0E"/>
    <w:rsid w:val="00354C2C"/>
    <w:rsid w:val="00354F0F"/>
    <w:rsid w:val="003554A6"/>
    <w:rsid w:val="00355798"/>
    <w:rsid w:val="00356502"/>
    <w:rsid w:val="00356923"/>
    <w:rsid w:val="00357692"/>
    <w:rsid w:val="003604EC"/>
    <w:rsid w:val="00361226"/>
    <w:rsid w:val="00361D86"/>
    <w:rsid w:val="00362194"/>
    <w:rsid w:val="00363DBC"/>
    <w:rsid w:val="0036579E"/>
    <w:rsid w:val="00366498"/>
    <w:rsid w:val="0036659B"/>
    <w:rsid w:val="003666DB"/>
    <w:rsid w:val="003672D1"/>
    <w:rsid w:val="0037031F"/>
    <w:rsid w:val="00370A15"/>
    <w:rsid w:val="00370C25"/>
    <w:rsid w:val="00370CB7"/>
    <w:rsid w:val="0037240D"/>
    <w:rsid w:val="00372735"/>
    <w:rsid w:val="00372AE0"/>
    <w:rsid w:val="003732B4"/>
    <w:rsid w:val="003742D7"/>
    <w:rsid w:val="0037445D"/>
    <w:rsid w:val="00374FBE"/>
    <w:rsid w:val="003768A0"/>
    <w:rsid w:val="00380715"/>
    <w:rsid w:val="00380F0B"/>
    <w:rsid w:val="003838AC"/>
    <w:rsid w:val="00383F51"/>
    <w:rsid w:val="00386012"/>
    <w:rsid w:val="00387163"/>
    <w:rsid w:val="003909CA"/>
    <w:rsid w:val="00390ADE"/>
    <w:rsid w:val="003920ED"/>
    <w:rsid w:val="0039289C"/>
    <w:rsid w:val="00392D24"/>
    <w:rsid w:val="00393633"/>
    <w:rsid w:val="00393920"/>
    <w:rsid w:val="00393C05"/>
    <w:rsid w:val="003956A3"/>
    <w:rsid w:val="00395E1C"/>
    <w:rsid w:val="0039632F"/>
    <w:rsid w:val="003979BC"/>
    <w:rsid w:val="003A04E4"/>
    <w:rsid w:val="003A0769"/>
    <w:rsid w:val="003A0C28"/>
    <w:rsid w:val="003A17C2"/>
    <w:rsid w:val="003A187F"/>
    <w:rsid w:val="003A18B6"/>
    <w:rsid w:val="003A1C50"/>
    <w:rsid w:val="003A2BC5"/>
    <w:rsid w:val="003A3C60"/>
    <w:rsid w:val="003A4950"/>
    <w:rsid w:val="003A5B25"/>
    <w:rsid w:val="003A5BB4"/>
    <w:rsid w:val="003A6756"/>
    <w:rsid w:val="003A78B7"/>
    <w:rsid w:val="003B0427"/>
    <w:rsid w:val="003B1368"/>
    <w:rsid w:val="003B1754"/>
    <w:rsid w:val="003B219E"/>
    <w:rsid w:val="003B23F9"/>
    <w:rsid w:val="003B2947"/>
    <w:rsid w:val="003B3807"/>
    <w:rsid w:val="003B3E59"/>
    <w:rsid w:val="003B4CC1"/>
    <w:rsid w:val="003B4E3E"/>
    <w:rsid w:val="003B5879"/>
    <w:rsid w:val="003B65E6"/>
    <w:rsid w:val="003B684E"/>
    <w:rsid w:val="003B7902"/>
    <w:rsid w:val="003B7B78"/>
    <w:rsid w:val="003C17ED"/>
    <w:rsid w:val="003C207D"/>
    <w:rsid w:val="003C2334"/>
    <w:rsid w:val="003C2754"/>
    <w:rsid w:val="003C375C"/>
    <w:rsid w:val="003C383B"/>
    <w:rsid w:val="003C3BE7"/>
    <w:rsid w:val="003C465D"/>
    <w:rsid w:val="003C5831"/>
    <w:rsid w:val="003C59CA"/>
    <w:rsid w:val="003C5CA9"/>
    <w:rsid w:val="003C685E"/>
    <w:rsid w:val="003C7B2A"/>
    <w:rsid w:val="003C7CF6"/>
    <w:rsid w:val="003C7D94"/>
    <w:rsid w:val="003C7F85"/>
    <w:rsid w:val="003D0C02"/>
    <w:rsid w:val="003D1166"/>
    <w:rsid w:val="003D2173"/>
    <w:rsid w:val="003D2900"/>
    <w:rsid w:val="003D2C1A"/>
    <w:rsid w:val="003D2EC7"/>
    <w:rsid w:val="003D339B"/>
    <w:rsid w:val="003D3A0E"/>
    <w:rsid w:val="003D3EDE"/>
    <w:rsid w:val="003D57B1"/>
    <w:rsid w:val="003D5A7A"/>
    <w:rsid w:val="003D63A6"/>
    <w:rsid w:val="003D6F1D"/>
    <w:rsid w:val="003D7359"/>
    <w:rsid w:val="003D765F"/>
    <w:rsid w:val="003D7F52"/>
    <w:rsid w:val="003E035D"/>
    <w:rsid w:val="003E1874"/>
    <w:rsid w:val="003E1A72"/>
    <w:rsid w:val="003E1E79"/>
    <w:rsid w:val="003E2374"/>
    <w:rsid w:val="003E2882"/>
    <w:rsid w:val="003E2C2F"/>
    <w:rsid w:val="003E2E1B"/>
    <w:rsid w:val="003E3428"/>
    <w:rsid w:val="003E35B4"/>
    <w:rsid w:val="003E3735"/>
    <w:rsid w:val="003E4A5B"/>
    <w:rsid w:val="003E4E7B"/>
    <w:rsid w:val="003E5F7E"/>
    <w:rsid w:val="003E6D35"/>
    <w:rsid w:val="003E73B6"/>
    <w:rsid w:val="003E7965"/>
    <w:rsid w:val="003E7D75"/>
    <w:rsid w:val="003F51BB"/>
    <w:rsid w:val="003F60BF"/>
    <w:rsid w:val="003F7DD9"/>
    <w:rsid w:val="004030E7"/>
    <w:rsid w:val="00403460"/>
    <w:rsid w:val="004036A4"/>
    <w:rsid w:val="00403EA1"/>
    <w:rsid w:val="00403F85"/>
    <w:rsid w:val="0040454A"/>
    <w:rsid w:val="00404906"/>
    <w:rsid w:val="00404A77"/>
    <w:rsid w:val="00405573"/>
    <w:rsid w:val="004059CD"/>
    <w:rsid w:val="004069B0"/>
    <w:rsid w:val="00406BDD"/>
    <w:rsid w:val="00407140"/>
    <w:rsid w:val="00407FD2"/>
    <w:rsid w:val="0041291E"/>
    <w:rsid w:val="00412AEC"/>
    <w:rsid w:val="00413CC8"/>
    <w:rsid w:val="004223DD"/>
    <w:rsid w:val="00422EEE"/>
    <w:rsid w:val="0042364B"/>
    <w:rsid w:val="004244F5"/>
    <w:rsid w:val="00424579"/>
    <w:rsid w:val="00424D1F"/>
    <w:rsid w:val="00425514"/>
    <w:rsid w:val="00425765"/>
    <w:rsid w:val="004269CA"/>
    <w:rsid w:val="0042705C"/>
    <w:rsid w:val="00427E12"/>
    <w:rsid w:val="0043069A"/>
    <w:rsid w:val="00432AD7"/>
    <w:rsid w:val="0043420B"/>
    <w:rsid w:val="004343EF"/>
    <w:rsid w:val="004347A6"/>
    <w:rsid w:val="00434A1D"/>
    <w:rsid w:val="00436362"/>
    <w:rsid w:val="0043787B"/>
    <w:rsid w:val="00437A8D"/>
    <w:rsid w:val="0044021B"/>
    <w:rsid w:val="00440D46"/>
    <w:rsid w:val="004415E1"/>
    <w:rsid w:val="0044177D"/>
    <w:rsid w:val="00441FFB"/>
    <w:rsid w:val="0044232F"/>
    <w:rsid w:val="0044237E"/>
    <w:rsid w:val="00442676"/>
    <w:rsid w:val="00442775"/>
    <w:rsid w:val="00442A4C"/>
    <w:rsid w:val="00442B86"/>
    <w:rsid w:val="004440BF"/>
    <w:rsid w:val="004442B0"/>
    <w:rsid w:val="00444B60"/>
    <w:rsid w:val="0044712B"/>
    <w:rsid w:val="00447BD2"/>
    <w:rsid w:val="0045011F"/>
    <w:rsid w:val="00450E2B"/>
    <w:rsid w:val="00450F02"/>
    <w:rsid w:val="0045224A"/>
    <w:rsid w:val="004525FA"/>
    <w:rsid w:val="00452C3A"/>
    <w:rsid w:val="004531D8"/>
    <w:rsid w:val="0045363E"/>
    <w:rsid w:val="00455149"/>
    <w:rsid w:val="0045606E"/>
    <w:rsid w:val="0045675D"/>
    <w:rsid w:val="00456BF3"/>
    <w:rsid w:val="00456ED6"/>
    <w:rsid w:val="004603F0"/>
    <w:rsid w:val="0046071B"/>
    <w:rsid w:val="00460981"/>
    <w:rsid w:val="0046129B"/>
    <w:rsid w:val="0046179D"/>
    <w:rsid w:val="00461C33"/>
    <w:rsid w:val="0046204A"/>
    <w:rsid w:val="00462175"/>
    <w:rsid w:val="00462761"/>
    <w:rsid w:val="00463490"/>
    <w:rsid w:val="00464017"/>
    <w:rsid w:val="0046599F"/>
    <w:rsid w:val="00465FD0"/>
    <w:rsid w:val="004661BD"/>
    <w:rsid w:val="004674E2"/>
    <w:rsid w:val="0046790E"/>
    <w:rsid w:val="00467BD1"/>
    <w:rsid w:val="004701AE"/>
    <w:rsid w:val="00470485"/>
    <w:rsid w:val="0047116F"/>
    <w:rsid w:val="0047377E"/>
    <w:rsid w:val="004743F9"/>
    <w:rsid w:val="0047518C"/>
    <w:rsid w:val="00475F93"/>
    <w:rsid w:val="00477822"/>
    <w:rsid w:val="00482B22"/>
    <w:rsid w:val="0048417B"/>
    <w:rsid w:val="00484AA1"/>
    <w:rsid w:val="00484B0C"/>
    <w:rsid w:val="00487091"/>
    <w:rsid w:val="00487C03"/>
    <w:rsid w:val="004915BE"/>
    <w:rsid w:val="004916C8"/>
    <w:rsid w:val="00491931"/>
    <w:rsid w:val="00491A28"/>
    <w:rsid w:val="00492500"/>
    <w:rsid w:val="00494440"/>
    <w:rsid w:val="0049511A"/>
    <w:rsid w:val="004961A9"/>
    <w:rsid w:val="00496D3A"/>
    <w:rsid w:val="004A005C"/>
    <w:rsid w:val="004A0069"/>
    <w:rsid w:val="004A10A6"/>
    <w:rsid w:val="004A1F14"/>
    <w:rsid w:val="004A4F46"/>
    <w:rsid w:val="004A67E5"/>
    <w:rsid w:val="004A6B49"/>
    <w:rsid w:val="004A7371"/>
    <w:rsid w:val="004B0DF6"/>
    <w:rsid w:val="004B0E16"/>
    <w:rsid w:val="004B175B"/>
    <w:rsid w:val="004B29B0"/>
    <w:rsid w:val="004B4128"/>
    <w:rsid w:val="004B51B8"/>
    <w:rsid w:val="004B5D77"/>
    <w:rsid w:val="004B6A91"/>
    <w:rsid w:val="004C07DC"/>
    <w:rsid w:val="004C1F57"/>
    <w:rsid w:val="004C1F73"/>
    <w:rsid w:val="004C413C"/>
    <w:rsid w:val="004C4E57"/>
    <w:rsid w:val="004C62FD"/>
    <w:rsid w:val="004C69A0"/>
    <w:rsid w:val="004C7A63"/>
    <w:rsid w:val="004D1BBA"/>
    <w:rsid w:val="004D1E92"/>
    <w:rsid w:val="004D1F48"/>
    <w:rsid w:val="004D29B8"/>
    <w:rsid w:val="004D3938"/>
    <w:rsid w:val="004D537A"/>
    <w:rsid w:val="004D54F5"/>
    <w:rsid w:val="004D57B2"/>
    <w:rsid w:val="004D5804"/>
    <w:rsid w:val="004D6521"/>
    <w:rsid w:val="004D7DCD"/>
    <w:rsid w:val="004D7E7D"/>
    <w:rsid w:val="004E0691"/>
    <w:rsid w:val="004E0790"/>
    <w:rsid w:val="004E1A97"/>
    <w:rsid w:val="004E2381"/>
    <w:rsid w:val="004E246C"/>
    <w:rsid w:val="004E26C9"/>
    <w:rsid w:val="004E363D"/>
    <w:rsid w:val="004E399C"/>
    <w:rsid w:val="004E456D"/>
    <w:rsid w:val="004E6211"/>
    <w:rsid w:val="004E6983"/>
    <w:rsid w:val="004E6E3A"/>
    <w:rsid w:val="004E7357"/>
    <w:rsid w:val="004F0170"/>
    <w:rsid w:val="004F2EC0"/>
    <w:rsid w:val="004F3F41"/>
    <w:rsid w:val="004F4738"/>
    <w:rsid w:val="004F5870"/>
    <w:rsid w:val="004F744C"/>
    <w:rsid w:val="004F7A2E"/>
    <w:rsid w:val="005018ED"/>
    <w:rsid w:val="00501A7F"/>
    <w:rsid w:val="00501C49"/>
    <w:rsid w:val="00502B04"/>
    <w:rsid w:val="00503137"/>
    <w:rsid w:val="00503C64"/>
    <w:rsid w:val="005044AC"/>
    <w:rsid w:val="005057FA"/>
    <w:rsid w:val="00505A67"/>
    <w:rsid w:val="00507BCD"/>
    <w:rsid w:val="00510020"/>
    <w:rsid w:val="00511A39"/>
    <w:rsid w:val="00513340"/>
    <w:rsid w:val="005134EE"/>
    <w:rsid w:val="00513B5A"/>
    <w:rsid w:val="005145E3"/>
    <w:rsid w:val="0051480C"/>
    <w:rsid w:val="00515C71"/>
    <w:rsid w:val="005163A4"/>
    <w:rsid w:val="00516C4C"/>
    <w:rsid w:val="00516E84"/>
    <w:rsid w:val="00516FE2"/>
    <w:rsid w:val="005176F4"/>
    <w:rsid w:val="005214E6"/>
    <w:rsid w:val="005215F4"/>
    <w:rsid w:val="0052301E"/>
    <w:rsid w:val="00523102"/>
    <w:rsid w:val="00523CFE"/>
    <w:rsid w:val="00524047"/>
    <w:rsid w:val="005253F3"/>
    <w:rsid w:val="00526FF1"/>
    <w:rsid w:val="00527F36"/>
    <w:rsid w:val="005300AD"/>
    <w:rsid w:val="00531179"/>
    <w:rsid w:val="00531212"/>
    <w:rsid w:val="005312A9"/>
    <w:rsid w:val="00532091"/>
    <w:rsid w:val="00532E7F"/>
    <w:rsid w:val="00533DC9"/>
    <w:rsid w:val="00534746"/>
    <w:rsid w:val="00534902"/>
    <w:rsid w:val="00534B91"/>
    <w:rsid w:val="00535479"/>
    <w:rsid w:val="00535704"/>
    <w:rsid w:val="0053585B"/>
    <w:rsid w:val="00537571"/>
    <w:rsid w:val="00537C9C"/>
    <w:rsid w:val="00542004"/>
    <w:rsid w:val="0054321F"/>
    <w:rsid w:val="00543376"/>
    <w:rsid w:val="00544615"/>
    <w:rsid w:val="00546011"/>
    <w:rsid w:val="0054605F"/>
    <w:rsid w:val="00546370"/>
    <w:rsid w:val="00550321"/>
    <w:rsid w:val="00551F2F"/>
    <w:rsid w:val="00552389"/>
    <w:rsid w:val="005523E7"/>
    <w:rsid w:val="005532EF"/>
    <w:rsid w:val="0055381B"/>
    <w:rsid w:val="00554459"/>
    <w:rsid w:val="005546EC"/>
    <w:rsid w:val="0055601A"/>
    <w:rsid w:val="00556681"/>
    <w:rsid w:val="005572B2"/>
    <w:rsid w:val="00557357"/>
    <w:rsid w:val="0056009C"/>
    <w:rsid w:val="0056038F"/>
    <w:rsid w:val="005606DD"/>
    <w:rsid w:val="0056089E"/>
    <w:rsid w:val="00560B57"/>
    <w:rsid w:val="00561360"/>
    <w:rsid w:val="00561648"/>
    <w:rsid w:val="00562500"/>
    <w:rsid w:val="00562568"/>
    <w:rsid w:val="005631F0"/>
    <w:rsid w:val="0056431C"/>
    <w:rsid w:val="00564812"/>
    <w:rsid w:val="00564929"/>
    <w:rsid w:val="00564AB5"/>
    <w:rsid w:val="00566868"/>
    <w:rsid w:val="00567577"/>
    <w:rsid w:val="00567926"/>
    <w:rsid w:val="00570413"/>
    <w:rsid w:val="0057187E"/>
    <w:rsid w:val="0057198A"/>
    <w:rsid w:val="0057340A"/>
    <w:rsid w:val="005734DD"/>
    <w:rsid w:val="005735D6"/>
    <w:rsid w:val="00573EF2"/>
    <w:rsid w:val="00574815"/>
    <w:rsid w:val="00575C56"/>
    <w:rsid w:val="00580277"/>
    <w:rsid w:val="0058101F"/>
    <w:rsid w:val="0058135D"/>
    <w:rsid w:val="00582711"/>
    <w:rsid w:val="0058393C"/>
    <w:rsid w:val="00585AD2"/>
    <w:rsid w:val="005860F5"/>
    <w:rsid w:val="005871F5"/>
    <w:rsid w:val="00587CA5"/>
    <w:rsid w:val="0059048C"/>
    <w:rsid w:val="0059199C"/>
    <w:rsid w:val="00591B81"/>
    <w:rsid w:val="00591ECF"/>
    <w:rsid w:val="00592617"/>
    <w:rsid w:val="00593A0C"/>
    <w:rsid w:val="00596944"/>
    <w:rsid w:val="00596DDE"/>
    <w:rsid w:val="00597FAB"/>
    <w:rsid w:val="005A3BBA"/>
    <w:rsid w:val="005A42DF"/>
    <w:rsid w:val="005A5275"/>
    <w:rsid w:val="005A60D2"/>
    <w:rsid w:val="005A6797"/>
    <w:rsid w:val="005A799C"/>
    <w:rsid w:val="005A7C4A"/>
    <w:rsid w:val="005B0668"/>
    <w:rsid w:val="005B0F6A"/>
    <w:rsid w:val="005B1D44"/>
    <w:rsid w:val="005B2463"/>
    <w:rsid w:val="005B31FA"/>
    <w:rsid w:val="005B33B0"/>
    <w:rsid w:val="005B48A1"/>
    <w:rsid w:val="005B496F"/>
    <w:rsid w:val="005B64C7"/>
    <w:rsid w:val="005B706C"/>
    <w:rsid w:val="005B7C17"/>
    <w:rsid w:val="005C030E"/>
    <w:rsid w:val="005C1808"/>
    <w:rsid w:val="005C380B"/>
    <w:rsid w:val="005C7C1C"/>
    <w:rsid w:val="005D0CC2"/>
    <w:rsid w:val="005D1352"/>
    <w:rsid w:val="005D1C15"/>
    <w:rsid w:val="005D24A1"/>
    <w:rsid w:val="005D352D"/>
    <w:rsid w:val="005D39A6"/>
    <w:rsid w:val="005D5ECD"/>
    <w:rsid w:val="005D6916"/>
    <w:rsid w:val="005D6F6C"/>
    <w:rsid w:val="005D7E76"/>
    <w:rsid w:val="005E0951"/>
    <w:rsid w:val="005E1BCD"/>
    <w:rsid w:val="005E3BE1"/>
    <w:rsid w:val="005E3DA8"/>
    <w:rsid w:val="005E4489"/>
    <w:rsid w:val="005E57CC"/>
    <w:rsid w:val="005E6891"/>
    <w:rsid w:val="005E74A0"/>
    <w:rsid w:val="005F0053"/>
    <w:rsid w:val="005F0540"/>
    <w:rsid w:val="005F0F95"/>
    <w:rsid w:val="005F21E6"/>
    <w:rsid w:val="005F32AE"/>
    <w:rsid w:val="005F3BE0"/>
    <w:rsid w:val="005F4B56"/>
    <w:rsid w:val="005F574F"/>
    <w:rsid w:val="005F619A"/>
    <w:rsid w:val="005F619E"/>
    <w:rsid w:val="005F6638"/>
    <w:rsid w:val="005F6A26"/>
    <w:rsid w:val="005F6E16"/>
    <w:rsid w:val="005F6E5A"/>
    <w:rsid w:val="005F7605"/>
    <w:rsid w:val="005F761A"/>
    <w:rsid w:val="005F7EDB"/>
    <w:rsid w:val="00600E9B"/>
    <w:rsid w:val="00601C35"/>
    <w:rsid w:val="0060220E"/>
    <w:rsid w:val="0060301F"/>
    <w:rsid w:val="00603380"/>
    <w:rsid w:val="006034A6"/>
    <w:rsid w:val="00604F40"/>
    <w:rsid w:val="00605299"/>
    <w:rsid w:val="006052DD"/>
    <w:rsid w:val="0060593C"/>
    <w:rsid w:val="00606801"/>
    <w:rsid w:val="00606850"/>
    <w:rsid w:val="00606FCF"/>
    <w:rsid w:val="006077F1"/>
    <w:rsid w:val="006078A5"/>
    <w:rsid w:val="00610535"/>
    <w:rsid w:val="00610627"/>
    <w:rsid w:val="00611338"/>
    <w:rsid w:val="006124C0"/>
    <w:rsid w:val="00613798"/>
    <w:rsid w:val="00613A81"/>
    <w:rsid w:val="00614200"/>
    <w:rsid w:val="00614CB3"/>
    <w:rsid w:val="006152A2"/>
    <w:rsid w:val="00615BC2"/>
    <w:rsid w:val="006169BB"/>
    <w:rsid w:val="00616A20"/>
    <w:rsid w:val="00616B72"/>
    <w:rsid w:val="00616BBF"/>
    <w:rsid w:val="006171D5"/>
    <w:rsid w:val="00617200"/>
    <w:rsid w:val="00617E1D"/>
    <w:rsid w:val="006200F7"/>
    <w:rsid w:val="0062014B"/>
    <w:rsid w:val="00620331"/>
    <w:rsid w:val="006222D3"/>
    <w:rsid w:val="00622502"/>
    <w:rsid w:val="00623158"/>
    <w:rsid w:val="00624485"/>
    <w:rsid w:val="00624497"/>
    <w:rsid w:val="00627617"/>
    <w:rsid w:val="006300FE"/>
    <w:rsid w:val="006301D8"/>
    <w:rsid w:val="006336B3"/>
    <w:rsid w:val="00634F3F"/>
    <w:rsid w:val="0063580A"/>
    <w:rsid w:val="00635B56"/>
    <w:rsid w:val="00640B88"/>
    <w:rsid w:val="0064158E"/>
    <w:rsid w:val="006422AB"/>
    <w:rsid w:val="00642883"/>
    <w:rsid w:val="00643102"/>
    <w:rsid w:val="00643C3C"/>
    <w:rsid w:val="00644C74"/>
    <w:rsid w:val="00646139"/>
    <w:rsid w:val="00646638"/>
    <w:rsid w:val="00646726"/>
    <w:rsid w:val="00646E65"/>
    <w:rsid w:val="00646F00"/>
    <w:rsid w:val="00647872"/>
    <w:rsid w:val="006478AD"/>
    <w:rsid w:val="0065084B"/>
    <w:rsid w:val="0065089A"/>
    <w:rsid w:val="00650D8C"/>
    <w:rsid w:val="00652016"/>
    <w:rsid w:val="006555F1"/>
    <w:rsid w:val="00655A79"/>
    <w:rsid w:val="00656202"/>
    <w:rsid w:val="006567E8"/>
    <w:rsid w:val="0065767E"/>
    <w:rsid w:val="006579B3"/>
    <w:rsid w:val="00660C8E"/>
    <w:rsid w:val="00660E27"/>
    <w:rsid w:val="00661859"/>
    <w:rsid w:val="00661BA2"/>
    <w:rsid w:val="00661C38"/>
    <w:rsid w:val="006620E3"/>
    <w:rsid w:val="006629EE"/>
    <w:rsid w:val="006631C3"/>
    <w:rsid w:val="00663E18"/>
    <w:rsid w:val="00663E95"/>
    <w:rsid w:val="006657FF"/>
    <w:rsid w:val="00665F8B"/>
    <w:rsid w:val="0066611A"/>
    <w:rsid w:val="0066692D"/>
    <w:rsid w:val="006700FC"/>
    <w:rsid w:val="00671A5C"/>
    <w:rsid w:val="00673AF4"/>
    <w:rsid w:val="00673C75"/>
    <w:rsid w:val="0067408C"/>
    <w:rsid w:val="006740B8"/>
    <w:rsid w:val="00674DE9"/>
    <w:rsid w:val="00675104"/>
    <w:rsid w:val="006755E6"/>
    <w:rsid w:val="006758E1"/>
    <w:rsid w:val="00675A92"/>
    <w:rsid w:val="0067761E"/>
    <w:rsid w:val="0068005A"/>
    <w:rsid w:val="006808C5"/>
    <w:rsid w:val="00680E44"/>
    <w:rsid w:val="0068107E"/>
    <w:rsid w:val="0068109E"/>
    <w:rsid w:val="006814F3"/>
    <w:rsid w:val="006819D9"/>
    <w:rsid w:val="006836D8"/>
    <w:rsid w:val="00683774"/>
    <w:rsid w:val="0068386C"/>
    <w:rsid w:val="0068424E"/>
    <w:rsid w:val="0068466C"/>
    <w:rsid w:val="0068565A"/>
    <w:rsid w:val="0068595E"/>
    <w:rsid w:val="00685A24"/>
    <w:rsid w:val="006864A0"/>
    <w:rsid w:val="006864E3"/>
    <w:rsid w:val="006908CE"/>
    <w:rsid w:val="006915E5"/>
    <w:rsid w:val="00692F6E"/>
    <w:rsid w:val="0069302E"/>
    <w:rsid w:val="00693160"/>
    <w:rsid w:val="006942F3"/>
    <w:rsid w:val="006943A0"/>
    <w:rsid w:val="00694A6F"/>
    <w:rsid w:val="00696724"/>
    <w:rsid w:val="0069748D"/>
    <w:rsid w:val="00697A5A"/>
    <w:rsid w:val="006A355F"/>
    <w:rsid w:val="006A4B44"/>
    <w:rsid w:val="006A4E11"/>
    <w:rsid w:val="006A5075"/>
    <w:rsid w:val="006A5949"/>
    <w:rsid w:val="006A6750"/>
    <w:rsid w:val="006B064C"/>
    <w:rsid w:val="006B1CAE"/>
    <w:rsid w:val="006B398D"/>
    <w:rsid w:val="006B3D56"/>
    <w:rsid w:val="006B3E18"/>
    <w:rsid w:val="006B5EC9"/>
    <w:rsid w:val="006B62C1"/>
    <w:rsid w:val="006B6457"/>
    <w:rsid w:val="006B65CE"/>
    <w:rsid w:val="006B7B92"/>
    <w:rsid w:val="006B7D95"/>
    <w:rsid w:val="006C1E23"/>
    <w:rsid w:val="006C37A0"/>
    <w:rsid w:val="006C38A3"/>
    <w:rsid w:val="006C3973"/>
    <w:rsid w:val="006C3C00"/>
    <w:rsid w:val="006C4954"/>
    <w:rsid w:val="006C4F51"/>
    <w:rsid w:val="006C5379"/>
    <w:rsid w:val="006C53BE"/>
    <w:rsid w:val="006C6210"/>
    <w:rsid w:val="006C669E"/>
    <w:rsid w:val="006C68EE"/>
    <w:rsid w:val="006C7103"/>
    <w:rsid w:val="006D1477"/>
    <w:rsid w:val="006D1A05"/>
    <w:rsid w:val="006D1BB9"/>
    <w:rsid w:val="006D3678"/>
    <w:rsid w:val="006D522A"/>
    <w:rsid w:val="006D55FD"/>
    <w:rsid w:val="006D5EFD"/>
    <w:rsid w:val="006D7373"/>
    <w:rsid w:val="006E0772"/>
    <w:rsid w:val="006E1221"/>
    <w:rsid w:val="006E197D"/>
    <w:rsid w:val="006E3683"/>
    <w:rsid w:val="006E4F17"/>
    <w:rsid w:val="006E525C"/>
    <w:rsid w:val="006E5421"/>
    <w:rsid w:val="006E555D"/>
    <w:rsid w:val="006E7313"/>
    <w:rsid w:val="006F1283"/>
    <w:rsid w:val="006F17E0"/>
    <w:rsid w:val="006F1C1F"/>
    <w:rsid w:val="006F29C0"/>
    <w:rsid w:val="006F336B"/>
    <w:rsid w:val="006F3470"/>
    <w:rsid w:val="006F57C9"/>
    <w:rsid w:val="006F5983"/>
    <w:rsid w:val="006F6CDB"/>
    <w:rsid w:val="006F7BA2"/>
    <w:rsid w:val="006F7DD0"/>
    <w:rsid w:val="00700D0A"/>
    <w:rsid w:val="0070256E"/>
    <w:rsid w:val="00704046"/>
    <w:rsid w:val="00705356"/>
    <w:rsid w:val="00705399"/>
    <w:rsid w:val="007065E5"/>
    <w:rsid w:val="00706E34"/>
    <w:rsid w:val="00710B98"/>
    <w:rsid w:val="0071117C"/>
    <w:rsid w:val="00711989"/>
    <w:rsid w:val="00711A75"/>
    <w:rsid w:val="007121B5"/>
    <w:rsid w:val="0071441A"/>
    <w:rsid w:val="007145AD"/>
    <w:rsid w:val="00715DA4"/>
    <w:rsid w:val="0071784B"/>
    <w:rsid w:val="00720CDD"/>
    <w:rsid w:val="00722357"/>
    <w:rsid w:val="00722FF3"/>
    <w:rsid w:val="00723F00"/>
    <w:rsid w:val="00724055"/>
    <w:rsid w:val="0072483E"/>
    <w:rsid w:val="00725A35"/>
    <w:rsid w:val="00726AB8"/>
    <w:rsid w:val="0072743A"/>
    <w:rsid w:val="00727744"/>
    <w:rsid w:val="00731004"/>
    <w:rsid w:val="00732646"/>
    <w:rsid w:val="007326A1"/>
    <w:rsid w:val="00732A8A"/>
    <w:rsid w:val="0073679F"/>
    <w:rsid w:val="00736E24"/>
    <w:rsid w:val="00740C4E"/>
    <w:rsid w:val="00741F3B"/>
    <w:rsid w:val="0074272A"/>
    <w:rsid w:val="0074278D"/>
    <w:rsid w:val="00742823"/>
    <w:rsid w:val="0074318E"/>
    <w:rsid w:val="007433A3"/>
    <w:rsid w:val="007441C0"/>
    <w:rsid w:val="00744527"/>
    <w:rsid w:val="007450BE"/>
    <w:rsid w:val="0074690D"/>
    <w:rsid w:val="00746CBB"/>
    <w:rsid w:val="0075152D"/>
    <w:rsid w:val="007528B1"/>
    <w:rsid w:val="00752A09"/>
    <w:rsid w:val="00755706"/>
    <w:rsid w:val="00755BE6"/>
    <w:rsid w:val="0075669E"/>
    <w:rsid w:val="007570D4"/>
    <w:rsid w:val="00757A6A"/>
    <w:rsid w:val="00757AFB"/>
    <w:rsid w:val="00762125"/>
    <w:rsid w:val="00763817"/>
    <w:rsid w:val="0076606C"/>
    <w:rsid w:val="00766433"/>
    <w:rsid w:val="00766994"/>
    <w:rsid w:val="00766A82"/>
    <w:rsid w:val="00766B77"/>
    <w:rsid w:val="007676C7"/>
    <w:rsid w:val="007719B9"/>
    <w:rsid w:val="00771D29"/>
    <w:rsid w:val="00771FA9"/>
    <w:rsid w:val="00772DA1"/>
    <w:rsid w:val="0077394D"/>
    <w:rsid w:val="0077499D"/>
    <w:rsid w:val="00774CBD"/>
    <w:rsid w:val="007769F6"/>
    <w:rsid w:val="00777F26"/>
    <w:rsid w:val="00780398"/>
    <w:rsid w:val="0078186C"/>
    <w:rsid w:val="0078199B"/>
    <w:rsid w:val="00782D2D"/>
    <w:rsid w:val="00783CEB"/>
    <w:rsid w:val="007853DA"/>
    <w:rsid w:val="007866D5"/>
    <w:rsid w:val="00787AB3"/>
    <w:rsid w:val="00790A5C"/>
    <w:rsid w:val="00790EE2"/>
    <w:rsid w:val="007911BA"/>
    <w:rsid w:val="00791ACA"/>
    <w:rsid w:val="007922C8"/>
    <w:rsid w:val="0079243C"/>
    <w:rsid w:val="007925CF"/>
    <w:rsid w:val="007928D7"/>
    <w:rsid w:val="00793080"/>
    <w:rsid w:val="00793EE7"/>
    <w:rsid w:val="0079424C"/>
    <w:rsid w:val="007960C7"/>
    <w:rsid w:val="00796126"/>
    <w:rsid w:val="0079615B"/>
    <w:rsid w:val="007965BC"/>
    <w:rsid w:val="00797812"/>
    <w:rsid w:val="00797932"/>
    <w:rsid w:val="00797D0E"/>
    <w:rsid w:val="007A0DF7"/>
    <w:rsid w:val="007A157D"/>
    <w:rsid w:val="007A181F"/>
    <w:rsid w:val="007A189A"/>
    <w:rsid w:val="007A27BD"/>
    <w:rsid w:val="007A30F3"/>
    <w:rsid w:val="007A41C9"/>
    <w:rsid w:val="007A53FF"/>
    <w:rsid w:val="007A5F8D"/>
    <w:rsid w:val="007A61C5"/>
    <w:rsid w:val="007A65A2"/>
    <w:rsid w:val="007A6D4A"/>
    <w:rsid w:val="007A7C29"/>
    <w:rsid w:val="007B0F22"/>
    <w:rsid w:val="007B239C"/>
    <w:rsid w:val="007B3505"/>
    <w:rsid w:val="007B41AF"/>
    <w:rsid w:val="007B4CD8"/>
    <w:rsid w:val="007B6367"/>
    <w:rsid w:val="007C00C1"/>
    <w:rsid w:val="007C0D7E"/>
    <w:rsid w:val="007C10E3"/>
    <w:rsid w:val="007C53D9"/>
    <w:rsid w:val="007C66B1"/>
    <w:rsid w:val="007C6C85"/>
    <w:rsid w:val="007C733A"/>
    <w:rsid w:val="007D26A7"/>
    <w:rsid w:val="007D279F"/>
    <w:rsid w:val="007D3AAA"/>
    <w:rsid w:val="007D4DAC"/>
    <w:rsid w:val="007D4EF3"/>
    <w:rsid w:val="007D58C4"/>
    <w:rsid w:val="007D5DF3"/>
    <w:rsid w:val="007D6058"/>
    <w:rsid w:val="007D6293"/>
    <w:rsid w:val="007D7842"/>
    <w:rsid w:val="007E0AC5"/>
    <w:rsid w:val="007E1424"/>
    <w:rsid w:val="007E2F51"/>
    <w:rsid w:val="007E3039"/>
    <w:rsid w:val="007E3463"/>
    <w:rsid w:val="007E39E6"/>
    <w:rsid w:val="007E46F4"/>
    <w:rsid w:val="007E4D11"/>
    <w:rsid w:val="007E52D1"/>
    <w:rsid w:val="007E6EDA"/>
    <w:rsid w:val="007E7FC0"/>
    <w:rsid w:val="007F1A28"/>
    <w:rsid w:val="007F1E1B"/>
    <w:rsid w:val="007F347B"/>
    <w:rsid w:val="007F4CB4"/>
    <w:rsid w:val="0080031E"/>
    <w:rsid w:val="0080159B"/>
    <w:rsid w:val="008018D8"/>
    <w:rsid w:val="00801D0F"/>
    <w:rsid w:val="0080395E"/>
    <w:rsid w:val="00804A70"/>
    <w:rsid w:val="00804E05"/>
    <w:rsid w:val="00805050"/>
    <w:rsid w:val="00805150"/>
    <w:rsid w:val="0080564A"/>
    <w:rsid w:val="00806263"/>
    <w:rsid w:val="00807805"/>
    <w:rsid w:val="008078E4"/>
    <w:rsid w:val="008107E3"/>
    <w:rsid w:val="0081088F"/>
    <w:rsid w:val="008108A1"/>
    <w:rsid w:val="00810A79"/>
    <w:rsid w:val="00812046"/>
    <w:rsid w:val="00813C11"/>
    <w:rsid w:val="008152BA"/>
    <w:rsid w:val="008161CC"/>
    <w:rsid w:val="008200CB"/>
    <w:rsid w:val="008223D3"/>
    <w:rsid w:val="00822895"/>
    <w:rsid w:val="00822A54"/>
    <w:rsid w:val="0082308C"/>
    <w:rsid w:val="00824292"/>
    <w:rsid w:val="00825B44"/>
    <w:rsid w:val="00825F7E"/>
    <w:rsid w:val="0082696A"/>
    <w:rsid w:val="00826A3A"/>
    <w:rsid w:val="00826EEC"/>
    <w:rsid w:val="00827244"/>
    <w:rsid w:val="00827BA1"/>
    <w:rsid w:val="00827D3D"/>
    <w:rsid w:val="00831CAC"/>
    <w:rsid w:val="00831DAD"/>
    <w:rsid w:val="0083260C"/>
    <w:rsid w:val="00832BB1"/>
    <w:rsid w:val="00832C85"/>
    <w:rsid w:val="00833465"/>
    <w:rsid w:val="00833590"/>
    <w:rsid w:val="00833925"/>
    <w:rsid w:val="0083434F"/>
    <w:rsid w:val="0083465C"/>
    <w:rsid w:val="00834F5F"/>
    <w:rsid w:val="008351EC"/>
    <w:rsid w:val="00836313"/>
    <w:rsid w:val="00836648"/>
    <w:rsid w:val="0083739A"/>
    <w:rsid w:val="00837459"/>
    <w:rsid w:val="0084030F"/>
    <w:rsid w:val="00840474"/>
    <w:rsid w:val="0084107D"/>
    <w:rsid w:val="0084108B"/>
    <w:rsid w:val="00842A32"/>
    <w:rsid w:val="00844300"/>
    <w:rsid w:val="0084430E"/>
    <w:rsid w:val="00844C12"/>
    <w:rsid w:val="008452B5"/>
    <w:rsid w:val="008455BB"/>
    <w:rsid w:val="00846563"/>
    <w:rsid w:val="008470EF"/>
    <w:rsid w:val="00850049"/>
    <w:rsid w:val="00850FBE"/>
    <w:rsid w:val="0085133F"/>
    <w:rsid w:val="008515D4"/>
    <w:rsid w:val="00852409"/>
    <w:rsid w:val="008534E4"/>
    <w:rsid w:val="008573DA"/>
    <w:rsid w:val="00857BC0"/>
    <w:rsid w:val="008607D1"/>
    <w:rsid w:val="00860BC6"/>
    <w:rsid w:val="00860FD4"/>
    <w:rsid w:val="00862660"/>
    <w:rsid w:val="00862EFB"/>
    <w:rsid w:val="0086355A"/>
    <w:rsid w:val="00863BEB"/>
    <w:rsid w:val="008640A5"/>
    <w:rsid w:val="00864882"/>
    <w:rsid w:val="0086547A"/>
    <w:rsid w:val="00866790"/>
    <w:rsid w:val="00867B66"/>
    <w:rsid w:val="008707CC"/>
    <w:rsid w:val="00870927"/>
    <w:rsid w:val="00870A5F"/>
    <w:rsid w:val="00870D80"/>
    <w:rsid w:val="00871858"/>
    <w:rsid w:val="00872879"/>
    <w:rsid w:val="00872FDD"/>
    <w:rsid w:val="00873B65"/>
    <w:rsid w:val="00873B78"/>
    <w:rsid w:val="00873F58"/>
    <w:rsid w:val="00874EA6"/>
    <w:rsid w:val="0087603A"/>
    <w:rsid w:val="00876650"/>
    <w:rsid w:val="008800D7"/>
    <w:rsid w:val="008800F7"/>
    <w:rsid w:val="00881026"/>
    <w:rsid w:val="00882924"/>
    <w:rsid w:val="00882EFD"/>
    <w:rsid w:val="00884045"/>
    <w:rsid w:val="008842D2"/>
    <w:rsid w:val="00884EFC"/>
    <w:rsid w:val="00886B93"/>
    <w:rsid w:val="00886DB6"/>
    <w:rsid w:val="00887528"/>
    <w:rsid w:val="008902A1"/>
    <w:rsid w:val="00890889"/>
    <w:rsid w:val="00891276"/>
    <w:rsid w:val="00891459"/>
    <w:rsid w:val="00892974"/>
    <w:rsid w:val="00893156"/>
    <w:rsid w:val="00893200"/>
    <w:rsid w:val="008945AB"/>
    <w:rsid w:val="00894825"/>
    <w:rsid w:val="0089588F"/>
    <w:rsid w:val="00895FC9"/>
    <w:rsid w:val="00896830"/>
    <w:rsid w:val="00897AF0"/>
    <w:rsid w:val="008A02E8"/>
    <w:rsid w:val="008A4B1D"/>
    <w:rsid w:val="008A5E92"/>
    <w:rsid w:val="008A6392"/>
    <w:rsid w:val="008A762C"/>
    <w:rsid w:val="008A77D8"/>
    <w:rsid w:val="008B0BD9"/>
    <w:rsid w:val="008B0F72"/>
    <w:rsid w:val="008B205C"/>
    <w:rsid w:val="008B289E"/>
    <w:rsid w:val="008B2B49"/>
    <w:rsid w:val="008B3626"/>
    <w:rsid w:val="008B3CD3"/>
    <w:rsid w:val="008B5874"/>
    <w:rsid w:val="008B6378"/>
    <w:rsid w:val="008B6A73"/>
    <w:rsid w:val="008B6C9C"/>
    <w:rsid w:val="008B6D7D"/>
    <w:rsid w:val="008B73DC"/>
    <w:rsid w:val="008B754A"/>
    <w:rsid w:val="008B7BE5"/>
    <w:rsid w:val="008C0236"/>
    <w:rsid w:val="008C075A"/>
    <w:rsid w:val="008C084E"/>
    <w:rsid w:val="008C0DDA"/>
    <w:rsid w:val="008C1ACA"/>
    <w:rsid w:val="008C1ADC"/>
    <w:rsid w:val="008C27AC"/>
    <w:rsid w:val="008C286A"/>
    <w:rsid w:val="008C310B"/>
    <w:rsid w:val="008C35F4"/>
    <w:rsid w:val="008C4278"/>
    <w:rsid w:val="008C4C6D"/>
    <w:rsid w:val="008C4CA7"/>
    <w:rsid w:val="008C557E"/>
    <w:rsid w:val="008C575A"/>
    <w:rsid w:val="008C64B7"/>
    <w:rsid w:val="008C7F65"/>
    <w:rsid w:val="008D1E2A"/>
    <w:rsid w:val="008D1F64"/>
    <w:rsid w:val="008D25ED"/>
    <w:rsid w:val="008D31FE"/>
    <w:rsid w:val="008D44C7"/>
    <w:rsid w:val="008D5650"/>
    <w:rsid w:val="008D5DF8"/>
    <w:rsid w:val="008D6029"/>
    <w:rsid w:val="008D79BC"/>
    <w:rsid w:val="008E0D21"/>
    <w:rsid w:val="008E1CB7"/>
    <w:rsid w:val="008E3072"/>
    <w:rsid w:val="008E3E8A"/>
    <w:rsid w:val="008E4281"/>
    <w:rsid w:val="008E4452"/>
    <w:rsid w:val="008E4F4A"/>
    <w:rsid w:val="008E5120"/>
    <w:rsid w:val="008E5A3A"/>
    <w:rsid w:val="008E5A91"/>
    <w:rsid w:val="008E72B0"/>
    <w:rsid w:val="008E7886"/>
    <w:rsid w:val="008F06B8"/>
    <w:rsid w:val="008F0A63"/>
    <w:rsid w:val="008F3DBC"/>
    <w:rsid w:val="008F52C8"/>
    <w:rsid w:val="008F57A5"/>
    <w:rsid w:val="008F5EC0"/>
    <w:rsid w:val="0090072C"/>
    <w:rsid w:val="009016AD"/>
    <w:rsid w:val="00902A7F"/>
    <w:rsid w:val="00903907"/>
    <w:rsid w:val="00905822"/>
    <w:rsid w:val="00907050"/>
    <w:rsid w:val="00907CC3"/>
    <w:rsid w:val="00910A59"/>
    <w:rsid w:val="00910B22"/>
    <w:rsid w:val="009112B6"/>
    <w:rsid w:val="009118A2"/>
    <w:rsid w:val="009136B7"/>
    <w:rsid w:val="00913F64"/>
    <w:rsid w:val="0091447A"/>
    <w:rsid w:val="00914BF2"/>
    <w:rsid w:val="00914D71"/>
    <w:rsid w:val="009159BC"/>
    <w:rsid w:val="00915A2D"/>
    <w:rsid w:val="00915BAD"/>
    <w:rsid w:val="00920318"/>
    <w:rsid w:val="0092087C"/>
    <w:rsid w:val="00920C01"/>
    <w:rsid w:val="009230DD"/>
    <w:rsid w:val="00923868"/>
    <w:rsid w:val="00925703"/>
    <w:rsid w:val="009259E7"/>
    <w:rsid w:val="00925E1A"/>
    <w:rsid w:val="0092690C"/>
    <w:rsid w:val="00927D4A"/>
    <w:rsid w:val="00927E15"/>
    <w:rsid w:val="00930689"/>
    <w:rsid w:val="0093162E"/>
    <w:rsid w:val="00931EF8"/>
    <w:rsid w:val="009321D9"/>
    <w:rsid w:val="009324F2"/>
    <w:rsid w:val="00936EAA"/>
    <w:rsid w:val="00937271"/>
    <w:rsid w:val="00937FD2"/>
    <w:rsid w:val="00940348"/>
    <w:rsid w:val="00940D8C"/>
    <w:rsid w:val="00941F70"/>
    <w:rsid w:val="0094239F"/>
    <w:rsid w:val="009445DE"/>
    <w:rsid w:val="00944DA8"/>
    <w:rsid w:val="009457E7"/>
    <w:rsid w:val="009460CD"/>
    <w:rsid w:val="00946AE5"/>
    <w:rsid w:val="00946BA1"/>
    <w:rsid w:val="00947A4F"/>
    <w:rsid w:val="00947BDA"/>
    <w:rsid w:val="00947E02"/>
    <w:rsid w:val="009521E0"/>
    <w:rsid w:val="00952BED"/>
    <w:rsid w:val="0095403B"/>
    <w:rsid w:val="00954A63"/>
    <w:rsid w:val="00955383"/>
    <w:rsid w:val="009563D0"/>
    <w:rsid w:val="009572C8"/>
    <w:rsid w:val="00957DBE"/>
    <w:rsid w:val="00957F59"/>
    <w:rsid w:val="00960011"/>
    <w:rsid w:val="00960F3D"/>
    <w:rsid w:val="00961CCA"/>
    <w:rsid w:val="00961F6F"/>
    <w:rsid w:val="009626CE"/>
    <w:rsid w:val="00962FEA"/>
    <w:rsid w:val="009631C2"/>
    <w:rsid w:val="00966BC3"/>
    <w:rsid w:val="00966CCA"/>
    <w:rsid w:val="00966FE1"/>
    <w:rsid w:val="00967C55"/>
    <w:rsid w:val="0097009E"/>
    <w:rsid w:val="009704B8"/>
    <w:rsid w:val="00970728"/>
    <w:rsid w:val="00972289"/>
    <w:rsid w:val="00972E02"/>
    <w:rsid w:val="009734EC"/>
    <w:rsid w:val="0097396D"/>
    <w:rsid w:val="00973D29"/>
    <w:rsid w:val="00974D6B"/>
    <w:rsid w:val="00974F84"/>
    <w:rsid w:val="009757E3"/>
    <w:rsid w:val="00976573"/>
    <w:rsid w:val="0097678C"/>
    <w:rsid w:val="0098037B"/>
    <w:rsid w:val="00980938"/>
    <w:rsid w:val="00980A88"/>
    <w:rsid w:val="009836AB"/>
    <w:rsid w:val="00983B29"/>
    <w:rsid w:val="009858D1"/>
    <w:rsid w:val="009867E3"/>
    <w:rsid w:val="00987DF0"/>
    <w:rsid w:val="009903B9"/>
    <w:rsid w:val="00990784"/>
    <w:rsid w:val="009908F0"/>
    <w:rsid w:val="0099149B"/>
    <w:rsid w:val="00991690"/>
    <w:rsid w:val="00991AFD"/>
    <w:rsid w:val="00992F0E"/>
    <w:rsid w:val="009931EF"/>
    <w:rsid w:val="0099346E"/>
    <w:rsid w:val="009938BD"/>
    <w:rsid w:val="00993EEE"/>
    <w:rsid w:val="009956D6"/>
    <w:rsid w:val="00995C3D"/>
    <w:rsid w:val="00996005"/>
    <w:rsid w:val="0099685A"/>
    <w:rsid w:val="00996ADC"/>
    <w:rsid w:val="009975C0"/>
    <w:rsid w:val="00997741"/>
    <w:rsid w:val="00997AF2"/>
    <w:rsid w:val="00997AF5"/>
    <w:rsid w:val="00997FD0"/>
    <w:rsid w:val="009A004E"/>
    <w:rsid w:val="009A02FA"/>
    <w:rsid w:val="009A0336"/>
    <w:rsid w:val="009A3584"/>
    <w:rsid w:val="009A3D08"/>
    <w:rsid w:val="009A5429"/>
    <w:rsid w:val="009A729B"/>
    <w:rsid w:val="009A760B"/>
    <w:rsid w:val="009B0D25"/>
    <w:rsid w:val="009B133E"/>
    <w:rsid w:val="009B1B50"/>
    <w:rsid w:val="009B1D6F"/>
    <w:rsid w:val="009B2153"/>
    <w:rsid w:val="009B4369"/>
    <w:rsid w:val="009B43C8"/>
    <w:rsid w:val="009B56B0"/>
    <w:rsid w:val="009B60BF"/>
    <w:rsid w:val="009C0BA1"/>
    <w:rsid w:val="009C222F"/>
    <w:rsid w:val="009C2490"/>
    <w:rsid w:val="009C3A73"/>
    <w:rsid w:val="009C3CAE"/>
    <w:rsid w:val="009C4B8B"/>
    <w:rsid w:val="009C6F8B"/>
    <w:rsid w:val="009D1F2A"/>
    <w:rsid w:val="009D2B0A"/>
    <w:rsid w:val="009D2B51"/>
    <w:rsid w:val="009D330A"/>
    <w:rsid w:val="009D4F8A"/>
    <w:rsid w:val="009D531E"/>
    <w:rsid w:val="009D581A"/>
    <w:rsid w:val="009D5CB6"/>
    <w:rsid w:val="009D60A7"/>
    <w:rsid w:val="009E0974"/>
    <w:rsid w:val="009E3AD0"/>
    <w:rsid w:val="009E3C2E"/>
    <w:rsid w:val="009E3CDB"/>
    <w:rsid w:val="009E4421"/>
    <w:rsid w:val="009E465F"/>
    <w:rsid w:val="009E485E"/>
    <w:rsid w:val="009E5289"/>
    <w:rsid w:val="009E62F1"/>
    <w:rsid w:val="009E67AD"/>
    <w:rsid w:val="009F0A4B"/>
    <w:rsid w:val="009F1527"/>
    <w:rsid w:val="009F2EEA"/>
    <w:rsid w:val="009F46C4"/>
    <w:rsid w:val="009F4B4F"/>
    <w:rsid w:val="009F4F0C"/>
    <w:rsid w:val="009F5DD3"/>
    <w:rsid w:val="009F5F93"/>
    <w:rsid w:val="009F5FE3"/>
    <w:rsid w:val="009F64C0"/>
    <w:rsid w:val="009F6D94"/>
    <w:rsid w:val="009F6FD8"/>
    <w:rsid w:val="009F7BA0"/>
    <w:rsid w:val="009F7DA7"/>
    <w:rsid w:val="009F7FD9"/>
    <w:rsid w:val="00A00268"/>
    <w:rsid w:val="00A009B2"/>
    <w:rsid w:val="00A02F46"/>
    <w:rsid w:val="00A032E4"/>
    <w:rsid w:val="00A0391B"/>
    <w:rsid w:val="00A03BFA"/>
    <w:rsid w:val="00A03FCF"/>
    <w:rsid w:val="00A04852"/>
    <w:rsid w:val="00A067A1"/>
    <w:rsid w:val="00A067A2"/>
    <w:rsid w:val="00A06982"/>
    <w:rsid w:val="00A07F62"/>
    <w:rsid w:val="00A1085E"/>
    <w:rsid w:val="00A108A3"/>
    <w:rsid w:val="00A10DAC"/>
    <w:rsid w:val="00A11354"/>
    <w:rsid w:val="00A113EB"/>
    <w:rsid w:val="00A123D6"/>
    <w:rsid w:val="00A13322"/>
    <w:rsid w:val="00A13588"/>
    <w:rsid w:val="00A1387F"/>
    <w:rsid w:val="00A1636D"/>
    <w:rsid w:val="00A16895"/>
    <w:rsid w:val="00A16DE3"/>
    <w:rsid w:val="00A1749F"/>
    <w:rsid w:val="00A208A6"/>
    <w:rsid w:val="00A215DC"/>
    <w:rsid w:val="00A21F14"/>
    <w:rsid w:val="00A22299"/>
    <w:rsid w:val="00A24A5F"/>
    <w:rsid w:val="00A252A0"/>
    <w:rsid w:val="00A257BC"/>
    <w:rsid w:val="00A25CBB"/>
    <w:rsid w:val="00A263E4"/>
    <w:rsid w:val="00A27105"/>
    <w:rsid w:val="00A304AB"/>
    <w:rsid w:val="00A32B0B"/>
    <w:rsid w:val="00A32D35"/>
    <w:rsid w:val="00A336A0"/>
    <w:rsid w:val="00A3522E"/>
    <w:rsid w:val="00A35A7E"/>
    <w:rsid w:val="00A40C66"/>
    <w:rsid w:val="00A41B8E"/>
    <w:rsid w:val="00A4226F"/>
    <w:rsid w:val="00A42D0D"/>
    <w:rsid w:val="00A4306C"/>
    <w:rsid w:val="00A433AE"/>
    <w:rsid w:val="00A45F69"/>
    <w:rsid w:val="00A4601D"/>
    <w:rsid w:val="00A46EB7"/>
    <w:rsid w:val="00A4789F"/>
    <w:rsid w:val="00A50FAA"/>
    <w:rsid w:val="00A51DB2"/>
    <w:rsid w:val="00A52039"/>
    <w:rsid w:val="00A53021"/>
    <w:rsid w:val="00A5506F"/>
    <w:rsid w:val="00A563F4"/>
    <w:rsid w:val="00A569B4"/>
    <w:rsid w:val="00A60156"/>
    <w:rsid w:val="00A6017B"/>
    <w:rsid w:val="00A60E54"/>
    <w:rsid w:val="00A61877"/>
    <w:rsid w:val="00A61881"/>
    <w:rsid w:val="00A618C7"/>
    <w:rsid w:val="00A63785"/>
    <w:rsid w:val="00A63F85"/>
    <w:rsid w:val="00A644E3"/>
    <w:rsid w:val="00A65496"/>
    <w:rsid w:val="00A66C97"/>
    <w:rsid w:val="00A673BD"/>
    <w:rsid w:val="00A711FF"/>
    <w:rsid w:val="00A72DCE"/>
    <w:rsid w:val="00A739AF"/>
    <w:rsid w:val="00A73B04"/>
    <w:rsid w:val="00A73B24"/>
    <w:rsid w:val="00A74616"/>
    <w:rsid w:val="00A76D80"/>
    <w:rsid w:val="00A77561"/>
    <w:rsid w:val="00A77EE8"/>
    <w:rsid w:val="00A8084E"/>
    <w:rsid w:val="00A80AA4"/>
    <w:rsid w:val="00A81D25"/>
    <w:rsid w:val="00A81FD6"/>
    <w:rsid w:val="00A837DB"/>
    <w:rsid w:val="00A86603"/>
    <w:rsid w:val="00A86680"/>
    <w:rsid w:val="00A869E9"/>
    <w:rsid w:val="00A86A9A"/>
    <w:rsid w:val="00A876F5"/>
    <w:rsid w:val="00A901E5"/>
    <w:rsid w:val="00A9061C"/>
    <w:rsid w:val="00A9217F"/>
    <w:rsid w:val="00A923EF"/>
    <w:rsid w:val="00A93475"/>
    <w:rsid w:val="00A9363B"/>
    <w:rsid w:val="00A9366B"/>
    <w:rsid w:val="00A93718"/>
    <w:rsid w:val="00A93882"/>
    <w:rsid w:val="00A938AE"/>
    <w:rsid w:val="00A93B2F"/>
    <w:rsid w:val="00A93CD7"/>
    <w:rsid w:val="00A9428F"/>
    <w:rsid w:val="00A947FB"/>
    <w:rsid w:val="00A955FD"/>
    <w:rsid w:val="00A963BA"/>
    <w:rsid w:val="00A96611"/>
    <w:rsid w:val="00A97944"/>
    <w:rsid w:val="00AA1767"/>
    <w:rsid w:val="00AA1B1B"/>
    <w:rsid w:val="00AA1F26"/>
    <w:rsid w:val="00AA2C7A"/>
    <w:rsid w:val="00AA3A4F"/>
    <w:rsid w:val="00AA4AC0"/>
    <w:rsid w:val="00AA4E82"/>
    <w:rsid w:val="00AA51F9"/>
    <w:rsid w:val="00AA5873"/>
    <w:rsid w:val="00AA5ECF"/>
    <w:rsid w:val="00AA6645"/>
    <w:rsid w:val="00AA79C7"/>
    <w:rsid w:val="00AB1464"/>
    <w:rsid w:val="00AB20BD"/>
    <w:rsid w:val="00AB3612"/>
    <w:rsid w:val="00AB3F92"/>
    <w:rsid w:val="00AB5921"/>
    <w:rsid w:val="00AB5A3D"/>
    <w:rsid w:val="00AB628A"/>
    <w:rsid w:val="00AB66B7"/>
    <w:rsid w:val="00AC07E8"/>
    <w:rsid w:val="00AC2118"/>
    <w:rsid w:val="00AC24FC"/>
    <w:rsid w:val="00AC5B1A"/>
    <w:rsid w:val="00AC6AF2"/>
    <w:rsid w:val="00AC708A"/>
    <w:rsid w:val="00AC7106"/>
    <w:rsid w:val="00AC78CA"/>
    <w:rsid w:val="00AC7D6D"/>
    <w:rsid w:val="00AD021D"/>
    <w:rsid w:val="00AD0DFC"/>
    <w:rsid w:val="00AD169A"/>
    <w:rsid w:val="00AD23F1"/>
    <w:rsid w:val="00AD32FF"/>
    <w:rsid w:val="00AD4877"/>
    <w:rsid w:val="00AD7229"/>
    <w:rsid w:val="00AD78CA"/>
    <w:rsid w:val="00AE0535"/>
    <w:rsid w:val="00AE09CD"/>
    <w:rsid w:val="00AE0BFC"/>
    <w:rsid w:val="00AE27BD"/>
    <w:rsid w:val="00AE3A83"/>
    <w:rsid w:val="00AE4B28"/>
    <w:rsid w:val="00AE4FED"/>
    <w:rsid w:val="00AE561C"/>
    <w:rsid w:val="00AE697A"/>
    <w:rsid w:val="00AF0E22"/>
    <w:rsid w:val="00AF22D4"/>
    <w:rsid w:val="00AF26E6"/>
    <w:rsid w:val="00AF2F9A"/>
    <w:rsid w:val="00AF3A30"/>
    <w:rsid w:val="00AF3D3C"/>
    <w:rsid w:val="00AF4249"/>
    <w:rsid w:val="00AF4758"/>
    <w:rsid w:val="00AF5849"/>
    <w:rsid w:val="00AF6257"/>
    <w:rsid w:val="00AF6664"/>
    <w:rsid w:val="00AF6895"/>
    <w:rsid w:val="00AF7CA0"/>
    <w:rsid w:val="00B00129"/>
    <w:rsid w:val="00B01154"/>
    <w:rsid w:val="00B022BF"/>
    <w:rsid w:val="00B0291D"/>
    <w:rsid w:val="00B03673"/>
    <w:rsid w:val="00B039AE"/>
    <w:rsid w:val="00B053B9"/>
    <w:rsid w:val="00B0553C"/>
    <w:rsid w:val="00B05588"/>
    <w:rsid w:val="00B06AB7"/>
    <w:rsid w:val="00B07A65"/>
    <w:rsid w:val="00B07AF8"/>
    <w:rsid w:val="00B07BBF"/>
    <w:rsid w:val="00B07FC6"/>
    <w:rsid w:val="00B115B0"/>
    <w:rsid w:val="00B1230F"/>
    <w:rsid w:val="00B12A63"/>
    <w:rsid w:val="00B157D4"/>
    <w:rsid w:val="00B15D82"/>
    <w:rsid w:val="00B160A4"/>
    <w:rsid w:val="00B162BE"/>
    <w:rsid w:val="00B20813"/>
    <w:rsid w:val="00B20F9F"/>
    <w:rsid w:val="00B2188F"/>
    <w:rsid w:val="00B21E5B"/>
    <w:rsid w:val="00B22117"/>
    <w:rsid w:val="00B23652"/>
    <w:rsid w:val="00B23723"/>
    <w:rsid w:val="00B24C00"/>
    <w:rsid w:val="00B2551D"/>
    <w:rsid w:val="00B2692E"/>
    <w:rsid w:val="00B276CF"/>
    <w:rsid w:val="00B27E80"/>
    <w:rsid w:val="00B31481"/>
    <w:rsid w:val="00B32EDB"/>
    <w:rsid w:val="00B336EF"/>
    <w:rsid w:val="00B33F5D"/>
    <w:rsid w:val="00B349D8"/>
    <w:rsid w:val="00B34C3F"/>
    <w:rsid w:val="00B36640"/>
    <w:rsid w:val="00B36F0D"/>
    <w:rsid w:val="00B36FE1"/>
    <w:rsid w:val="00B372C2"/>
    <w:rsid w:val="00B40347"/>
    <w:rsid w:val="00B41DC0"/>
    <w:rsid w:val="00B4294D"/>
    <w:rsid w:val="00B45286"/>
    <w:rsid w:val="00B455FA"/>
    <w:rsid w:val="00B45845"/>
    <w:rsid w:val="00B46147"/>
    <w:rsid w:val="00B47921"/>
    <w:rsid w:val="00B50365"/>
    <w:rsid w:val="00B50D6B"/>
    <w:rsid w:val="00B50DB0"/>
    <w:rsid w:val="00B50F49"/>
    <w:rsid w:val="00B519CF"/>
    <w:rsid w:val="00B51AF0"/>
    <w:rsid w:val="00B51D55"/>
    <w:rsid w:val="00B51DC7"/>
    <w:rsid w:val="00B52049"/>
    <w:rsid w:val="00B521F0"/>
    <w:rsid w:val="00B53567"/>
    <w:rsid w:val="00B544EC"/>
    <w:rsid w:val="00B54668"/>
    <w:rsid w:val="00B546CE"/>
    <w:rsid w:val="00B54965"/>
    <w:rsid w:val="00B55C27"/>
    <w:rsid w:val="00B564E4"/>
    <w:rsid w:val="00B56F16"/>
    <w:rsid w:val="00B57CBB"/>
    <w:rsid w:val="00B62006"/>
    <w:rsid w:val="00B634E0"/>
    <w:rsid w:val="00B647A1"/>
    <w:rsid w:val="00B6614E"/>
    <w:rsid w:val="00B67B30"/>
    <w:rsid w:val="00B67FA1"/>
    <w:rsid w:val="00B7032A"/>
    <w:rsid w:val="00B7092B"/>
    <w:rsid w:val="00B7182E"/>
    <w:rsid w:val="00B73B93"/>
    <w:rsid w:val="00B74000"/>
    <w:rsid w:val="00B75471"/>
    <w:rsid w:val="00B7565A"/>
    <w:rsid w:val="00B75A02"/>
    <w:rsid w:val="00B75EE2"/>
    <w:rsid w:val="00B76456"/>
    <w:rsid w:val="00B776E6"/>
    <w:rsid w:val="00B8073F"/>
    <w:rsid w:val="00B80BF2"/>
    <w:rsid w:val="00B811FC"/>
    <w:rsid w:val="00B8142C"/>
    <w:rsid w:val="00B8207E"/>
    <w:rsid w:val="00B8266F"/>
    <w:rsid w:val="00B82ADD"/>
    <w:rsid w:val="00B83316"/>
    <w:rsid w:val="00B841ED"/>
    <w:rsid w:val="00B853F8"/>
    <w:rsid w:val="00B858BA"/>
    <w:rsid w:val="00B860E1"/>
    <w:rsid w:val="00B86C54"/>
    <w:rsid w:val="00B86D0D"/>
    <w:rsid w:val="00B87872"/>
    <w:rsid w:val="00B879A5"/>
    <w:rsid w:val="00B90068"/>
    <w:rsid w:val="00B90E65"/>
    <w:rsid w:val="00B922FC"/>
    <w:rsid w:val="00B925AB"/>
    <w:rsid w:val="00B92E29"/>
    <w:rsid w:val="00B93A2E"/>
    <w:rsid w:val="00B94681"/>
    <w:rsid w:val="00B95D20"/>
    <w:rsid w:val="00B95D68"/>
    <w:rsid w:val="00B96211"/>
    <w:rsid w:val="00B9679F"/>
    <w:rsid w:val="00B96CA4"/>
    <w:rsid w:val="00BA0678"/>
    <w:rsid w:val="00BA0E4C"/>
    <w:rsid w:val="00BA1F75"/>
    <w:rsid w:val="00BA34C4"/>
    <w:rsid w:val="00BA34D9"/>
    <w:rsid w:val="00BA4D5E"/>
    <w:rsid w:val="00BA6180"/>
    <w:rsid w:val="00BA670D"/>
    <w:rsid w:val="00BA6DF5"/>
    <w:rsid w:val="00BA7F74"/>
    <w:rsid w:val="00BB007D"/>
    <w:rsid w:val="00BB009F"/>
    <w:rsid w:val="00BB1A1D"/>
    <w:rsid w:val="00BB1AA0"/>
    <w:rsid w:val="00BB5DD8"/>
    <w:rsid w:val="00BB6070"/>
    <w:rsid w:val="00BB655F"/>
    <w:rsid w:val="00BB7F0D"/>
    <w:rsid w:val="00BB7FB2"/>
    <w:rsid w:val="00BC08DD"/>
    <w:rsid w:val="00BC0F2F"/>
    <w:rsid w:val="00BC1ECC"/>
    <w:rsid w:val="00BC25A3"/>
    <w:rsid w:val="00BC368F"/>
    <w:rsid w:val="00BC500C"/>
    <w:rsid w:val="00BC66CC"/>
    <w:rsid w:val="00BD03FD"/>
    <w:rsid w:val="00BD0E5F"/>
    <w:rsid w:val="00BD235A"/>
    <w:rsid w:val="00BD31ED"/>
    <w:rsid w:val="00BD3351"/>
    <w:rsid w:val="00BD3A12"/>
    <w:rsid w:val="00BD3AF7"/>
    <w:rsid w:val="00BD3DDC"/>
    <w:rsid w:val="00BD456C"/>
    <w:rsid w:val="00BD46CC"/>
    <w:rsid w:val="00BD46F1"/>
    <w:rsid w:val="00BD59FC"/>
    <w:rsid w:val="00BE02B2"/>
    <w:rsid w:val="00BE09E8"/>
    <w:rsid w:val="00BE1335"/>
    <w:rsid w:val="00BE2192"/>
    <w:rsid w:val="00BE23A1"/>
    <w:rsid w:val="00BE483C"/>
    <w:rsid w:val="00BE49F6"/>
    <w:rsid w:val="00BE4AB0"/>
    <w:rsid w:val="00BE4B4D"/>
    <w:rsid w:val="00BE4BAB"/>
    <w:rsid w:val="00BE5410"/>
    <w:rsid w:val="00BE5CED"/>
    <w:rsid w:val="00BE5FB3"/>
    <w:rsid w:val="00BE7196"/>
    <w:rsid w:val="00BF2D81"/>
    <w:rsid w:val="00BF2E6A"/>
    <w:rsid w:val="00BF3099"/>
    <w:rsid w:val="00BF3CC3"/>
    <w:rsid w:val="00BF4359"/>
    <w:rsid w:val="00BF43F7"/>
    <w:rsid w:val="00BF4541"/>
    <w:rsid w:val="00BF46DA"/>
    <w:rsid w:val="00BF4F6C"/>
    <w:rsid w:val="00BF5234"/>
    <w:rsid w:val="00BF6360"/>
    <w:rsid w:val="00BF6454"/>
    <w:rsid w:val="00BF777E"/>
    <w:rsid w:val="00BF7CD1"/>
    <w:rsid w:val="00C0371F"/>
    <w:rsid w:val="00C03F38"/>
    <w:rsid w:val="00C0492A"/>
    <w:rsid w:val="00C04F24"/>
    <w:rsid w:val="00C0533D"/>
    <w:rsid w:val="00C05E9F"/>
    <w:rsid w:val="00C06C4B"/>
    <w:rsid w:val="00C10169"/>
    <w:rsid w:val="00C10692"/>
    <w:rsid w:val="00C110CA"/>
    <w:rsid w:val="00C1265B"/>
    <w:rsid w:val="00C13D51"/>
    <w:rsid w:val="00C1423E"/>
    <w:rsid w:val="00C143C2"/>
    <w:rsid w:val="00C14653"/>
    <w:rsid w:val="00C147F0"/>
    <w:rsid w:val="00C14856"/>
    <w:rsid w:val="00C15243"/>
    <w:rsid w:val="00C15C59"/>
    <w:rsid w:val="00C164E1"/>
    <w:rsid w:val="00C20272"/>
    <w:rsid w:val="00C206D5"/>
    <w:rsid w:val="00C216ED"/>
    <w:rsid w:val="00C217FC"/>
    <w:rsid w:val="00C23767"/>
    <w:rsid w:val="00C24173"/>
    <w:rsid w:val="00C24B16"/>
    <w:rsid w:val="00C24E50"/>
    <w:rsid w:val="00C2583B"/>
    <w:rsid w:val="00C25D3B"/>
    <w:rsid w:val="00C26167"/>
    <w:rsid w:val="00C26F76"/>
    <w:rsid w:val="00C26FA1"/>
    <w:rsid w:val="00C271CF"/>
    <w:rsid w:val="00C27EEC"/>
    <w:rsid w:val="00C31B29"/>
    <w:rsid w:val="00C337CD"/>
    <w:rsid w:val="00C33B04"/>
    <w:rsid w:val="00C376D3"/>
    <w:rsid w:val="00C3777F"/>
    <w:rsid w:val="00C41B36"/>
    <w:rsid w:val="00C42167"/>
    <w:rsid w:val="00C426E2"/>
    <w:rsid w:val="00C45457"/>
    <w:rsid w:val="00C4572C"/>
    <w:rsid w:val="00C46046"/>
    <w:rsid w:val="00C46F87"/>
    <w:rsid w:val="00C50EAA"/>
    <w:rsid w:val="00C51134"/>
    <w:rsid w:val="00C52743"/>
    <w:rsid w:val="00C53293"/>
    <w:rsid w:val="00C55E47"/>
    <w:rsid w:val="00C57453"/>
    <w:rsid w:val="00C57871"/>
    <w:rsid w:val="00C57F37"/>
    <w:rsid w:val="00C63002"/>
    <w:rsid w:val="00C63403"/>
    <w:rsid w:val="00C63412"/>
    <w:rsid w:val="00C63CF2"/>
    <w:rsid w:val="00C64B55"/>
    <w:rsid w:val="00C678EC"/>
    <w:rsid w:val="00C70796"/>
    <w:rsid w:val="00C70F06"/>
    <w:rsid w:val="00C71635"/>
    <w:rsid w:val="00C71BE6"/>
    <w:rsid w:val="00C71DA8"/>
    <w:rsid w:val="00C71E5C"/>
    <w:rsid w:val="00C72E35"/>
    <w:rsid w:val="00C74738"/>
    <w:rsid w:val="00C75666"/>
    <w:rsid w:val="00C76EB5"/>
    <w:rsid w:val="00C777DF"/>
    <w:rsid w:val="00C77D1A"/>
    <w:rsid w:val="00C80621"/>
    <w:rsid w:val="00C82280"/>
    <w:rsid w:val="00C82963"/>
    <w:rsid w:val="00C82E32"/>
    <w:rsid w:val="00C83409"/>
    <w:rsid w:val="00C834FD"/>
    <w:rsid w:val="00C83D1A"/>
    <w:rsid w:val="00C844FD"/>
    <w:rsid w:val="00C848ED"/>
    <w:rsid w:val="00C858E3"/>
    <w:rsid w:val="00C85C1C"/>
    <w:rsid w:val="00C86210"/>
    <w:rsid w:val="00C86733"/>
    <w:rsid w:val="00C879DD"/>
    <w:rsid w:val="00C9043A"/>
    <w:rsid w:val="00C93AFE"/>
    <w:rsid w:val="00C93B65"/>
    <w:rsid w:val="00C949DE"/>
    <w:rsid w:val="00C951F6"/>
    <w:rsid w:val="00C955CA"/>
    <w:rsid w:val="00C955F2"/>
    <w:rsid w:val="00C960C4"/>
    <w:rsid w:val="00C97D27"/>
    <w:rsid w:val="00CA014E"/>
    <w:rsid w:val="00CA119F"/>
    <w:rsid w:val="00CA128E"/>
    <w:rsid w:val="00CA2CD6"/>
    <w:rsid w:val="00CA3DFF"/>
    <w:rsid w:val="00CA3E1E"/>
    <w:rsid w:val="00CA5704"/>
    <w:rsid w:val="00CA638E"/>
    <w:rsid w:val="00CA6C5F"/>
    <w:rsid w:val="00CB1300"/>
    <w:rsid w:val="00CB277A"/>
    <w:rsid w:val="00CB304F"/>
    <w:rsid w:val="00CB3F58"/>
    <w:rsid w:val="00CB4BDD"/>
    <w:rsid w:val="00CB4D56"/>
    <w:rsid w:val="00CB565F"/>
    <w:rsid w:val="00CB6690"/>
    <w:rsid w:val="00CB7F0D"/>
    <w:rsid w:val="00CC0D06"/>
    <w:rsid w:val="00CC1094"/>
    <w:rsid w:val="00CC1234"/>
    <w:rsid w:val="00CC1A1B"/>
    <w:rsid w:val="00CC2632"/>
    <w:rsid w:val="00CC2AFB"/>
    <w:rsid w:val="00CC2D86"/>
    <w:rsid w:val="00CC36AB"/>
    <w:rsid w:val="00CC3A39"/>
    <w:rsid w:val="00CC48B2"/>
    <w:rsid w:val="00CC4AC7"/>
    <w:rsid w:val="00CC5C7C"/>
    <w:rsid w:val="00CD1749"/>
    <w:rsid w:val="00CD27BA"/>
    <w:rsid w:val="00CD3929"/>
    <w:rsid w:val="00CD3E75"/>
    <w:rsid w:val="00CD4507"/>
    <w:rsid w:val="00CD476B"/>
    <w:rsid w:val="00CD4A02"/>
    <w:rsid w:val="00CD4BFE"/>
    <w:rsid w:val="00CD66C3"/>
    <w:rsid w:val="00CD6D74"/>
    <w:rsid w:val="00CD6FF8"/>
    <w:rsid w:val="00CD6FFF"/>
    <w:rsid w:val="00CD72CF"/>
    <w:rsid w:val="00CD75B5"/>
    <w:rsid w:val="00CE0CE8"/>
    <w:rsid w:val="00CE120C"/>
    <w:rsid w:val="00CE154A"/>
    <w:rsid w:val="00CE194E"/>
    <w:rsid w:val="00CE21CC"/>
    <w:rsid w:val="00CE2823"/>
    <w:rsid w:val="00CE2B5C"/>
    <w:rsid w:val="00CE3214"/>
    <w:rsid w:val="00CE3B4B"/>
    <w:rsid w:val="00CE3D2F"/>
    <w:rsid w:val="00CE3F7F"/>
    <w:rsid w:val="00CE4A75"/>
    <w:rsid w:val="00CE4DA7"/>
    <w:rsid w:val="00CE5566"/>
    <w:rsid w:val="00CE5A6B"/>
    <w:rsid w:val="00CE6042"/>
    <w:rsid w:val="00CE7400"/>
    <w:rsid w:val="00CE7F13"/>
    <w:rsid w:val="00CF0F5E"/>
    <w:rsid w:val="00CF282D"/>
    <w:rsid w:val="00CF39AC"/>
    <w:rsid w:val="00CF4446"/>
    <w:rsid w:val="00CF45A5"/>
    <w:rsid w:val="00CF4946"/>
    <w:rsid w:val="00CF58A7"/>
    <w:rsid w:val="00CF5DBB"/>
    <w:rsid w:val="00CF6617"/>
    <w:rsid w:val="00CF6977"/>
    <w:rsid w:val="00CF7130"/>
    <w:rsid w:val="00D0037C"/>
    <w:rsid w:val="00D0053B"/>
    <w:rsid w:val="00D009F7"/>
    <w:rsid w:val="00D010BA"/>
    <w:rsid w:val="00D0136C"/>
    <w:rsid w:val="00D035D0"/>
    <w:rsid w:val="00D037A1"/>
    <w:rsid w:val="00D03D40"/>
    <w:rsid w:val="00D03EF7"/>
    <w:rsid w:val="00D05189"/>
    <w:rsid w:val="00D05672"/>
    <w:rsid w:val="00D05984"/>
    <w:rsid w:val="00D07C41"/>
    <w:rsid w:val="00D07D41"/>
    <w:rsid w:val="00D10CA2"/>
    <w:rsid w:val="00D11A0D"/>
    <w:rsid w:val="00D13DDC"/>
    <w:rsid w:val="00D1432B"/>
    <w:rsid w:val="00D148EF"/>
    <w:rsid w:val="00D1502A"/>
    <w:rsid w:val="00D151B4"/>
    <w:rsid w:val="00D15B32"/>
    <w:rsid w:val="00D16404"/>
    <w:rsid w:val="00D17CC0"/>
    <w:rsid w:val="00D17D13"/>
    <w:rsid w:val="00D20138"/>
    <w:rsid w:val="00D2060F"/>
    <w:rsid w:val="00D2255B"/>
    <w:rsid w:val="00D2286C"/>
    <w:rsid w:val="00D230CE"/>
    <w:rsid w:val="00D23D99"/>
    <w:rsid w:val="00D245EE"/>
    <w:rsid w:val="00D2694A"/>
    <w:rsid w:val="00D27C24"/>
    <w:rsid w:val="00D27D18"/>
    <w:rsid w:val="00D30EA0"/>
    <w:rsid w:val="00D31404"/>
    <w:rsid w:val="00D31CD1"/>
    <w:rsid w:val="00D326FF"/>
    <w:rsid w:val="00D328BD"/>
    <w:rsid w:val="00D34557"/>
    <w:rsid w:val="00D349A4"/>
    <w:rsid w:val="00D34D45"/>
    <w:rsid w:val="00D3599A"/>
    <w:rsid w:val="00D3633A"/>
    <w:rsid w:val="00D364AC"/>
    <w:rsid w:val="00D36B54"/>
    <w:rsid w:val="00D37C07"/>
    <w:rsid w:val="00D413BB"/>
    <w:rsid w:val="00D4172A"/>
    <w:rsid w:val="00D42565"/>
    <w:rsid w:val="00D428BC"/>
    <w:rsid w:val="00D44495"/>
    <w:rsid w:val="00D44B5D"/>
    <w:rsid w:val="00D44C88"/>
    <w:rsid w:val="00D4706D"/>
    <w:rsid w:val="00D4713D"/>
    <w:rsid w:val="00D5130C"/>
    <w:rsid w:val="00D525D8"/>
    <w:rsid w:val="00D52A63"/>
    <w:rsid w:val="00D53F09"/>
    <w:rsid w:val="00D549BB"/>
    <w:rsid w:val="00D55A5D"/>
    <w:rsid w:val="00D56276"/>
    <w:rsid w:val="00D60A19"/>
    <w:rsid w:val="00D60A5C"/>
    <w:rsid w:val="00D60C64"/>
    <w:rsid w:val="00D60F3C"/>
    <w:rsid w:val="00D6100B"/>
    <w:rsid w:val="00D62A1D"/>
    <w:rsid w:val="00D63F21"/>
    <w:rsid w:val="00D64054"/>
    <w:rsid w:val="00D642B3"/>
    <w:rsid w:val="00D65AC4"/>
    <w:rsid w:val="00D65BD1"/>
    <w:rsid w:val="00D66E48"/>
    <w:rsid w:val="00D6724F"/>
    <w:rsid w:val="00D67C45"/>
    <w:rsid w:val="00D704F3"/>
    <w:rsid w:val="00D738F2"/>
    <w:rsid w:val="00D73AAE"/>
    <w:rsid w:val="00D755E8"/>
    <w:rsid w:val="00D764E3"/>
    <w:rsid w:val="00D76A9C"/>
    <w:rsid w:val="00D7717B"/>
    <w:rsid w:val="00D77829"/>
    <w:rsid w:val="00D77ADE"/>
    <w:rsid w:val="00D80626"/>
    <w:rsid w:val="00D80A5C"/>
    <w:rsid w:val="00D816A1"/>
    <w:rsid w:val="00D816AA"/>
    <w:rsid w:val="00D81C20"/>
    <w:rsid w:val="00D82382"/>
    <w:rsid w:val="00D831DA"/>
    <w:rsid w:val="00D8343D"/>
    <w:rsid w:val="00D856E9"/>
    <w:rsid w:val="00D85BC4"/>
    <w:rsid w:val="00D87DCB"/>
    <w:rsid w:val="00D90A71"/>
    <w:rsid w:val="00D90E08"/>
    <w:rsid w:val="00D9182E"/>
    <w:rsid w:val="00D91A77"/>
    <w:rsid w:val="00D9294E"/>
    <w:rsid w:val="00D92E92"/>
    <w:rsid w:val="00D93D64"/>
    <w:rsid w:val="00D94D90"/>
    <w:rsid w:val="00D9532E"/>
    <w:rsid w:val="00D96CB2"/>
    <w:rsid w:val="00D976F1"/>
    <w:rsid w:val="00DA1097"/>
    <w:rsid w:val="00DA2ADA"/>
    <w:rsid w:val="00DA2F98"/>
    <w:rsid w:val="00DA3A99"/>
    <w:rsid w:val="00DA3C3D"/>
    <w:rsid w:val="00DA45CC"/>
    <w:rsid w:val="00DA530F"/>
    <w:rsid w:val="00DA5464"/>
    <w:rsid w:val="00DA5A1F"/>
    <w:rsid w:val="00DA6B07"/>
    <w:rsid w:val="00DA6F12"/>
    <w:rsid w:val="00DA7BAF"/>
    <w:rsid w:val="00DB025F"/>
    <w:rsid w:val="00DB0ED4"/>
    <w:rsid w:val="00DB1450"/>
    <w:rsid w:val="00DB16E7"/>
    <w:rsid w:val="00DB2291"/>
    <w:rsid w:val="00DB3065"/>
    <w:rsid w:val="00DB3C2E"/>
    <w:rsid w:val="00DB4B16"/>
    <w:rsid w:val="00DB4F8B"/>
    <w:rsid w:val="00DC091D"/>
    <w:rsid w:val="00DC0E8E"/>
    <w:rsid w:val="00DC3811"/>
    <w:rsid w:val="00DC4556"/>
    <w:rsid w:val="00DC51EF"/>
    <w:rsid w:val="00DC75D6"/>
    <w:rsid w:val="00DC77A7"/>
    <w:rsid w:val="00DC7952"/>
    <w:rsid w:val="00DC79AB"/>
    <w:rsid w:val="00DD0211"/>
    <w:rsid w:val="00DD0BC8"/>
    <w:rsid w:val="00DD1C5C"/>
    <w:rsid w:val="00DD3180"/>
    <w:rsid w:val="00DD4A55"/>
    <w:rsid w:val="00DD60B6"/>
    <w:rsid w:val="00DD627E"/>
    <w:rsid w:val="00DD6AA9"/>
    <w:rsid w:val="00DE0453"/>
    <w:rsid w:val="00DE06D5"/>
    <w:rsid w:val="00DE0BB3"/>
    <w:rsid w:val="00DE0EC9"/>
    <w:rsid w:val="00DE1A2F"/>
    <w:rsid w:val="00DE28F0"/>
    <w:rsid w:val="00DE4698"/>
    <w:rsid w:val="00DE4781"/>
    <w:rsid w:val="00DE4AD4"/>
    <w:rsid w:val="00DE568E"/>
    <w:rsid w:val="00DE6EA0"/>
    <w:rsid w:val="00DF0294"/>
    <w:rsid w:val="00DF29F8"/>
    <w:rsid w:val="00DF2D60"/>
    <w:rsid w:val="00DF47D5"/>
    <w:rsid w:val="00DF4C97"/>
    <w:rsid w:val="00DF4F93"/>
    <w:rsid w:val="00DF567A"/>
    <w:rsid w:val="00DF56E7"/>
    <w:rsid w:val="00DF58DD"/>
    <w:rsid w:val="00DF6E10"/>
    <w:rsid w:val="00DF6E68"/>
    <w:rsid w:val="00DF7705"/>
    <w:rsid w:val="00E00009"/>
    <w:rsid w:val="00E003B8"/>
    <w:rsid w:val="00E006D9"/>
    <w:rsid w:val="00E01F0C"/>
    <w:rsid w:val="00E02A8E"/>
    <w:rsid w:val="00E03545"/>
    <w:rsid w:val="00E0374D"/>
    <w:rsid w:val="00E04D48"/>
    <w:rsid w:val="00E0596C"/>
    <w:rsid w:val="00E06369"/>
    <w:rsid w:val="00E064D0"/>
    <w:rsid w:val="00E06980"/>
    <w:rsid w:val="00E06BCA"/>
    <w:rsid w:val="00E07A0F"/>
    <w:rsid w:val="00E105CE"/>
    <w:rsid w:val="00E105F9"/>
    <w:rsid w:val="00E1202A"/>
    <w:rsid w:val="00E125D8"/>
    <w:rsid w:val="00E13215"/>
    <w:rsid w:val="00E1366F"/>
    <w:rsid w:val="00E14B8F"/>
    <w:rsid w:val="00E14FAB"/>
    <w:rsid w:val="00E1576C"/>
    <w:rsid w:val="00E15B17"/>
    <w:rsid w:val="00E17B21"/>
    <w:rsid w:val="00E20510"/>
    <w:rsid w:val="00E209B1"/>
    <w:rsid w:val="00E2196B"/>
    <w:rsid w:val="00E21AEC"/>
    <w:rsid w:val="00E21C97"/>
    <w:rsid w:val="00E22046"/>
    <w:rsid w:val="00E246E6"/>
    <w:rsid w:val="00E24838"/>
    <w:rsid w:val="00E2547D"/>
    <w:rsid w:val="00E275BF"/>
    <w:rsid w:val="00E27819"/>
    <w:rsid w:val="00E27A43"/>
    <w:rsid w:val="00E3298F"/>
    <w:rsid w:val="00E33CCD"/>
    <w:rsid w:val="00E3419F"/>
    <w:rsid w:val="00E346F4"/>
    <w:rsid w:val="00E347C2"/>
    <w:rsid w:val="00E3550D"/>
    <w:rsid w:val="00E35C35"/>
    <w:rsid w:val="00E36207"/>
    <w:rsid w:val="00E36ACE"/>
    <w:rsid w:val="00E41B7C"/>
    <w:rsid w:val="00E42296"/>
    <w:rsid w:val="00E4372F"/>
    <w:rsid w:val="00E46ECC"/>
    <w:rsid w:val="00E472A1"/>
    <w:rsid w:val="00E5041C"/>
    <w:rsid w:val="00E51164"/>
    <w:rsid w:val="00E524E3"/>
    <w:rsid w:val="00E52A51"/>
    <w:rsid w:val="00E53323"/>
    <w:rsid w:val="00E53839"/>
    <w:rsid w:val="00E53D5A"/>
    <w:rsid w:val="00E54579"/>
    <w:rsid w:val="00E54F01"/>
    <w:rsid w:val="00E5554F"/>
    <w:rsid w:val="00E55B1D"/>
    <w:rsid w:val="00E564B9"/>
    <w:rsid w:val="00E57816"/>
    <w:rsid w:val="00E57A3C"/>
    <w:rsid w:val="00E57E64"/>
    <w:rsid w:val="00E60C10"/>
    <w:rsid w:val="00E60D5C"/>
    <w:rsid w:val="00E60E6E"/>
    <w:rsid w:val="00E61E66"/>
    <w:rsid w:val="00E61E98"/>
    <w:rsid w:val="00E62485"/>
    <w:rsid w:val="00E63C51"/>
    <w:rsid w:val="00E63F44"/>
    <w:rsid w:val="00E648BB"/>
    <w:rsid w:val="00E64C33"/>
    <w:rsid w:val="00E65B64"/>
    <w:rsid w:val="00E6648E"/>
    <w:rsid w:val="00E7193C"/>
    <w:rsid w:val="00E723D5"/>
    <w:rsid w:val="00E7360F"/>
    <w:rsid w:val="00E7480A"/>
    <w:rsid w:val="00E74DF4"/>
    <w:rsid w:val="00E75424"/>
    <w:rsid w:val="00E75601"/>
    <w:rsid w:val="00E75A95"/>
    <w:rsid w:val="00E75CAB"/>
    <w:rsid w:val="00E76A2F"/>
    <w:rsid w:val="00E812FA"/>
    <w:rsid w:val="00E81F3E"/>
    <w:rsid w:val="00E822B4"/>
    <w:rsid w:val="00E8237A"/>
    <w:rsid w:val="00E823DF"/>
    <w:rsid w:val="00E82C67"/>
    <w:rsid w:val="00E82C8D"/>
    <w:rsid w:val="00E837B9"/>
    <w:rsid w:val="00E84787"/>
    <w:rsid w:val="00E86BAC"/>
    <w:rsid w:val="00E877B2"/>
    <w:rsid w:val="00E87D03"/>
    <w:rsid w:val="00E87E96"/>
    <w:rsid w:val="00E87FD2"/>
    <w:rsid w:val="00E91AF8"/>
    <w:rsid w:val="00E921C6"/>
    <w:rsid w:val="00E9282E"/>
    <w:rsid w:val="00E93346"/>
    <w:rsid w:val="00E9381D"/>
    <w:rsid w:val="00E9451F"/>
    <w:rsid w:val="00E94D62"/>
    <w:rsid w:val="00E954DC"/>
    <w:rsid w:val="00E95A1A"/>
    <w:rsid w:val="00E95A2B"/>
    <w:rsid w:val="00E95FEC"/>
    <w:rsid w:val="00E96ECA"/>
    <w:rsid w:val="00E97190"/>
    <w:rsid w:val="00E97CBB"/>
    <w:rsid w:val="00EA05EC"/>
    <w:rsid w:val="00EA0737"/>
    <w:rsid w:val="00EA10FC"/>
    <w:rsid w:val="00EA28F3"/>
    <w:rsid w:val="00EA3EA8"/>
    <w:rsid w:val="00EA4811"/>
    <w:rsid w:val="00EA5316"/>
    <w:rsid w:val="00EA6326"/>
    <w:rsid w:val="00EA6576"/>
    <w:rsid w:val="00EA738F"/>
    <w:rsid w:val="00EA7C6F"/>
    <w:rsid w:val="00EA7D2D"/>
    <w:rsid w:val="00EB124F"/>
    <w:rsid w:val="00EB3DCA"/>
    <w:rsid w:val="00EB44A0"/>
    <w:rsid w:val="00EB5931"/>
    <w:rsid w:val="00EB5941"/>
    <w:rsid w:val="00EB7269"/>
    <w:rsid w:val="00EB7BA5"/>
    <w:rsid w:val="00EB7CD8"/>
    <w:rsid w:val="00EC223B"/>
    <w:rsid w:val="00EC30C3"/>
    <w:rsid w:val="00EC3504"/>
    <w:rsid w:val="00EC4CF4"/>
    <w:rsid w:val="00EC4E76"/>
    <w:rsid w:val="00EC4F76"/>
    <w:rsid w:val="00EC5157"/>
    <w:rsid w:val="00EC5780"/>
    <w:rsid w:val="00EC5AA0"/>
    <w:rsid w:val="00EC7B09"/>
    <w:rsid w:val="00EC7B9F"/>
    <w:rsid w:val="00ED054A"/>
    <w:rsid w:val="00ED09AF"/>
    <w:rsid w:val="00ED1564"/>
    <w:rsid w:val="00ED193E"/>
    <w:rsid w:val="00ED2891"/>
    <w:rsid w:val="00ED353A"/>
    <w:rsid w:val="00ED3A37"/>
    <w:rsid w:val="00ED40DF"/>
    <w:rsid w:val="00ED5B62"/>
    <w:rsid w:val="00ED5CE0"/>
    <w:rsid w:val="00ED6D0D"/>
    <w:rsid w:val="00ED7397"/>
    <w:rsid w:val="00ED7BC9"/>
    <w:rsid w:val="00EE0BB6"/>
    <w:rsid w:val="00EE1219"/>
    <w:rsid w:val="00EE2DE0"/>
    <w:rsid w:val="00EE3230"/>
    <w:rsid w:val="00EE612C"/>
    <w:rsid w:val="00EE7369"/>
    <w:rsid w:val="00EF0403"/>
    <w:rsid w:val="00EF0E02"/>
    <w:rsid w:val="00EF1197"/>
    <w:rsid w:val="00EF126A"/>
    <w:rsid w:val="00EF1845"/>
    <w:rsid w:val="00EF2B63"/>
    <w:rsid w:val="00EF36AE"/>
    <w:rsid w:val="00EF3762"/>
    <w:rsid w:val="00EF5EF5"/>
    <w:rsid w:val="00F00CE5"/>
    <w:rsid w:val="00F00DC1"/>
    <w:rsid w:val="00F00EF1"/>
    <w:rsid w:val="00F017C9"/>
    <w:rsid w:val="00F038F2"/>
    <w:rsid w:val="00F03D79"/>
    <w:rsid w:val="00F04473"/>
    <w:rsid w:val="00F0584D"/>
    <w:rsid w:val="00F05A5D"/>
    <w:rsid w:val="00F05DC3"/>
    <w:rsid w:val="00F070F8"/>
    <w:rsid w:val="00F07927"/>
    <w:rsid w:val="00F07D8F"/>
    <w:rsid w:val="00F104B2"/>
    <w:rsid w:val="00F11376"/>
    <w:rsid w:val="00F12895"/>
    <w:rsid w:val="00F143C0"/>
    <w:rsid w:val="00F1549B"/>
    <w:rsid w:val="00F15FCF"/>
    <w:rsid w:val="00F160FE"/>
    <w:rsid w:val="00F17781"/>
    <w:rsid w:val="00F205C7"/>
    <w:rsid w:val="00F206B4"/>
    <w:rsid w:val="00F22DCF"/>
    <w:rsid w:val="00F22F7D"/>
    <w:rsid w:val="00F23027"/>
    <w:rsid w:val="00F23131"/>
    <w:rsid w:val="00F2323E"/>
    <w:rsid w:val="00F23E56"/>
    <w:rsid w:val="00F25002"/>
    <w:rsid w:val="00F25448"/>
    <w:rsid w:val="00F2582C"/>
    <w:rsid w:val="00F259F2"/>
    <w:rsid w:val="00F263C9"/>
    <w:rsid w:val="00F303BE"/>
    <w:rsid w:val="00F308D9"/>
    <w:rsid w:val="00F31DA9"/>
    <w:rsid w:val="00F3292D"/>
    <w:rsid w:val="00F329FE"/>
    <w:rsid w:val="00F343D9"/>
    <w:rsid w:val="00F34A4E"/>
    <w:rsid w:val="00F36BA2"/>
    <w:rsid w:val="00F376E8"/>
    <w:rsid w:val="00F411A4"/>
    <w:rsid w:val="00F42BB8"/>
    <w:rsid w:val="00F43923"/>
    <w:rsid w:val="00F44A2C"/>
    <w:rsid w:val="00F46720"/>
    <w:rsid w:val="00F46B38"/>
    <w:rsid w:val="00F46DEF"/>
    <w:rsid w:val="00F47ACB"/>
    <w:rsid w:val="00F50778"/>
    <w:rsid w:val="00F50905"/>
    <w:rsid w:val="00F50CA4"/>
    <w:rsid w:val="00F526E3"/>
    <w:rsid w:val="00F527B7"/>
    <w:rsid w:val="00F529C2"/>
    <w:rsid w:val="00F52AE2"/>
    <w:rsid w:val="00F53449"/>
    <w:rsid w:val="00F53F5B"/>
    <w:rsid w:val="00F5444C"/>
    <w:rsid w:val="00F5605E"/>
    <w:rsid w:val="00F60333"/>
    <w:rsid w:val="00F60790"/>
    <w:rsid w:val="00F6141C"/>
    <w:rsid w:val="00F61D4B"/>
    <w:rsid w:val="00F61E59"/>
    <w:rsid w:val="00F61F5A"/>
    <w:rsid w:val="00F6380E"/>
    <w:rsid w:val="00F63B6F"/>
    <w:rsid w:val="00F64626"/>
    <w:rsid w:val="00F64A54"/>
    <w:rsid w:val="00F64ECB"/>
    <w:rsid w:val="00F70BF4"/>
    <w:rsid w:val="00F70C40"/>
    <w:rsid w:val="00F70DFD"/>
    <w:rsid w:val="00F728FD"/>
    <w:rsid w:val="00F7350F"/>
    <w:rsid w:val="00F7384F"/>
    <w:rsid w:val="00F747CB"/>
    <w:rsid w:val="00F74C45"/>
    <w:rsid w:val="00F74E64"/>
    <w:rsid w:val="00F755D9"/>
    <w:rsid w:val="00F75BAC"/>
    <w:rsid w:val="00F75E30"/>
    <w:rsid w:val="00F76216"/>
    <w:rsid w:val="00F7630D"/>
    <w:rsid w:val="00F765F1"/>
    <w:rsid w:val="00F82A7D"/>
    <w:rsid w:val="00F82BB9"/>
    <w:rsid w:val="00F8414C"/>
    <w:rsid w:val="00F8559F"/>
    <w:rsid w:val="00F867A3"/>
    <w:rsid w:val="00F87128"/>
    <w:rsid w:val="00F87605"/>
    <w:rsid w:val="00F908D4"/>
    <w:rsid w:val="00F912FC"/>
    <w:rsid w:val="00F93928"/>
    <w:rsid w:val="00F9495F"/>
    <w:rsid w:val="00F9723B"/>
    <w:rsid w:val="00FA0818"/>
    <w:rsid w:val="00FA0A7C"/>
    <w:rsid w:val="00FA2955"/>
    <w:rsid w:val="00FA2ECF"/>
    <w:rsid w:val="00FA39BD"/>
    <w:rsid w:val="00FA43EE"/>
    <w:rsid w:val="00FA4EDC"/>
    <w:rsid w:val="00FA5639"/>
    <w:rsid w:val="00FA5F8F"/>
    <w:rsid w:val="00FA6B1D"/>
    <w:rsid w:val="00FA7412"/>
    <w:rsid w:val="00FB097A"/>
    <w:rsid w:val="00FB0CC1"/>
    <w:rsid w:val="00FB267F"/>
    <w:rsid w:val="00FB2CB8"/>
    <w:rsid w:val="00FB3335"/>
    <w:rsid w:val="00FB3442"/>
    <w:rsid w:val="00FB4C26"/>
    <w:rsid w:val="00FB4F09"/>
    <w:rsid w:val="00FB5101"/>
    <w:rsid w:val="00FB6FC1"/>
    <w:rsid w:val="00FB717D"/>
    <w:rsid w:val="00FB787B"/>
    <w:rsid w:val="00FB7995"/>
    <w:rsid w:val="00FB7AD8"/>
    <w:rsid w:val="00FB7E0F"/>
    <w:rsid w:val="00FC13AC"/>
    <w:rsid w:val="00FC2751"/>
    <w:rsid w:val="00FC3CEE"/>
    <w:rsid w:val="00FC434F"/>
    <w:rsid w:val="00FC6345"/>
    <w:rsid w:val="00FC662A"/>
    <w:rsid w:val="00FC79AD"/>
    <w:rsid w:val="00FD02A6"/>
    <w:rsid w:val="00FD02F6"/>
    <w:rsid w:val="00FD0376"/>
    <w:rsid w:val="00FD0E19"/>
    <w:rsid w:val="00FD21DF"/>
    <w:rsid w:val="00FD3D8A"/>
    <w:rsid w:val="00FD3EF0"/>
    <w:rsid w:val="00FD45D4"/>
    <w:rsid w:val="00FD71D0"/>
    <w:rsid w:val="00FE2D95"/>
    <w:rsid w:val="00FE2E60"/>
    <w:rsid w:val="00FE32EC"/>
    <w:rsid w:val="00FE4663"/>
    <w:rsid w:val="00FE6803"/>
    <w:rsid w:val="00FF0257"/>
    <w:rsid w:val="00FF0867"/>
    <w:rsid w:val="00FF17D6"/>
    <w:rsid w:val="00FF1AA1"/>
    <w:rsid w:val="00FF253A"/>
    <w:rsid w:val="00FF2A04"/>
    <w:rsid w:val="00FF50B3"/>
    <w:rsid w:val="00FF7608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7184FFC"/>
  <w15:docId w15:val="{BC129998-03EC-49BA-8DB7-0D3C421D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60BF"/>
    <w:pPr>
      <w:spacing w:line="276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196B"/>
    <w:pPr>
      <w:keepNext/>
      <w:spacing w:before="240" w:after="60" w:line="240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744527"/>
    <w:pPr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B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sid w:val="00E2196B"/>
    <w:rPr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rsid w:val="00E2196B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196B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E2196B"/>
    <w:rPr>
      <w:rFonts w:ascii="Cambria" w:hAnsi="Cambria"/>
      <w:b/>
      <w:bCs/>
      <w:kern w:val="32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2196B"/>
    <w:rPr>
      <w:rFonts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rsid w:val="00744527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744527"/>
    <w:pPr>
      <w:spacing w:line="240" w:lineRule="auto"/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44527"/>
  </w:style>
  <w:style w:type="character" w:styleId="Odwoanieprzypisukocowego">
    <w:name w:val="endnote reference"/>
    <w:basedOn w:val="Domylnaczcionkaakapitu"/>
    <w:uiPriority w:val="99"/>
    <w:rsid w:val="0074452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4527"/>
    <w:pPr>
      <w:spacing w:line="240" w:lineRule="auto"/>
      <w:jc w:val="left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4527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uiPriority w:val="99"/>
    <w:rsid w:val="00744527"/>
    <w:rPr>
      <w:rFonts w:cs="Times New Roman"/>
    </w:rPr>
  </w:style>
  <w:style w:type="character" w:styleId="Hipercze">
    <w:name w:val="Hyperlink"/>
    <w:basedOn w:val="Domylnaczcionkaakapitu"/>
    <w:uiPriority w:val="99"/>
    <w:rsid w:val="00744527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744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44527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20"/>
    <w:qFormat/>
    <w:rsid w:val="00744527"/>
    <w:rPr>
      <w:rFonts w:cs="Times New Roman"/>
      <w:i/>
      <w:iCs/>
    </w:rPr>
  </w:style>
  <w:style w:type="character" w:customStyle="1" w:styleId="fn">
    <w:name w:val="fn"/>
    <w:basedOn w:val="Domylnaczcionkaakapitu"/>
    <w:uiPriority w:val="99"/>
    <w:rsid w:val="00744527"/>
    <w:rPr>
      <w:rFonts w:cs="Times New Roman"/>
    </w:rPr>
  </w:style>
  <w:style w:type="paragraph" w:styleId="NormalnyWeb">
    <w:name w:val="Normal (Web)"/>
    <w:basedOn w:val="Normalny"/>
    <w:uiPriority w:val="99"/>
    <w:rsid w:val="0074452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7AF5"/>
    <w:pPr>
      <w:ind w:left="720"/>
      <w:contextualSpacing/>
    </w:pPr>
  </w:style>
  <w:style w:type="paragraph" w:styleId="Nagwek">
    <w:name w:val="header"/>
    <w:basedOn w:val="Normalny"/>
    <w:link w:val="NagwekZnak"/>
    <w:rsid w:val="002E59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2E593E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2E59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2E593E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366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6649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46129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129B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46129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764E3"/>
    <w:rPr>
      <w:color w:val="808080"/>
    </w:rPr>
  </w:style>
  <w:style w:type="paragraph" w:styleId="Podtytu">
    <w:name w:val="Subtitle"/>
    <w:basedOn w:val="Normalny"/>
    <w:next w:val="Normalny"/>
    <w:link w:val="PodtytuZnak"/>
    <w:qFormat/>
    <w:rsid w:val="004640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4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zeciwiek@ug.edu.pl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rzeciwiek@ug.edu.pl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trzeciwiek@ug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utw.ug.edu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BE0F6298BA634597BEE4F0B873996A" ma:contentTypeVersion="0" ma:contentTypeDescription="Utwórz nowy dokument." ma:contentTypeScope="" ma:versionID="f1da91dae54edf98d24c9408afda19bd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4BD9E89-488B-4C6F-AA44-760C4E0C5E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CC3AB3-68E0-4B44-BE1A-C42D0F5B7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36EDC-59CE-411F-8ADA-33F9DA6317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59AD6-970D-4EF7-B079-D1D342184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6E8D294-90D4-4224-AFF3-F01B4577AAA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nski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adany</dc:creator>
  <cp:lastModifiedBy>Joanna Szemraj</cp:lastModifiedBy>
  <cp:revision>18</cp:revision>
  <cp:lastPrinted>2020-01-21T08:43:00Z</cp:lastPrinted>
  <dcterms:created xsi:type="dcterms:W3CDTF">2021-02-11T14:40:00Z</dcterms:created>
  <dcterms:modified xsi:type="dcterms:W3CDTF">2021-02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52BE0F6298BA634597BEE4F0B873996A</vt:lpwstr>
  </property>
</Properties>
</file>